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8824" w14:textId="77777777" w:rsidR="00E14A97" w:rsidRPr="000E32C5" w:rsidRDefault="00E14A97" w:rsidP="00E14A97">
      <w:pPr>
        <w:spacing w:line="360" w:lineRule="auto"/>
        <w:ind w:left="432"/>
        <w:rPr>
          <w:rFonts w:ascii="Roboto" w:hAnsi="Roboto"/>
          <w:sz w:val="8"/>
          <w:szCs w:val="8"/>
        </w:rPr>
      </w:pPr>
    </w:p>
    <w:p w14:paraId="0616C4D9" w14:textId="025C9002" w:rsidR="00543E3D" w:rsidRPr="000E32C5" w:rsidRDefault="00CA462F" w:rsidP="00A3773D">
      <w:pPr>
        <w:spacing w:line="360" w:lineRule="auto"/>
        <w:ind w:left="720"/>
        <w:jc w:val="center"/>
        <w:rPr>
          <w:rFonts w:ascii="Roboto" w:hAnsi="Roboto"/>
          <w:sz w:val="40"/>
          <w:szCs w:val="40"/>
        </w:rPr>
      </w:pPr>
      <w:r w:rsidRPr="000E32C5">
        <w:rPr>
          <w:rFonts w:ascii="Roboto" w:hAnsi="Roboto"/>
          <w:sz w:val="40"/>
          <w:szCs w:val="40"/>
        </w:rPr>
        <w:t>202</w:t>
      </w:r>
      <w:r w:rsidR="2F84B367" w:rsidRPr="000E32C5">
        <w:rPr>
          <w:rFonts w:ascii="Roboto" w:hAnsi="Roboto"/>
          <w:sz w:val="40"/>
          <w:szCs w:val="40"/>
        </w:rPr>
        <w:t>5</w:t>
      </w:r>
      <w:r w:rsidRPr="000E32C5">
        <w:rPr>
          <w:rFonts w:ascii="Roboto" w:hAnsi="Roboto"/>
          <w:sz w:val="40"/>
          <w:szCs w:val="40"/>
        </w:rPr>
        <w:t>-2</w:t>
      </w:r>
      <w:r w:rsidR="3DA1672C" w:rsidRPr="000E32C5">
        <w:rPr>
          <w:rFonts w:ascii="Roboto" w:hAnsi="Roboto"/>
          <w:sz w:val="40"/>
          <w:szCs w:val="40"/>
        </w:rPr>
        <w:t>6</w:t>
      </w:r>
      <w:r w:rsidRPr="000E32C5">
        <w:rPr>
          <w:rFonts w:ascii="Roboto" w:hAnsi="Roboto"/>
          <w:sz w:val="40"/>
          <w:szCs w:val="40"/>
        </w:rPr>
        <w:t xml:space="preserve"> </w:t>
      </w:r>
      <w:r w:rsidR="00512788" w:rsidRPr="000E32C5">
        <w:rPr>
          <w:rFonts w:ascii="Roboto" w:hAnsi="Roboto"/>
          <w:sz w:val="40"/>
          <w:szCs w:val="40"/>
        </w:rPr>
        <w:t>Opening Ceremony Script</w:t>
      </w:r>
    </w:p>
    <w:p w14:paraId="2C66CF81" w14:textId="149C7611" w:rsidR="00A21221" w:rsidRPr="000E32C5" w:rsidRDefault="009747EA" w:rsidP="006C09D3">
      <w:pPr>
        <w:pStyle w:val="Subtitle"/>
        <w:jc w:val="center"/>
        <w:rPr>
          <w:rFonts w:ascii="Roboto" w:hAnsi="Roboto" w:cs="Arial"/>
          <w:color w:val="auto"/>
        </w:rPr>
      </w:pPr>
      <w:r w:rsidRPr="2B2682EC">
        <w:rPr>
          <w:rFonts w:ascii="Roboto" w:hAnsi="Roboto" w:cs="Arial"/>
          <w:color w:val="auto"/>
        </w:rPr>
        <w:t xml:space="preserve">Estimated Full </w:t>
      </w:r>
      <w:r w:rsidR="00A21221" w:rsidRPr="2B2682EC">
        <w:rPr>
          <w:rFonts w:ascii="Roboto" w:hAnsi="Roboto" w:cs="Arial"/>
          <w:color w:val="auto"/>
        </w:rPr>
        <w:t xml:space="preserve">Length: </w:t>
      </w:r>
      <w:r w:rsidR="00647B28" w:rsidRPr="2B2682EC">
        <w:rPr>
          <w:rFonts w:ascii="Roboto" w:hAnsi="Roboto" w:cs="Arial"/>
          <w:color w:val="auto"/>
        </w:rPr>
        <w:t>30 minutes</w:t>
      </w:r>
    </w:p>
    <w:p w14:paraId="3CED92C9" w14:textId="0B36068D" w:rsidR="00F9063F" w:rsidRPr="000E32C5" w:rsidRDefault="002402F4" w:rsidP="00F9063F">
      <w:pPr>
        <w:rPr>
          <w:rFonts w:ascii="Roboto" w:hAnsi="Roboto"/>
          <w:b/>
        </w:rPr>
      </w:pPr>
      <w:r w:rsidRPr="000E32C5">
        <w:rPr>
          <w:rFonts w:ascii="Roboto" w:hAnsi="Roboto"/>
          <w:b/>
        </w:rPr>
        <w:t>Opening Ceremony Script Instructions</w:t>
      </w:r>
      <w:r w:rsidR="00B74DC5" w:rsidRPr="000E32C5">
        <w:rPr>
          <w:rFonts w:ascii="Roboto" w:hAnsi="Roboto"/>
          <w:b/>
        </w:rPr>
        <w:t>:</w:t>
      </w:r>
    </w:p>
    <w:p w14:paraId="00B9B803" w14:textId="208EDEC7" w:rsidR="00B74DC5" w:rsidRPr="000E32C5" w:rsidRDefault="00B74DC5">
      <w:pPr>
        <w:rPr>
          <w:rFonts w:ascii="Roboto" w:hAnsi="Roboto"/>
        </w:rPr>
      </w:pPr>
      <w:r w:rsidRPr="000E32C5">
        <w:rPr>
          <w:rFonts w:ascii="Roboto" w:hAnsi="Roboto"/>
        </w:rPr>
        <w:t xml:space="preserve">This script </w:t>
      </w:r>
      <w:r w:rsidR="008F5A44" w:rsidRPr="000E32C5">
        <w:rPr>
          <w:rFonts w:ascii="Roboto" w:hAnsi="Roboto"/>
        </w:rPr>
        <w:t xml:space="preserve">has been written to include all the information you </w:t>
      </w:r>
      <w:r w:rsidR="008364FD" w:rsidRPr="000E32C5">
        <w:rPr>
          <w:rFonts w:ascii="Roboto" w:hAnsi="Roboto"/>
        </w:rPr>
        <w:t>need to host your opening ceremony at your event. Please utilize the sections that are useful for your event.</w:t>
      </w:r>
      <w:r w:rsidR="00425252" w:rsidRPr="000E32C5">
        <w:rPr>
          <w:rFonts w:ascii="Roboto" w:hAnsi="Roboto"/>
        </w:rPr>
        <w:t xml:space="preserve"> </w:t>
      </w:r>
      <w:r w:rsidR="00214D89" w:rsidRPr="000E32C5">
        <w:rPr>
          <w:rFonts w:ascii="Roboto" w:hAnsi="Roboto"/>
        </w:rPr>
        <w:t xml:space="preserve">It is recommended </w:t>
      </w:r>
      <w:r w:rsidR="000B2BE9" w:rsidRPr="000E32C5">
        <w:rPr>
          <w:rFonts w:ascii="Roboto" w:hAnsi="Roboto"/>
        </w:rPr>
        <w:t>that the emcee summarize key components of each section of dialogue on a notecard instead of reading directly from this script</w:t>
      </w:r>
      <w:r w:rsidR="009465EA" w:rsidRPr="000E32C5">
        <w:rPr>
          <w:rFonts w:ascii="Roboto" w:hAnsi="Roboto"/>
        </w:rPr>
        <w:t xml:space="preserve"> to improve and personalize delivery and flow. </w:t>
      </w:r>
      <w:r w:rsidR="008364FD" w:rsidRPr="000E32C5">
        <w:rPr>
          <w:rFonts w:ascii="Roboto" w:hAnsi="Roboto"/>
        </w:rPr>
        <w:t xml:space="preserve"> </w:t>
      </w:r>
    </w:p>
    <w:p w14:paraId="10EDA014" w14:textId="77777777" w:rsidR="00412C21" w:rsidRPr="000E32C5" w:rsidRDefault="00412C21" w:rsidP="00F9063F">
      <w:pPr>
        <w:rPr>
          <w:rFonts w:ascii="Roboto" w:hAnsi="Roboto"/>
        </w:rPr>
      </w:pPr>
    </w:p>
    <w:p w14:paraId="4E46A91A" w14:textId="77777777" w:rsidR="00C5156D" w:rsidRPr="000E32C5" w:rsidRDefault="00C5156D" w:rsidP="27FE8DA7">
      <w:pPr>
        <w:pStyle w:val="ListParagraph"/>
        <w:ind w:left="0"/>
        <w:rPr>
          <w:rFonts w:ascii="Roboto" w:hAnsi="Roboto"/>
          <w:b/>
        </w:rPr>
      </w:pPr>
      <w:r w:rsidRPr="000E32C5">
        <w:rPr>
          <w:rFonts w:ascii="Roboto" w:hAnsi="Roboto"/>
          <w:b/>
        </w:rPr>
        <w:t>Scoring System Automation:</w:t>
      </w:r>
    </w:p>
    <w:p w14:paraId="10A73491" w14:textId="1A0EA21E" w:rsidR="00C638FD" w:rsidRPr="007000D7" w:rsidRDefault="00C638FD" w:rsidP="00C638FD">
      <w:pPr>
        <w:pStyle w:val="ListParagraph"/>
        <w:numPr>
          <w:ilvl w:val="0"/>
          <w:numId w:val="1"/>
        </w:numPr>
        <w:rPr>
          <w:bCs/>
        </w:rPr>
      </w:pPr>
      <w:r w:rsidRPr="007000D7">
        <w:rPr>
          <w:bCs/>
        </w:rPr>
        <w:t xml:space="preserve">This script is provided for reference, but events are strongly encouraged to learn to use the built-in script in the scoring system. </w:t>
      </w:r>
    </w:p>
    <w:p w14:paraId="79986435" w14:textId="7C93E75C" w:rsidR="00C638FD" w:rsidRPr="007000D7" w:rsidRDefault="00C638FD" w:rsidP="00C638FD">
      <w:pPr>
        <w:pStyle w:val="ListParagraph"/>
        <w:numPr>
          <w:ilvl w:val="0"/>
          <w:numId w:val="1"/>
        </w:numPr>
        <w:rPr>
          <w:bCs/>
        </w:rPr>
      </w:pPr>
      <w:r w:rsidRPr="007000D7">
        <w:rPr>
          <w:bCs/>
        </w:rPr>
        <w:t>The scoring system will auto-populate known information</w:t>
      </w:r>
      <w:r>
        <w:rPr>
          <w:bCs/>
        </w:rPr>
        <w:t>.</w:t>
      </w:r>
    </w:p>
    <w:p w14:paraId="664934AC" w14:textId="1CAABF21" w:rsidR="00C638FD" w:rsidRPr="009B0859" w:rsidRDefault="00C638FD" w:rsidP="00C638FD">
      <w:pPr>
        <w:pStyle w:val="ListParagraph"/>
        <w:numPr>
          <w:ilvl w:val="0"/>
          <w:numId w:val="1"/>
        </w:numPr>
        <w:rPr>
          <w:rFonts w:ascii="Roboto" w:hAnsi="Roboto"/>
          <w:bCs/>
        </w:rPr>
      </w:pPr>
      <w:r w:rsidRPr="009B0859">
        <w:rPr>
          <w:rFonts w:ascii="Roboto" w:hAnsi="Roboto"/>
          <w:bCs/>
        </w:rPr>
        <w:t xml:space="preserve">This script is available when logged into the </w:t>
      </w:r>
      <w:r w:rsidR="00441048">
        <w:rPr>
          <w:rFonts w:ascii="Roboto" w:hAnsi="Roboto"/>
          <w:bCs/>
        </w:rPr>
        <w:t>E</w:t>
      </w:r>
      <w:r>
        <w:rPr>
          <w:rFonts w:ascii="Roboto" w:hAnsi="Roboto"/>
          <w:bCs/>
        </w:rPr>
        <w:t>mcee</w:t>
      </w:r>
      <w:r w:rsidRPr="009B0859">
        <w:rPr>
          <w:rFonts w:ascii="Roboto" w:hAnsi="Roboto"/>
          <w:bCs/>
        </w:rPr>
        <w:t xml:space="preserve"> role in the scoring system</w:t>
      </w:r>
      <w:r>
        <w:rPr>
          <w:rFonts w:ascii="Roboto" w:hAnsi="Roboto"/>
          <w:bCs/>
        </w:rPr>
        <w:t>.</w:t>
      </w:r>
    </w:p>
    <w:p w14:paraId="1BF02A09" w14:textId="77777777" w:rsidR="00C5156D" w:rsidRPr="004E653A" w:rsidRDefault="00C5156D" w:rsidP="00F9063F">
      <w:pPr>
        <w:rPr>
          <w:rFonts w:ascii="Roboto" w:hAnsi="Roboto"/>
        </w:rPr>
      </w:pPr>
    </w:p>
    <w:p w14:paraId="281A4A80" w14:textId="38DD49FF" w:rsidR="00DE4788" w:rsidRPr="004E653A" w:rsidRDefault="00DE4788" w:rsidP="00F9063F">
      <w:pPr>
        <w:rPr>
          <w:rFonts w:ascii="Roboto" w:hAnsi="Roboto"/>
          <w:b/>
          <w:bCs/>
        </w:rPr>
      </w:pPr>
      <w:r w:rsidRPr="004E653A">
        <w:rPr>
          <w:rFonts w:ascii="Roboto" w:hAnsi="Roboto"/>
          <w:b/>
          <w:bCs/>
        </w:rPr>
        <w:t>Videos</w:t>
      </w:r>
      <w:r w:rsidR="009243B3" w:rsidRPr="004E653A">
        <w:rPr>
          <w:rFonts w:ascii="Roboto" w:hAnsi="Roboto"/>
          <w:b/>
          <w:bCs/>
        </w:rPr>
        <w:t>:</w:t>
      </w:r>
    </w:p>
    <w:p w14:paraId="6C74F5E0" w14:textId="3C3AC40B" w:rsidR="003852AF" w:rsidRPr="00F47E2E" w:rsidRDefault="00AB2611" w:rsidP="00F47E2E">
      <w:pPr>
        <w:pStyle w:val="ListParagraph"/>
        <w:numPr>
          <w:ilvl w:val="0"/>
          <w:numId w:val="1"/>
        </w:numPr>
        <w:rPr>
          <w:rFonts w:ascii="Roboto" w:hAnsi="Roboto"/>
        </w:rPr>
      </w:pPr>
      <w:r w:rsidRPr="004E653A">
        <w:rPr>
          <w:rFonts w:ascii="Roboto" w:hAnsi="Roboto"/>
        </w:rPr>
        <w:t>Video assets c</w:t>
      </w:r>
      <w:r w:rsidR="009C11EE" w:rsidRPr="004E653A">
        <w:rPr>
          <w:rFonts w:ascii="Roboto" w:hAnsi="Roboto"/>
        </w:rPr>
        <w:t xml:space="preserve">an be downloaded </w:t>
      </w:r>
      <w:r w:rsidR="003C15F2" w:rsidRPr="004E653A">
        <w:rPr>
          <w:rFonts w:ascii="Roboto" w:hAnsi="Roboto"/>
        </w:rPr>
        <w:t xml:space="preserve">from </w:t>
      </w:r>
      <w:hyperlink r:id="rId12">
        <w:r w:rsidR="003C15F2" w:rsidRPr="004E653A">
          <w:rPr>
            <w:rStyle w:val="Hyperlink"/>
            <w:rFonts w:ascii="Roboto" w:hAnsi="Roboto"/>
          </w:rPr>
          <w:t>Google Drive</w:t>
        </w:r>
      </w:hyperlink>
      <w:r w:rsidR="003C15F2" w:rsidRPr="004E653A">
        <w:rPr>
          <w:rFonts w:ascii="Roboto" w:hAnsi="Roboto"/>
        </w:rPr>
        <w:t xml:space="preserve"> (public access).</w:t>
      </w:r>
      <w:r w:rsidR="003C15F2" w:rsidRPr="00F47E2E">
        <w:rPr>
          <w:rFonts w:ascii="Roboto" w:hAnsi="Roboto"/>
        </w:rPr>
        <w:t xml:space="preserve"> </w:t>
      </w:r>
    </w:p>
    <w:p w14:paraId="2035713D" w14:textId="5A16D789" w:rsidR="00DE4788" w:rsidRPr="00F47E2E" w:rsidRDefault="00DE4788" w:rsidP="00F47E2E">
      <w:pPr>
        <w:pStyle w:val="ListParagraph"/>
        <w:numPr>
          <w:ilvl w:val="0"/>
          <w:numId w:val="1"/>
        </w:numPr>
        <w:rPr>
          <w:rFonts w:ascii="Roboto" w:hAnsi="Roboto"/>
        </w:rPr>
      </w:pPr>
      <w:r w:rsidRPr="00F47E2E">
        <w:rPr>
          <w:rFonts w:ascii="Roboto" w:hAnsi="Roboto"/>
        </w:rPr>
        <w:t xml:space="preserve">You must play the RTX welcome video if you have video playing capabilities at your event. </w:t>
      </w:r>
    </w:p>
    <w:p w14:paraId="3D65B2F3" w14:textId="77777777" w:rsidR="00DE4788" w:rsidRPr="007E3678" w:rsidRDefault="00DE4788" w:rsidP="00F9063F">
      <w:pPr>
        <w:rPr>
          <w:rFonts w:ascii="Roboto" w:hAnsi="Roboto"/>
        </w:rPr>
      </w:pPr>
    </w:p>
    <w:p w14:paraId="28861FBF" w14:textId="13736B07" w:rsidR="003C15F2" w:rsidRPr="007E3678" w:rsidRDefault="00DE4788" w:rsidP="00F9063F">
      <w:pPr>
        <w:rPr>
          <w:rFonts w:ascii="Roboto" w:hAnsi="Roboto"/>
          <w:b/>
        </w:rPr>
      </w:pPr>
      <w:r w:rsidRPr="007E3678">
        <w:rPr>
          <w:rFonts w:ascii="Roboto" w:hAnsi="Roboto"/>
          <w:b/>
        </w:rPr>
        <w:t>Alumni Recognition</w:t>
      </w:r>
      <w:r w:rsidR="009243B3" w:rsidRPr="007E3678">
        <w:rPr>
          <w:rFonts w:ascii="Roboto" w:hAnsi="Roboto"/>
          <w:b/>
        </w:rPr>
        <w:t>:</w:t>
      </w:r>
    </w:p>
    <w:p w14:paraId="3C1E0066" w14:textId="27E8A61F" w:rsidR="003C15F2" w:rsidRPr="007E3678" w:rsidRDefault="00DE4788" w:rsidP="00F9063F">
      <w:pPr>
        <w:rPr>
          <w:rFonts w:ascii="Roboto" w:hAnsi="Roboto"/>
        </w:rPr>
      </w:pPr>
      <w:r w:rsidRPr="007E3678">
        <w:rPr>
          <w:rFonts w:ascii="Roboto" w:hAnsi="Roboto"/>
        </w:rPr>
        <w:t xml:space="preserve">If any speakers are also </w:t>
      </w:r>
      <w:r w:rsidRPr="007E3678">
        <w:rPr>
          <w:rFonts w:ascii="Roboto" w:hAnsi="Roboto"/>
          <w:i/>
        </w:rPr>
        <w:t>FIRST</w:t>
      </w:r>
      <w:r w:rsidRPr="007E3678">
        <w:rPr>
          <w:rFonts w:ascii="Roboto" w:hAnsi="Roboto"/>
        </w:rPr>
        <w:t xml:space="preserve"> Alumni, include that in their introduction.</w:t>
      </w:r>
    </w:p>
    <w:p w14:paraId="1429B162" w14:textId="77777777" w:rsidR="002402F4" w:rsidRPr="007E3678" w:rsidRDefault="002402F4" w:rsidP="00F9063F">
      <w:pPr>
        <w:rPr>
          <w:rFonts w:ascii="Roboto" w:hAnsi="Roboto"/>
        </w:rPr>
      </w:pPr>
    </w:p>
    <w:p w14:paraId="2EF20AF7" w14:textId="77777777" w:rsidR="005010C1" w:rsidRPr="007E3678" w:rsidRDefault="005010C1" w:rsidP="005010C1">
      <w:pPr>
        <w:rPr>
          <w:rFonts w:ascii="Roboto" w:hAnsi="Roboto"/>
          <w:b/>
        </w:rPr>
      </w:pPr>
      <w:r w:rsidRPr="007E3678">
        <w:rPr>
          <w:rFonts w:ascii="Roboto" w:hAnsi="Roboto"/>
          <w:b/>
        </w:rPr>
        <w:t>Key:</w:t>
      </w:r>
    </w:p>
    <w:p w14:paraId="169B6C64" w14:textId="7D119D95" w:rsidR="005010C1" w:rsidRPr="007E3678" w:rsidRDefault="005010C1" w:rsidP="005010C1">
      <w:pPr>
        <w:spacing w:after="120"/>
        <w:ind w:left="720"/>
        <w:rPr>
          <w:rFonts w:ascii="Roboto" w:hAnsi="Roboto"/>
          <w:szCs w:val="22"/>
        </w:rPr>
      </w:pPr>
      <w:r w:rsidRPr="007E3678">
        <w:rPr>
          <w:rFonts w:ascii="Roboto" w:hAnsi="Roboto"/>
          <w:b/>
          <w:szCs w:val="22"/>
        </w:rPr>
        <w:t>[</w:t>
      </w:r>
      <w:r w:rsidRPr="007E3678">
        <w:rPr>
          <w:rFonts w:ascii="Roboto" w:hAnsi="Roboto"/>
          <w:b/>
          <w:szCs w:val="22"/>
          <w:highlight w:val="green"/>
        </w:rPr>
        <w:t>Green Highlight</w:t>
      </w:r>
      <w:r w:rsidRPr="007E3678">
        <w:rPr>
          <w:rFonts w:ascii="Roboto" w:hAnsi="Roboto"/>
          <w:b/>
          <w:szCs w:val="22"/>
        </w:rPr>
        <w:t>]</w:t>
      </w:r>
      <w:r w:rsidRPr="007E3678">
        <w:rPr>
          <w:rFonts w:ascii="Roboto" w:hAnsi="Roboto"/>
          <w:szCs w:val="22"/>
        </w:rPr>
        <w:t xml:space="preserve"> – If using the scoring system script feature, data will automatically be filled in</w:t>
      </w:r>
    </w:p>
    <w:p w14:paraId="6399F6D1" w14:textId="77777777" w:rsidR="005010C1" w:rsidRPr="007E3678" w:rsidRDefault="005010C1" w:rsidP="005010C1">
      <w:pPr>
        <w:spacing w:after="120"/>
        <w:ind w:left="720"/>
        <w:rPr>
          <w:rFonts w:ascii="Roboto" w:hAnsi="Roboto"/>
          <w:szCs w:val="22"/>
        </w:rPr>
      </w:pPr>
      <w:r w:rsidRPr="007E3678">
        <w:rPr>
          <w:rFonts w:ascii="Roboto" w:hAnsi="Roboto"/>
          <w:b/>
          <w:szCs w:val="22"/>
        </w:rPr>
        <w:t>[</w:t>
      </w:r>
      <w:r w:rsidRPr="007E3678">
        <w:rPr>
          <w:rFonts w:ascii="Roboto" w:hAnsi="Roboto"/>
          <w:b/>
          <w:szCs w:val="22"/>
          <w:highlight w:val="yellow"/>
        </w:rPr>
        <w:t>Yellow Highlight</w:t>
      </w:r>
      <w:r w:rsidRPr="007E3678">
        <w:rPr>
          <w:rFonts w:ascii="Roboto" w:hAnsi="Roboto"/>
          <w:b/>
          <w:szCs w:val="22"/>
        </w:rPr>
        <w:t>]</w:t>
      </w:r>
      <w:r w:rsidRPr="007E3678">
        <w:rPr>
          <w:rFonts w:ascii="Roboto" w:hAnsi="Roboto"/>
          <w:szCs w:val="22"/>
        </w:rPr>
        <w:t xml:space="preserve"> – User must fill-in data based on their event information</w:t>
      </w:r>
    </w:p>
    <w:p w14:paraId="249E9C80" w14:textId="77777777" w:rsidR="005010C1" w:rsidRPr="007E3678" w:rsidRDefault="005010C1" w:rsidP="005010C1">
      <w:pPr>
        <w:spacing w:after="120"/>
        <w:ind w:left="720"/>
        <w:rPr>
          <w:rFonts w:ascii="Roboto" w:hAnsi="Roboto"/>
          <w:szCs w:val="22"/>
        </w:rPr>
      </w:pPr>
      <w:r w:rsidRPr="007E3678">
        <w:rPr>
          <w:rFonts w:ascii="Roboto" w:hAnsi="Roboto"/>
          <w:b/>
          <w:szCs w:val="22"/>
        </w:rPr>
        <w:t>(Action)</w:t>
      </w:r>
      <w:r w:rsidRPr="007E3678">
        <w:rPr>
          <w:rFonts w:ascii="Roboto" w:hAnsi="Roboto"/>
          <w:szCs w:val="22"/>
        </w:rPr>
        <w:t xml:space="preserve"> – Indicates an action or non-verbal interaction</w:t>
      </w:r>
    </w:p>
    <w:p w14:paraId="73E6958A" w14:textId="65200C8A" w:rsidR="005010C1" w:rsidRDefault="005010C1" w:rsidP="005010C1">
      <w:pPr>
        <w:spacing w:after="120"/>
        <w:ind w:left="720"/>
        <w:rPr>
          <w:rFonts w:ascii="Roboto" w:hAnsi="Roboto"/>
          <w:szCs w:val="22"/>
        </w:rPr>
      </w:pPr>
      <w:r w:rsidRPr="007E3678">
        <w:rPr>
          <w:rFonts w:ascii="Roboto" w:hAnsi="Roboto"/>
          <w:b/>
          <w:szCs w:val="22"/>
          <w:highlight w:val="cyan"/>
        </w:rPr>
        <w:t>(Blue Highlight)</w:t>
      </w:r>
      <w:r w:rsidRPr="007E3678">
        <w:rPr>
          <w:rFonts w:ascii="Roboto" w:hAnsi="Roboto"/>
          <w:szCs w:val="22"/>
        </w:rPr>
        <w:t xml:space="preserve"> – </w:t>
      </w:r>
      <w:r w:rsidR="005854D1" w:rsidRPr="007E3678">
        <w:rPr>
          <w:rFonts w:ascii="Roboto" w:hAnsi="Roboto"/>
          <w:szCs w:val="22"/>
        </w:rPr>
        <w:t>This indicates a transition from between Ceremony and Matches</w:t>
      </w:r>
    </w:p>
    <w:p w14:paraId="198DFBF4" w14:textId="77777777" w:rsidR="00B16EB7" w:rsidRDefault="00B16EB7">
      <w:pPr>
        <w:rPr>
          <w:rFonts w:ascii="Roboto" w:hAnsi="Roboto"/>
          <w:szCs w:val="22"/>
        </w:rPr>
      </w:pPr>
      <w:r>
        <w:rPr>
          <w:rFonts w:ascii="Roboto" w:hAnsi="Roboto"/>
          <w:szCs w:val="22"/>
        </w:rPr>
        <w:br w:type="page"/>
      </w:r>
    </w:p>
    <w:p w14:paraId="026330AF" w14:textId="77777777" w:rsidR="00512788" w:rsidRPr="007E3678" w:rsidRDefault="00512788" w:rsidP="00543E3D">
      <w:pPr>
        <w:rPr>
          <w:rFonts w:ascii="Roboto" w:hAnsi="Roboto"/>
        </w:rPr>
      </w:pPr>
    </w:p>
    <w:p w14:paraId="2917CEF4" w14:textId="77777777" w:rsidR="009937BC" w:rsidRPr="007E3678" w:rsidRDefault="009937BC" w:rsidP="00543E3D">
      <w:pPr>
        <w:rPr>
          <w:rFonts w:ascii="Roboto" w:hAnsi="Roboto"/>
        </w:rPr>
      </w:pPr>
    </w:p>
    <w:tbl>
      <w:tblPr>
        <w:tblStyle w:val="TableGrid"/>
        <w:tblpPr w:leftFromText="180" w:rightFromText="180" w:vertAnchor="text" w:tblpY="1"/>
        <w:tblOverlap w:val="never"/>
        <w:tblW w:w="0" w:type="auto"/>
        <w:tblLook w:val="04A0" w:firstRow="1" w:lastRow="0" w:firstColumn="1" w:lastColumn="0" w:noHBand="0" w:noVBand="1"/>
      </w:tblPr>
      <w:tblGrid>
        <w:gridCol w:w="1973"/>
        <w:gridCol w:w="6093"/>
        <w:gridCol w:w="2724"/>
      </w:tblGrid>
      <w:tr w:rsidR="00543E3D" w:rsidRPr="000D6704" w14:paraId="5E02C9FB" w14:textId="77777777" w:rsidTr="003F4075">
        <w:trPr>
          <w:tblHeader/>
        </w:trPr>
        <w:tc>
          <w:tcPr>
            <w:tcW w:w="1973" w:type="dxa"/>
            <w:shd w:val="clear" w:color="auto" w:fill="F57E25"/>
          </w:tcPr>
          <w:p w14:paraId="05722CF8" w14:textId="77777777" w:rsidR="00543E3D" w:rsidRPr="009C2BF6" w:rsidRDefault="00543E3D">
            <w:pPr>
              <w:spacing w:before="120" w:after="120"/>
              <w:jc w:val="center"/>
              <w:rPr>
                <w:rFonts w:ascii="Roboto" w:hAnsi="Roboto" w:cs="Arial"/>
                <w:b/>
                <w:color w:val="FFFFFF" w:themeColor="background1"/>
              </w:rPr>
            </w:pPr>
            <w:r w:rsidRPr="007E3678">
              <w:rPr>
                <w:rFonts w:ascii="Roboto" w:hAnsi="Roboto"/>
                <w:b/>
                <w:color w:val="FFFFFF" w:themeColor="background1"/>
              </w:rPr>
              <w:t>Speaker</w:t>
            </w:r>
          </w:p>
        </w:tc>
        <w:tc>
          <w:tcPr>
            <w:tcW w:w="6093" w:type="dxa"/>
            <w:shd w:val="clear" w:color="auto" w:fill="F57E25"/>
          </w:tcPr>
          <w:p w14:paraId="0833C81D" w14:textId="77777777" w:rsidR="00543E3D" w:rsidRPr="009C2BF6" w:rsidRDefault="00543E3D">
            <w:pPr>
              <w:spacing w:before="120" w:after="120"/>
              <w:jc w:val="center"/>
              <w:rPr>
                <w:rFonts w:ascii="Roboto" w:hAnsi="Roboto" w:cs="Arial"/>
                <w:b/>
                <w:color w:val="FFFFFF" w:themeColor="background1"/>
              </w:rPr>
            </w:pPr>
            <w:r w:rsidRPr="009C2BF6">
              <w:rPr>
                <w:rFonts w:ascii="Roboto" w:hAnsi="Roboto"/>
                <w:b/>
                <w:color w:val="FFFFFF" w:themeColor="background1"/>
              </w:rPr>
              <w:t>Dialogue</w:t>
            </w:r>
          </w:p>
        </w:tc>
        <w:tc>
          <w:tcPr>
            <w:tcW w:w="2724" w:type="dxa"/>
            <w:shd w:val="clear" w:color="auto" w:fill="F57E25"/>
          </w:tcPr>
          <w:p w14:paraId="4590C5D8" w14:textId="77777777" w:rsidR="00543E3D" w:rsidRPr="009C2BF6" w:rsidRDefault="00543E3D">
            <w:pPr>
              <w:spacing w:before="120" w:after="120"/>
              <w:jc w:val="center"/>
              <w:rPr>
                <w:rFonts w:ascii="Roboto" w:hAnsi="Roboto" w:cs="Arial"/>
                <w:b/>
                <w:color w:val="FFFFFF" w:themeColor="background1"/>
              </w:rPr>
            </w:pPr>
            <w:r w:rsidRPr="009C2BF6">
              <w:rPr>
                <w:rFonts w:ascii="Roboto" w:hAnsi="Roboto"/>
                <w:b/>
                <w:color w:val="FFFFFF" w:themeColor="background1"/>
              </w:rPr>
              <w:t>Blocking Notes</w:t>
            </w:r>
          </w:p>
        </w:tc>
      </w:tr>
      <w:tr w:rsidR="00543E3D" w:rsidRPr="000D6704" w14:paraId="6010B14C" w14:textId="77777777" w:rsidTr="003F4075">
        <w:tc>
          <w:tcPr>
            <w:tcW w:w="1973" w:type="dxa"/>
          </w:tcPr>
          <w:p w14:paraId="2C0B8C35" w14:textId="72BD304E" w:rsidR="00543E3D" w:rsidRPr="00313476" w:rsidRDefault="00D5362B">
            <w:pPr>
              <w:spacing w:before="120" w:after="120"/>
              <w:rPr>
                <w:rFonts w:ascii="Roboto" w:hAnsi="Roboto" w:cs="Arial"/>
              </w:rPr>
            </w:pPr>
            <w:r w:rsidRPr="00313476">
              <w:rPr>
                <w:rFonts w:ascii="Roboto" w:hAnsi="Roboto"/>
              </w:rPr>
              <w:t>Program Delivery</w:t>
            </w:r>
            <w:r w:rsidR="00543E3D" w:rsidRPr="00313476">
              <w:rPr>
                <w:rFonts w:ascii="Roboto" w:hAnsi="Roboto"/>
              </w:rPr>
              <w:t xml:space="preserve"> Partner or Event Director</w:t>
            </w:r>
          </w:p>
        </w:tc>
        <w:tc>
          <w:tcPr>
            <w:tcW w:w="6093" w:type="dxa"/>
          </w:tcPr>
          <w:p w14:paraId="1DFBD12E" w14:textId="703E2C39" w:rsidR="00543E3D" w:rsidRPr="00313476" w:rsidRDefault="154FB3A7">
            <w:pPr>
              <w:spacing w:before="120" w:after="120"/>
              <w:rPr>
                <w:rFonts w:ascii="Roboto" w:eastAsia="Times New Roman" w:hAnsi="Roboto" w:cs="Arial"/>
                <w:i/>
                <w:iCs/>
                <w:lang w:bidi="en-US"/>
              </w:rPr>
            </w:pPr>
            <w:r w:rsidRPr="00313476">
              <w:rPr>
                <w:rFonts w:ascii="Roboto" w:eastAsia="Times New Roman" w:hAnsi="Roboto"/>
                <w:lang w:bidi="en-US"/>
              </w:rPr>
              <w:t xml:space="preserve">Good morning </w:t>
            </w:r>
            <w:r w:rsidRPr="00313476">
              <w:rPr>
                <w:rFonts w:ascii="Roboto" w:eastAsia="Times New Roman" w:hAnsi="Roboto"/>
                <w:b/>
                <w:bCs/>
                <w:i/>
                <w:iCs/>
                <w:lang w:bidi="en-US"/>
              </w:rPr>
              <w:t>[</w:t>
            </w:r>
            <w:r w:rsidRPr="00313476">
              <w:rPr>
                <w:rFonts w:ascii="Roboto" w:eastAsia="Times New Roman" w:hAnsi="Roboto"/>
                <w:b/>
                <w:bCs/>
                <w:i/>
                <w:iCs/>
                <w:highlight w:val="yellow"/>
                <w:lang w:bidi="en-US"/>
              </w:rPr>
              <w:t xml:space="preserve">Insert name of </w:t>
            </w:r>
            <w:r w:rsidR="26B4C180" w:rsidRPr="00313476">
              <w:rPr>
                <w:rFonts w:ascii="Roboto" w:eastAsia="Times New Roman" w:hAnsi="Roboto"/>
                <w:b/>
                <w:bCs/>
                <w:i/>
                <w:iCs/>
                <w:highlight w:val="yellow"/>
                <w:lang w:bidi="en-US"/>
              </w:rPr>
              <w:t>l</w:t>
            </w:r>
            <w:r w:rsidRPr="00313476">
              <w:rPr>
                <w:rFonts w:ascii="Roboto" w:eastAsia="Times New Roman" w:hAnsi="Roboto"/>
                <w:b/>
                <w:bCs/>
                <w:i/>
                <w:iCs/>
                <w:highlight w:val="yellow"/>
                <w:lang w:bidi="en-US"/>
              </w:rPr>
              <w:t>ocale</w:t>
            </w:r>
            <w:r w:rsidRPr="00313476">
              <w:rPr>
                <w:rFonts w:ascii="Roboto" w:eastAsia="Times New Roman" w:hAnsi="Roboto"/>
                <w:b/>
                <w:bCs/>
                <w:i/>
                <w:iCs/>
                <w:lang w:bidi="en-US"/>
              </w:rPr>
              <w:t>]</w:t>
            </w:r>
            <w:r w:rsidRPr="00313476">
              <w:rPr>
                <w:rFonts w:ascii="Roboto" w:eastAsia="Times New Roman" w:hAnsi="Roboto"/>
                <w:i/>
                <w:iCs/>
                <w:lang w:bidi="en-US"/>
              </w:rPr>
              <w:t>!</w:t>
            </w:r>
            <w:r w:rsidRPr="00313476">
              <w:rPr>
                <w:rFonts w:ascii="Roboto" w:eastAsia="Times New Roman" w:hAnsi="Roboto"/>
                <w:lang w:bidi="en-US"/>
              </w:rPr>
              <w:t xml:space="preserve"> Welcome to the </w:t>
            </w:r>
            <w:r w:rsidRPr="00313476">
              <w:rPr>
                <w:rFonts w:ascii="Roboto" w:eastAsia="Times New Roman" w:hAnsi="Roboto"/>
                <w:b/>
                <w:bCs/>
                <w:i/>
                <w:iCs/>
                <w:lang w:bidi="en-US"/>
              </w:rPr>
              <w:t>[</w:t>
            </w:r>
            <w:r w:rsidRPr="00313476">
              <w:rPr>
                <w:rFonts w:ascii="Roboto" w:eastAsia="Times New Roman" w:hAnsi="Roboto"/>
                <w:b/>
                <w:bCs/>
                <w:i/>
                <w:iCs/>
                <w:highlight w:val="yellow"/>
                <w:lang w:bidi="en-US"/>
              </w:rPr>
              <w:t>Insert name of Event</w:t>
            </w:r>
            <w:r w:rsidRPr="00313476">
              <w:rPr>
                <w:rFonts w:ascii="Roboto" w:eastAsia="Times New Roman" w:hAnsi="Roboto"/>
                <w:b/>
                <w:bCs/>
                <w:i/>
                <w:iCs/>
                <w:lang w:bidi="en-US"/>
              </w:rPr>
              <w:t>]</w:t>
            </w:r>
            <w:r w:rsidRPr="00313476">
              <w:rPr>
                <w:rFonts w:ascii="Roboto" w:eastAsia="Times New Roman" w:hAnsi="Roboto"/>
                <w:lang w:bidi="en-US"/>
              </w:rPr>
              <w:t xml:space="preserve"> I’m the </w:t>
            </w:r>
            <w:r w:rsidRPr="00313476">
              <w:rPr>
                <w:rFonts w:ascii="Roboto" w:eastAsia="Times New Roman" w:hAnsi="Roboto"/>
                <w:b/>
                <w:bCs/>
                <w:i/>
                <w:iCs/>
                <w:lang w:bidi="en-US"/>
              </w:rPr>
              <w:t>[</w:t>
            </w:r>
            <w:r w:rsidRPr="00313476">
              <w:rPr>
                <w:rFonts w:ascii="Roboto" w:eastAsia="Times New Roman" w:hAnsi="Roboto"/>
                <w:b/>
                <w:bCs/>
                <w:i/>
                <w:iCs/>
                <w:highlight w:val="yellow"/>
                <w:lang w:bidi="en-US"/>
              </w:rPr>
              <w:t>insert FIRST</w:t>
            </w:r>
            <w:r w:rsidRPr="00313476">
              <w:rPr>
                <w:rFonts w:ascii="Roboto" w:eastAsia="Times New Roman" w:hAnsi="Roboto"/>
                <w:b/>
                <w:bCs/>
                <w:i/>
                <w:iCs/>
                <w:highlight w:val="yellow"/>
                <w:vertAlign w:val="superscript"/>
                <w:lang w:bidi="en-US"/>
              </w:rPr>
              <w:t>®</w:t>
            </w:r>
            <w:r w:rsidRPr="00313476">
              <w:rPr>
                <w:rFonts w:ascii="Roboto" w:eastAsia="Times New Roman" w:hAnsi="Roboto"/>
                <w:b/>
                <w:bCs/>
                <w:i/>
                <w:iCs/>
                <w:highlight w:val="yellow"/>
                <w:lang w:bidi="en-US"/>
              </w:rPr>
              <w:t xml:space="preserve"> Tech Challenge title here</w:t>
            </w:r>
            <w:r w:rsidRPr="00313476">
              <w:rPr>
                <w:rFonts w:ascii="Roboto" w:eastAsia="Times New Roman" w:hAnsi="Roboto"/>
                <w:b/>
                <w:bCs/>
                <w:i/>
                <w:iCs/>
                <w:lang w:bidi="en-US"/>
              </w:rPr>
              <w:t>]</w:t>
            </w:r>
            <w:r w:rsidRPr="00313476">
              <w:rPr>
                <w:rFonts w:ascii="Roboto" w:eastAsia="Times New Roman" w:hAnsi="Roboto"/>
                <w:i/>
                <w:iCs/>
                <w:lang w:bidi="en-US"/>
              </w:rPr>
              <w:t xml:space="preserve"> and my name is </w:t>
            </w:r>
            <w:r w:rsidR="45F1FE9C" w:rsidRPr="00313476">
              <w:rPr>
                <w:rFonts w:ascii="Roboto" w:eastAsia="Times New Roman" w:hAnsi="Roboto"/>
                <w:b/>
                <w:bCs/>
                <w:i/>
                <w:iCs/>
                <w:lang w:bidi="en-US"/>
              </w:rPr>
              <w:t>[</w:t>
            </w:r>
            <w:r w:rsidR="45F1FE9C" w:rsidRPr="00313476">
              <w:rPr>
                <w:rFonts w:ascii="Roboto" w:eastAsia="Times New Roman" w:hAnsi="Roboto"/>
                <w:b/>
                <w:bCs/>
                <w:i/>
                <w:iCs/>
                <w:highlight w:val="yellow"/>
                <w:lang w:bidi="en-US"/>
              </w:rPr>
              <w:t>insert name</w:t>
            </w:r>
            <w:r w:rsidR="45F1FE9C" w:rsidRPr="00313476">
              <w:rPr>
                <w:rFonts w:ascii="Roboto" w:eastAsia="Times New Roman" w:hAnsi="Roboto"/>
                <w:b/>
                <w:bCs/>
                <w:i/>
                <w:iCs/>
                <w:lang w:bidi="en-US"/>
              </w:rPr>
              <w:t>]</w:t>
            </w:r>
            <w:r w:rsidR="45F1FE9C" w:rsidRPr="00313476">
              <w:rPr>
                <w:rFonts w:ascii="Roboto" w:eastAsia="Times New Roman" w:hAnsi="Roboto"/>
                <w:i/>
                <w:iCs/>
                <w:lang w:bidi="en-US"/>
              </w:rPr>
              <w:t>.</w:t>
            </w:r>
            <w:r w:rsidRPr="00313476">
              <w:rPr>
                <w:rFonts w:ascii="Roboto" w:eastAsia="Times New Roman" w:hAnsi="Roboto"/>
                <w:i/>
                <w:iCs/>
                <w:lang w:bidi="en-US"/>
              </w:rPr>
              <w:t xml:space="preserve">  </w:t>
            </w:r>
          </w:p>
          <w:p w14:paraId="2E6BE2FC" w14:textId="6C36C66C" w:rsidR="00E2760B" w:rsidRDefault="1A91EF41">
            <w:pPr>
              <w:spacing w:before="120" w:after="120"/>
              <w:rPr>
                <w:rFonts w:ascii="Roboto" w:eastAsia="Times New Roman" w:hAnsi="Roboto"/>
                <w:i/>
                <w:iCs/>
                <w:lang w:bidi="en-US"/>
              </w:rPr>
            </w:pPr>
            <w:r w:rsidRPr="00313476">
              <w:rPr>
                <w:rFonts w:ascii="Roboto" w:eastAsia="Times New Roman" w:hAnsi="Roboto"/>
                <w:i/>
                <w:iCs/>
                <w:lang w:bidi="en-US"/>
              </w:rPr>
              <w:t>[If Program Delivery Partner or Event Director is not speaking at the start</w:t>
            </w:r>
            <w:r w:rsidR="72BAD0BC" w:rsidRPr="00313476">
              <w:rPr>
                <w:rFonts w:ascii="Roboto" w:eastAsia="Times New Roman" w:hAnsi="Roboto"/>
                <w:i/>
                <w:iCs/>
                <w:lang w:bidi="en-US"/>
              </w:rPr>
              <w:t xml:space="preserve"> of</w:t>
            </w:r>
            <w:r w:rsidRPr="00313476">
              <w:rPr>
                <w:rFonts w:ascii="Roboto" w:eastAsia="Times New Roman" w:hAnsi="Roboto"/>
                <w:i/>
                <w:iCs/>
                <w:lang w:bidi="en-US"/>
              </w:rPr>
              <w:t xml:space="preserve"> your event, Game Announcer or another</w:t>
            </w:r>
            <w:r w:rsidR="1B5DFBF3" w:rsidRPr="00313476">
              <w:rPr>
                <w:rFonts w:ascii="Roboto" w:eastAsia="Times New Roman" w:hAnsi="Roboto"/>
                <w:i/>
                <w:iCs/>
                <w:lang w:bidi="en-US"/>
              </w:rPr>
              <w:t xml:space="preserve"> volunteer </w:t>
            </w:r>
            <w:proofErr w:type="gramStart"/>
            <w:r w:rsidR="1B5DFBF3" w:rsidRPr="00313476">
              <w:rPr>
                <w:rFonts w:ascii="Roboto" w:eastAsia="Times New Roman" w:hAnsi="Roboto"/>
                <w:i/>
                <w:iCs/>
                <w:lang w:bidi="en-US"/>
              </w:rPr>
              <w:t>introduce</w:t>
            </w:r>
            <w:proofErr w:type="gramEnd"/>
            <w:r w:rsidR="1B5DFBF3" w:rsidRPr="00313476">
              <w:rPr>
                <w:rFonts w:ascii="Roboto" w:eastAsia="Times New Roman" w:hAnsi="Roboto"/>
                <w:i/>
                <w:iCs/>
                <w:lang w:bidi="en-US"/>
              </w:rPr>
              <w:t xml:space="preserve"> Emcee</w:t>
            </w:r>
            <w:r w:rsidR="00E2760B">
              <w:rPr>
                <w:rFonts w:ascii="Roboto" w:eastAsia="Times New Roman" w:hAnsi="Roboto"/>
                <w:i/>
                <w:iCs/>
                <w:lang w:bidi="en-US"/>
              </w:rPr>
              <w:t>]</w:t>
            </w:r>
            <w:r w:rsidR="1B5DFBF3" w:rsidRPr="00313476">
              <w:rPr>
                <w:rFonts w:ascii="Roboto" w:eastAsia="Times New Roman" w:hAnsi="Roboto"/>
                <w:i/>
                <w:iCs/>
                <w:lang w:bidi="en-US"/>
              </w:rPr>
              <w:t xml:space="preserve"> </w:t>
            </w:r>
          </w:p>
          <w:p w14:paraId="39597D6C" w14:textId="77777777" w:rsidR="00CB255B" w:rsidRDefault="1B5DFBF3">
            <w:pPr>
              <w:spacing w:before="120" w:after="120"/>
              <w:rPr>
                <w:rFonts w:ascii="Roboto" w:eastAsia="Times New Roman" w:hAnsi="Roboto"/>
                <w:b/>
                <w:bCs/>
                <w:i/>
                <w:iCs/>
                <w:lang w:bidi="en-US"/>
              </w:rPr>
            </w:pPr>
            <w:r w:rsidRPr="00313476">
              <w:rPr>
                <w:rFonts w:ascii="Roboto" w:eastAsia="Times New Roman" w:hAnsi="Roboto"/>
                <w:lang w:bidi="en-US"/>
              </w:rPr>
              <w:t xml:space="preserve">Good morning </w:t>
            </w:r>
            <w:r w:rsidRPr="00313476">
              <w:rPr>
                <w:rFonts w:ascii="Roboto" w:eastAsia="Times New Roman" w:hAnsi="Roboto"/>
                <w:b/>
                <w:bCs/>
                <w:i/>
                <w:iCs/>
                <w:lang w:bidi="en-US"/>
              </w:rPr>
              <w:t>[</w:t>
            </w:r>
            <w:r w:rsidRPr="00313476">
              <w:rPr>
                <w:rFonts w:ascii="Roboto" w:eastAsia="Times New Roman" w:hAnsi="Roboto"/>
                <w:b/>
                <w:bCs/>
                <w:i/>
                <w:iCs/>
                <w:highlight w:val="yellow"/>
                <w:lang w:bidi="en-US"/>
              </w:rPr>
              <w:t>Insert name of locale</w:t>
            </w:r>
            <w:r w:rsidRPr="00313476">
              <w:rPr>
                <w:rFonts w:ascii="Roboto" w:eastAsia="Times New Roman" w:hAnsi="Roboto"/>
                <w:b/>
                <w:bCs/>
                <w:i/>
                <w:iCs/>
                <w:lang w:bidi="en-US"/>
              </w:rPr>
              <w:t>]</w:t>
            </w:r>
            <w:r w:rsidRPr="00313476">
              <w:rPr>
                <w:rFonts w:ascii="Roboto" w:eastAsia="Times New Roman" w:hAnsi="Roboto"/>
                <w:i/>
                <w:iCs/>
                <w:lang w:bidi="en-US"/>
              </w:rPr>
              <w:t>!</w:t>
            </w:r>
            <w:r w:rsidRPr="00313476">
              <w:rPr>
                <w:rFonts w:ascii="Roboto" w:eastAsia="Times New Roman" w:hAnsi="Roboto"/>
                <w:lang w:bidi="en-US"/>
              </w:rPr>
              <w:t xml:space="preserve"> Please welcome your E</w:t>
            </w:r>
            <w:r w:rsidR="7AAA5D7C" w:rsidRPr="00313476">
              <w:rPr>
                <w:rFonts w:ascii="Roboto" w:eastAsia="Times New Roman" w:hAnsi="Roboto"/>
                <w:lang w:bidi="en-US"/>
              </w:rPr>
              <w:t xml:space="preserve">mcee, </w:t>
            </w:r>
            <w:r w:rsidR="7AAA5D7C" w:rsidRPr="00313476">
              <w:rPr>
                <w:rFonts w:ascii="Roboto" w:eastAsia="Times New Roman" w:hAnsi="Roboto"/>
                <w:b/>
                <w:bCs/>
                <w:i/>
                <w:iCs/>
                <w:lang w:bidi="en-US"/>
              </w:rPr>
              <w:t>[</w:t>
            </w:r>
            <w:r w:rsidR="7AAA5D7C" w:rsidRPr="00313476">
              <w:rPr>
                <w:rFonts w:ascii="Roboto" w:eastAsia="Times New Roman" w:hAnsi="Roboto"/>
                <w:b/>
                <w:bCs/>
                <w:i/>
                <w:iCs/>
                <w:highlight w:val="yellow"/>
                <w:lang w:bidi="en-US"/>
              </w:rPr>
              <w:t>insert name</w:t>
            </w:r>
            <w:r w:rsidR="7AAA5D7C" w:rsidRPr="00313476">
              <w:rPr>
                <w:rFonts w:ascii="Roboto" w:eastAsia="Times New Roman" w:hAnsi="Roboto"/>
                <w:b/>
                <w:bCs/>
                <w:i/>
                <w:iCs/>
                <w:lang w:bidi="en-US"/>
              </w:rPr>
              <w:t>]</w:t>
            </w:r>
            <w:r w:rsidR="1491F20F" w:rsidRPr="00313476">
              <w:rPr>
                <w:rFonts w:ascii="Roboto" w:eastAsia="Times New Roman" w:hAnsi="Roboto"/>
                <w:b/>
                <w:bCs/>
                <w:i/>
                <w:iCs/>
                <w:lang w:bidi="en-US"/>
              </w:rPr>
              <w:t xml:space="preserve"> </w:t>
            </w:r>
          </w:p>
          <w:p w14:paraId="174CB3F9" w14:textId="721DD320" w:rsidR="00543E3D" w:rsidRPr="00313476" w:rsidRDefault="00CB255B">
            <w:pPr>
              <w:spacing w:before="120" w:after="120"/>
              <w:rPr>
                <w:rFonts w:ascii="Roboto" w:eastAsia="Times New Roman" w:hAnsi="Roboto" w:cs="Arial"/>
                <w:i/>
                <w:iCs/>
                <w:lang w:bidi="en-US"/>
              </w:rPr>
            </w:pPr>
            <w:r>
              <w:rPr>
                <w:rFonts w:ascii="Roboto" w:eastAsia="Times New Roman" w:hAnsi="Roboto"/>
                <w:b/>
                <w:bCs/>
                <w:i/>
                <w:iCs/>
                <w:lang w:bidi="en-US"/>
              </w:rPr>
              <w:t>[</w:t>
            </w:r>
            <w:r w:rsidR="1491F20F" w:rsidRPr="00313476">
              <w:rPr>
                <w:rFonts w:ascii="Roboto" w:eastAsia="Times New Roman" w:hAnsi="Roboto"/>
                <w:i/>
                <w:iCs/>
                <w:lang w:bidi="en-US"/>
              </w:rPr>
              <w:t>Emcee then delivers the dialogue below</w:t>
            </w:r>
            <w:r w:rsidR="1A91EF41" w:rsidRPr="00313476">
              <w:rPr>
                <w:rFonts w:ascii="Roboto" w:eastAsia="Times New Roman" w:hAnsi="Roboto"/>
                <w:i/>
                <w:iCs/>
                <w:lang w:bidi="en-US"/>
              </w:rPr>
              <w:t>]</w:t>
            </w:r>
            <w:r w:rsidR="7753B90A" w:rsidRPr="00313476">
              <w:rPr>
                <w:rFonts w:ascii="Roboto" w:eastAsia="Times New Roman" w:hAnsi="Roboto"/>
                <w:i/>
                <w:iCs/>
                <w:lang w:bidi="en-US"/>
              </w:rPr>
              <w:t>.</w:t>
            </w:r>
          </w:p>
        </w:tc>
        <w:tc>
          <w:tcPr>
            <w:tcW w:w="2724" w:type="dxa"/>
          </w:tcPr>
          <w:p w14:paraId="74A10383" w14:textId="1F663C1C" w:rsidR="00543E3D" w:rsidRPr="00313476" w:rsidRDefault="007F625F">
            <w:pPr>
              <w:spacing w:before="120" w:after="120"/>
              <w:rPr>
                <w:rFonts w:ascii="Roboto" w:hAnsi="Roboto" w:cs="Arial"/>
              </w:rPr>
            </w:pPr>
            <w:r w:rsidRPr="00313476">
              <w:rPr>
                <w:rFonts w:ascii="Roboto" w:hAnsi="Roboto"/>
              </w:rPr>
              <w:t>Program Delivery</w:t>
            </w:r>
            <w:r w:rsidR="00543E3D" w:rsidRPr="00313476">
              <w:rPr>
                <w:rFonts w:ascii="Roboto" w:hAnsi="Roboto"/>
              </w:rPr>
              <w:t xml:space="preserve"> Partner or Event Director comes to stage.</w:t>
            </w:r>
          </w:p>
        </w:tc>
      </w:tr>
      <w:tr w:rsidR="00543E3D" w:rsidRPr="000D6704" w14:paraId="04F21D22" w14:textId="77777777" w:rsidTr="003F4075">
        <w:trPr>
          <w:trHeight w:val="1160"/>
        </w:trPr>
        <w:tc>
          <w:tcPr>
            <w:tcW w:w="1973" w:type="dxa"/>
          </w:tcPr>
          <w:p w14:paraId="7B6EA26C" w14:textId="15B51349" w:rsidR="00543E3D" w:rsidRPr="007E3842" w:rsidRDefault="26B4C180">
            <w:pPr>
              <w:spacing w:before="120" w:after="120"/>
              <w:rPr>
                <w:rFonts w:ascii="Roboto" w:hAnsi="Roboto" w:cs="Arial"/>
              </w:rPr>
            </w:pPr>
            <w:r w:rsidRPr="00313476">
              <w:rPr>
                <w:rFonts w:ascii="Roboto" w:hAnsi="Roboto"/>
              </w:rPr>
              <w:t>Program Delivery</w:t>
            </w:r>
            <w:r w:rsidR="154FB3A7" w:rsidRPr="00313476">
              <w:rPr>
                <w:rFonts w:ascii="Roboto" w:hAnsi="Roboto"/>
              </w:rPr>
              <w:t xml:space="preserve"> Partner or Event Director</w:t>
            </w:r>
          </w:p>
        </w:tc>
        <w:tc>
          <w:tcPr>
            <w:tcW w:w="6093" w:type="dxa"/>
          </w:tcPr>
          <w:p w14:paraId="3EA78554" w14:textId="12A6F6DF" w:rsidR="00543E3D" w:rsidRPr="007E3842" w:rsidRDefault="154FB3A7">
            <w:pPr>
              <w:spacing w:before="120" w:after="120"/>
              <w:rPr>
                <w:rFonts w:ascii="Roboto" w:hAnsi="Roboto" w:cs="Arial"/>
              </w:rPr>
            </w:pPr>
            <w:r w:rsidRPr="007E3842">
              <w:rPr>
                <w:rFonts w:ascii="Roboto" w:hAnsi="Roboto"/>
              </w:rPr>
              <w:t xml:space="preserve">Welcome to </w:t>
            </w:r>
            <w:r w:rsidR="30E3CE79" w:rsidRPr="007E3842">
              <w:rPr>
                <w:rFonts w:ascii="Roboto" w:hAnsi="Roboto"/>
              </w:rPr>
              <w:t>DECODE</w:t>
            </w:r>
            <w:r w:rsidR="1AFD98EA" w:rsidRPr="007E3842">
              <w:rPr>
                <w:rFonts w:ascii="Roboto" w:hAnsi="Roboto"/>
              </w:rPr>
              <w:t xml:space="preserve"> presented by </w:t>
            </w:r>
            <w:r w:rsidR="747002B8" w:rsidRPr="007E3842">
              <w:rPr>
                <w:rFonts w:ascii="Roboto" w:hAnsi="Roboto"/>
              </w:rPr>
              <w:t>RTX</w:t>
            </w:r>
            <w:r w:rsidR="1AFD98EA" w:rsidRPr="007E3842">
              <w:rPr>
                <w:rFonts w:ascii="Roboto" w:hAnsi="Roboto"/>
              </w:rPr>
              <w:t xml:space="preserve">, part of </w:t>
            </w:r>
            <w:r w:rsidR="2E5FE2DE" w:rsidRPr="007E3842">
              <w:rPr>
                <w:rFonts w:ascii="Roboto" w:hAnsi="Roboto"/>
              </w:rPr>
              <w:t xml:space="preserve">the </w:t>
            </w:r>
            <w:r w:rsidR="2E5FE2DE" w:rsidRPr="007E3842">
              <w:rPr>
                <w:rFonts w:ascii="Roboto" w:hAnsi="Roboto"/>
                <w:i/>
              </w:rPr>
              <w:t>FIRST</w:t>
            </w:r>
            <w:r w:rsidR="2E5FE2DE" w:rsidRPr="007E3842">
              <w:rPr>
                <w:rFonts w:ascii="Roboto" w:hAnsi="Roboto"/>
              </w:rPr>
              <w:t xml:space="preserve"> </w:t>
            </w:r>
            <w:r w:rsidR="1DBA342C" w:rsidRPr="007E3842">
              <w:rPr>
                <w:rFonts w:ascii="Roboto" w:hAnsi="Roboto"/>
              </w:rPr>
              <w:t>AG</w:t>
            </w:r>
            <w:r w:rsidR="3D91CDB2" w:rsidRPr="007E3842">
              <w:rPr>
                <w:rFonts w:ascii="Roboto" w:hAnsi="Roboto"/>
              </w:rPr>
              <w:t>E</w:t>
            </w:r>
            <w:r w:rsidR="629F8B74" w:rsidRPr="007E3842">
              <w:rPr>
                <w:rFonts w:ascii="Roboto" w:hAnsi="Roboto"/>
              </w:rPr>
              <w:t xml:space="preserve"> </w:t>
            </w:r>
            <w:r w:rsidRPr="007E3842">
              <w:rPr>
                <w:rFonts w:ascii="Roboto" w:hAnsi="Roboto"/>
              </w:rPr>
              <w:t xml:space="preserve">season </w:t>
            </w:r>
            <w:r w:rsidR="4C371933" w:rsidRPr="007E3842">
              <w:rPr>
                <w:rFonts w:ascii="Roboto" w:hAnsi="Roboto"/>
              </w:rPr>
              <w:t>presented</w:t>
            </w:r>
            <w:r w:rsidRPr="007E3842">
              <w:rPr>
                <w:rFonts w:ascii="Roboto" w:hAnsi="Roboto"/>
              </w:rPr>
              <w:t xml:space="preserve"> by </w:t>
            </w:r>
            <w:r w:rsidR="4C371933" w:rsidRPr="007E3842">
              <w:rPr>
                <w:rFonts w:ascii="Roboto" w:hAnsi="Roboto"/>
              </w:rPr>
              <w:t>Qualcomm</w:t>
            </w:r>
            <w:r w:rsidRPr="007E3842">
              <w:rPr>
                <w:rFonts w:ascii="Roboto" w:hAnsi="Roboto"/>
              </w:rPr>
              <w:t>.</w:t>
            </w:r>
          </w:p>
          <w:p w14:paraId="3F75CD07" w14:textId="67921A60" w:rsidR="0470656B" w:rsidRPr="007E3842" w:rsidRDefault="6BCC2A7C">
            <w:pPr>
              <w:spacing w:before="120" w:after="120"/>
              <w:rPr>
                <w:rFonts w:ascii="Roboto" w:hAnsi="Roboto" w:cs="Arial"/>
              </w:rPr>
            </w:pPr>
            <w:r w:rsidRPr="007E3842">
              <w:rPr>
                <w:rFonts w:ascii="Roboto" w:eastAsia="Times New Roman" w:hAnsi="Roboto"/>
                <w:b/>
                <w:i/>
                <w:lang w:bidi="en-US"/>
              </w:rPr>
              <w:t>[</w:t>
            </w:r>
            <w:r w:rsidRPr="006C71B8">
              <w:rPr>
                <w:rFonts w:ascii="Roboto" w:eastAsia="Times New Roman" w:hAnsi="Roboto"/>
                <w:b/>
                <w:i/>
                <w:highlight w:val="yellow"/>
                <w:lang w:bidi="en-US"/>
              </w:rPr>
              <w:t>local remarks</w:t>
            </w:r>
            <w:r w:rsidRPr="007E3842">
              <w:rPr>
                <w:rFonts w:ascii="Roboto" w:eastAsia="Times New Roman" w:hAnsi="Roboto"/>
                <w:b/>
                <w:i/>
                <w:lang w:bidi="en-US"/>
              </w:rPr>
              <w:t>]</w:t>
            </w:r>
          </w:p>
          <w:p w14:paraId="54C1A572" w14:textId="06010E45" w:rsidR="00543E3D" w:rsidRPr="007E3842" w:rsidRDefault="00543E3D">
            <w:pPr>
              <w:spacing w:before="120" w:after="120"/>
              <w:rPr>
                <w:rFonts w:ascii="Roboto" w:hAnsi="Roboto" w:cs="Arial"/>
                <w:i/>
              </w:rPr>
            </w:pPr>
            <w:r w:rsidRPr="007E3842">
              <w:rPr>
                <w:rFonts w:ascii="Roboto" w:hAnsi="Roboto"/>
                <w:i/>
              </w:rPr>
              <w:t xml:space="preserve">FIRST </w:t>
            </w:r>
            <w:r w:rsidRPr="007E3842">
              <w:rPr>
                <w:rFonts w:ascii="Roboto" w:hAnsi="Roboto"/>
              </w:rPr>
              <w:t>is a global robotics community</w:t>
            </w:r>
            <w:r w:rsidR="00A6656E" w:rsidRPr="007E3842">
              <w:rPr>
                <w:rFonts w:ascii="Roboto" w:hAnsi="Roboto"/>
              </w:rPr>
              <w:t xml:space="preserve"> preparing young people for the future</w:t>
            </w:r>
            <w:r w:rsidRPr="007E3842">
              <w:rPr>
                <w:rFonts w:ascii="Roboto" w:hAnsi="Roboto"/>
                <w:shd w:val="clear" w:color="auto" w:fill="FFFFFF"/>
              </w:rPr>
              <w:t xml:space="preserve">. </w:t>
            </w:r>
            <w:r w:rsidRPr="007E3842">
              <w:rPr>
                <w:rFonts w:ascii="Roboto" w:hAnsi="Roboto"/>
                <w:i/>
                <w:shd w:val="clear" w:color="auto" w:fill="FFFFFF"/>
              </w:rPr>
              <w:t>FIRST</w:t>
            </w:r>
            <w:r w:rsidRPr="007E3842">
              <w:rPr>
                <w:rFonts w:ascii="Roboto" w:hAnsi="Roboto"/>
                <w:shd w:val="clear" w:color="auto" w:fill="FFFFFF"/>
              </w:rPr>
              <w:t xml:space="preserve"> engages </w:t>
            </w:r>
            <w:r w:rsidR="00A6656E" w:rsidRPr="007E3842">
              <w:rPr>
                <w:rFonts w:ascii="Roboto" w:hAnsi="Roboto"/>
                <w:shd w:val="clear" w:color="auto" w:fill="FFFFFF"/>
              </w:rPr>
              <w:t>students</w:t>
            </w:r>
            <w:r w:rsidRPr="007E3842">
              <w:rPr>
                <w:rFonts w:ascii="Roboto" w:hAnsi="Roboto"/>
                <w:shd w:val="clear" w:color="auto" w:fill="FFFFFF"/>
              </w:rPr>
              <w:t xml:space="preserve"> </w:t>
            </w:r>
            <w:r w:rsidR="00512788" w:rsidRPr="007E3842">
              <w:rPr>
                <w:rFonts w:ascii="Roboto" w:hAnsi="Roboto"/>
                <w:shd w:val="clear" w:color="auto" w:fill="FFFFFF"/>
              </w:rPr>
              <w:t>in</w:t>
            </w:r>
            <w:r w:rsidR="00A6656E" w:rsidRPr="007E3842">
              <w:rPr>
                <w:rFonts w:ascii="Roboto" w:hAnsi="Roboto"/>
                <w:shd w:val="clear" w:color="auto" w:fill="FFFFFF"/>
              </w:rPr>
              <w:t xml:space="preserve"> grades</w:t>
            </w:r>
            <w:r w:rsidR="00512788" w:rsidRPr="007E3842">
              <w:rPr>
                <w:rFonts w:ascii="Roboto" w:hAnsi="Roboto"/>
                <w:shd w:val="clear" w:color="auto" w:fill="FFFFFF"/>
              </w:rPr>
              <w:t xml:space="preserve"> </w:t>
            </w:r>
            <w:r w:rsidR="00014BDE" w:rsidRPr="007E3842">
              <w:rPr>
                <w:rFonts w:ascii="Roboto" w:hAnsi="Roboto"/>
                <w:shd w:val="clear" w:color="auto" w:fill="FFFFFF"/>
              </w:rPr>
              <w:t>pre</w:t>
            </w:r>
            <w:r w:rsidR="517AEB74" w:rsidRPr="007E3842">
              <w:rPr>
                <w:rFonts w:ascii="Roboto" w:hAnsi="Roboto"/>
                <w:shd w:val="clear" w:color="auto" w:fill="FFFFFF"/>
              </w:rPr>
              <w:t>-</w:t>
            </w:r>
            <w:r w:rsidR="00014BDE" w:rsidRPr="007E3842">
              <w:rPr>
                <w:rFonts w:ascii="Roboto" w:hAnsi="Roboto"/>
                <w:shd w:val="clear" w:color="auto" w:fill="FFFFFF"/>
              </w:rPr>
              <w:t>K</w:t>
            </w:r>
            <w:r w:rsidRPr="007E3842">
              <w:rPr>
                <w:rFonts w:ascii="Roboto" w:hAnsi="Roboto"/>
                <w:shd w:val="clear" w:color="auto" w:fill="FFFFFF"/>
              </w:rPr>
              <w:t xml:space="preserve"> through 12 in our </w:t>
            </w:r>
            <w:r w:rsidR="00014BDE" w:rsidRPr="007E3842">
              <w:rPr>
                <w:rFonts w:ascii="Roboto" w:hAnsi="Roboto"/>
                <w:shd w:val="clear" w:color="auto" w:fill="FFFFFF"/>
              </w:rPr>
              <w:t>suite of</w:t>
            </w:r>
            <w:r w:rsidRPr="007E3842">
              <w:rPr>
                <w:rFonts w:ascii="Roboto" w:hAnsi="Roboto"/>
                <w:shd w:val="clear" w:color="auto" w:fill="FFFFFF"/>
              </w:rPr>
              <w:t xml:space="preserve"> STEM programs</w:t>
            </w:r>
            <w:r w:rsidR="00014BDE" w:rsidRPr="007E3842">
              <w:rPr>
                <w:rFonts w:ascii="Roboto" w:hAnsi="Roboto"/>
                <w:shd w:val="clear" w:color="auto" w:fill="FFFFFF"/>
              </w:rPr>
              <w:t>,</w:t>
            </w:r>
            <w:r w:rsidRPr="007E3842">
              <w:rPr>
                <w:rFonts w:ascii="Roboto" w:hAnsi="Roboto"/>
                <w:shd w:val="clear" w:color="auto" w:fill="FFFFFF"/>
              </w:rPr>
              <w:t xml:space="preserve"> </w:t>
            </w:r>
            <w:r w:rsidRPr="007E3842">
              <w:rPr>
                <w:rFonts w:ascii="Roboto" w:hAnsi="Roboto"/>
                <w:i/>
              </w:rPr>
              <w:t>FIRST</w:t>
            </w:r>
            <w:r w:rsidRPr="007E3842">
              <w:rPr>
                <w:rFonts w:ascii="Roboto" w:hAnsi="Roboto"/>
              </w:rPr>
              <w:t xml:space="preserve"> LEGO League, </w:t>
            </w:r>
            <w:r w:rsidRPr="007E3842">
              <w:rPr>
                <w:rFonts w:ascii="Roboto" w:hAnsi="Roboto"/>
                <w:i/>
              </w:rPr>
              <w:t>FIRST</w:t>
            </w:r>
            <w:r w:rsidRPr="007E3842">
              <w:rPr>
                <w:rFonts w:ascii="Roboto" w:hAnsi="Roboto"/>
              </w:rPr>
              <w:t xml:space="preserve"> Robotics Competition, and of course, </w:t>
            </w:r>
            <w:r w:rsidRPr="007E3842">
              <w:rPr>
                <w:rFonts w:ascii="Roboto" w:hAnsi="Roboto"/>
                <w:i/>
              </w:rPr>
              <w:t>FIRST</w:t>
            </w:r>
            <w:r w:rsidRPr="007E3842">
              <w:rPr>
                <w:rFonts w:ascii="Roboto" w:hAnsi="Roboto"/>
              </w:rPr>
              <w:t xml:space="preserve"> Tech Challenge.</w:t>
            </w:r>
          </w:p>
          <w:p w14:paraId="34B5FFEC" w14:textId="0FDEE930" w:rsidR="004D1D51" w:rsidRPr="00413B79" w:rsidRDefault="47E697F7" w:rsidP="00C62975">
            <w:pPr>
              <w:spacing w:before="120" w:after="120"/>
              <w:rPr>
                <w:rFonts w:ascii="Roboto" w:hAnsi="Roboto" w:cs="Arial"/>
                <w:b/>
                <w:i/>
              </w:rPr>
            </w:pPr>
            <w:r w:rsidRPr="007E3842">
              <w:rPr>
                <w:rFonts w:ascii="Roboto" w:hAnsi="Roboto"/>
                <w:i/>
              </w:rPr>
              <w:t>FIRST</w:t>
            </w:r>
            <w:r w:rsidRPr="007E3842">
              <w:rPr>
                <w:rFonts w:ascii="Roboto" w:hAnsi="Roboto"/>
              </w:rPr>
              <w:t xml:space="preserve"> Tech Challenge started in </w:t>
            </w:r>
            <w:proofErr w:type="gramStart"/>
            <w:r w:rsidRPr="007E3842">
              <w:rPr>
                <w:rFonts w:ascii="Roboto" w:hAnsi="Roboto"/>
              </w:rPr>
              <w:t>2005</w:t>
            </w:r>
            <w:proofErr w:type="gramEnd"/>
            <w:r w:rsidRPr="007E3842">
              <w:rPr>
                <w:rFonts w:ascii="Roboto" w:hAnsi="Roboto"/>
              </w:rPr>
              <w:t xml:space="preserve"> and we’ve grown to </w:t>
            </w:r>
            <w:r w:rsidR="7A84F95A" w:rsidRPr="007E3842">
              <w:rPr>
                <w:rFonts w:ascii="Roboto" w:hAnsi="Roboto"/>
              </w:rPr>
              <w:t>more than</w:t>
            </w:r>
            <w:r w:rsidRPr="007E3842">
              <w:rPr>
                <w:rFonts w:ascii="Roboto" w:hAnsi="Roboto"/>
              </w:rPr>
              <w:t xml:space="preserve"> </w:t>
            </w:r>
            <w:r w:rsidR="0AE4D8BB" w:rsidRPr="007E3842">
              <w:rPr>
                <w:rFonts w:ascii="Roboto" w:hAnsi="Roboto"/>
              </w:rPr>
              <w:t>8</w:t>
            </w:r>
            <w:r w:rsidRPr="007E3842">
              <w:rPr>
                <w:rFonts w:ascii="Roboto" w:hAnsi="Roboto"/>
              </w:rPr>
              <w:t xml:space="preserve">,000 teams in more than </w:t>
            </w:r>
            <w:r w:rsidR="3A43E14B" w:rsidRPr="007E3842">
              <w:rPr>
                <w:rFonts w:ascii="Roboto" w:hAnsi="Roboto"/>
              </w:rPr>
              <w:t>5</w:t>
            </w:r>
            <w:r w:rsidR="6AD4A818" w:rsidRPr="007E3842">
              <w:rPr>
                <w:rFonts w:ascii="Roboto" w:hAnsi="Roboto"/>
              </w:rPr>
              <w:t>5</w:t>
            </w:r>
            <w:r w:rsidRPr="007E3842">
              <w:rPr>
                <w:rFonts w:ascii="Roboto" w:hAnsi="Roboto"/>
              </w:rPr>
              <w:t xml:space="preserve"> countries</w:t>
            </w:r>
            <w:r w:rsidRPr="00413B79">
              <w:rPr>
                <w:rFonts w:ascii="Roboto" w:hAnsi="Roboto"/>
              </w:rPr>
              <w:t xml:space="preserve">. </w:t>
            </w:r>
            <w:r w:rsidR="3C21D697" w:rsidRPr="00413B79">
              <w:rPr>
                <w:rFonts w:ascii="Roboto" w:hAnsi="Roboto"/>
              </w:rPr>
              <w:t>By joining us today, y</w:t>
            </w:r>
            <w:r w:rsidRPr="00413B79">
              <w:rPr>
                <w:rFonts w:ascii="Roboto" w:hAnsi="Roboto"/>
                <w:shd w:val="clear" w:color="auto" w:fill="FFFFFF"/>
              </w:rPr>
              <w:t>ou are a part of this movement!  All of you are helping make this program possible for the next generation of innovators.</w:t>
            </w:r>
            <w:r w:rsidR="7A84F95A" w:rsidRPr="00413B79">
              <w:rPr>
                <w:rFonts w:ascii="Roboto" w:hAnsi="Roboto"/>
                <w:shd w:val="clear" w:color="auto" w:fill="FFFFFF"/>
              </w:rPr>
              <w:t xml:space="preserve"> Thank you</w:t>
            </w:r>
            <w:r w:rsidR="5035BA19" w:rsidRPr="00413B79">
              <w:rPr>
                <w:rFonts w:ascii="Roboto" w:hAnsi="Roboto"/>
              </w:rPr>
              <w:t>!</w:t>
            </w:r>
          </w:p>
        </w:tc>
        <w:tc>
          <w:tcPr>
            <w:tcW w:w="2724" w:type="dxa"/>
          </w:tcPr>
          <w:p w14:paraId="77173ECC" w14:textId="77777777" w:rsidR="00A106AD" w:rsidRPr="00413B79" w:rsidRDefault="00A106AD">
            <w:pPr>
              <w:spacing w:before="120" w:after="120"/>
              <w:rPr>
                <w:rFonts w:ascii="Roboto" w:hAnsi="Roboto" w:cs="Arial"/>
              </w:rPr>
            </w:pPr>
          </w:p>
          <w:p w14:paraId="5092EE79" w14:textId="77777777" w:rsidR="002576CF" w:rsidRPr="00413B79" w:rsidRDefault="002576CF">
            <w:pPr>
              <w:spacing w:before="120" w:after="120"/>
              <w:rPr>
                <w:rFonts w:ascii="Roboto" w:hAnsi="Roboto" w:cs="Arial"/>
              </w:rPr>
            </w:pPr>
          </w:p>
          <w:p w14:paraId="5FACFAAA" w14:textId="77777777" w:rsidR="002576CF" w:rsidRPr="00413B79" w:rsidRDefault="002576CF">
            <w:pPr>
              <w:spacing w:before="120" w:after="120"/>
              <w:rPr>
                <w:rFonts w:ascii="Roboto" w:hAnsi="Roboto" w:cs="Arial"/>
              </w:rPr>
            </w:pPr>
          </w:p>
          <w:p w14:paraId="05536743" w14:textId="77777777" w:rsidR="002576CF" w:rsidRPr="00413B79" w:rsidRDefault="002576CF">
            <w:pPr>
              <w:spacing w:before="120" w:after="120"/>
              <w:rPr>
                <w:rFonts w:ascii="Roboto" w:hAnsi="Roboto" w:cs="Arial"/>
              </w:rPr>
            </w:pPr>
          </w:p>
          <w:p w14:paraId="6CA4CFDD" w14:textId="77777777" w:rsidR="002576CF" w:rsidRPr="00413B79" w:rsidRDefault="002576CF">
            <w:pPr>
              <w:spacing w:before="120" w:after="120"/>
              <w:rPr>
                <w:rFonts w:ascii="Roboto" w:hAnsi="Roboto" w:cs="Arial"/>
              </w:rPr>
            </w:pPr>
          </w:p>
          <w:p w14:paraId="3BE1D8F0" w14:textId="77777777" w:rsidR="002576CF" w:rsidRPr="00413B79" w:rsidRDefault="002576CF">
            <w:pPr>
              <w:spacing w:before="120" w:after="120"/>
              <w:rPr>
                <w:rFonts w:ascii="Roboto" w:hAnsi="Roboto" w:cs="Arial"/>
              </w:rPr>
            </w:pPr>
          </w:p>
          <w:p w14:paraId="1F716C1E" w14:textId="77777777" w:rsidR="002576CF" w:rsidRPr="00413B79" w:rsidRDefault="002576CF">
            <w:pPr>
              <w:spacing w:before="120" w:after="120"/>
              <w:rPr>
                <w:rFonts w:ascii="Roboto" w:hAnsi="Roboto" w:cs="Arial"/>
              </w:rPr>
            </w:pPr>
          </w:p>
          <w:p w14:paraId="7C0FF222" w14:textId="77777777" w:rsidR="005F678D" w:rsidRPr="00413B79" w:rsidRDefault="005F678D">
            <w:pPr>
              <w:spacing w:before="120" w:after="120"/>
              <w:rPr>
                <w:rFonts w:ascii="Roboto" w:hAnsi="Roboto" w:cs="Arial"/>
              </w:rPr>
            </w:pPr>
          </w:p>
          <w:p w14:paraId="186F2C3B" w14:textId="77777777" w:rsidR="005F678D" w:rsidRPr="00413B79" w:rsidRDefault="005F678D">
            <w:pPr>
              <w:spacing w:before="120" w:after="120"/>
              <w:rPr>
                <w:rFonts w:ascii="Roboto" w:hAnsi="Roboto" w:cs="Arial"/>
              </w:rPr>
            </w:pPr>
          </w:p>
          <w:p w14:paraId="2A832A14" w14:textId="5B381A15" w:rsidR="00543E3D" w:rsidRPr="00413B79" w:rsidRDefault="00543E3D">
            <w:pPr>
              <w:spacing w:before="120" w:after="120"/>
              <w:rPr>
                <w:rFonts w:ascii="Roboto" w:hAnsi="Roboto" w:cs="Arial"/>
              </w:rPr>
            </w:pPr>
          </w:p>
        </w:tc>
      </w:tr>
      <w:tr w:rsidR="0470656B" w:rsidRPr="000D6704" w14:paraId="352926A3" w14:textId="77777777" w:rsidTr="003F4075">
        <w:trPr>
          <w:trHeight w:val="300"/>
        </w:trPr>
        <w:tc>
          <w:tcPr>
            <w:tcW w:w="1973" w:type="dxa"/>
          </w:tcPr>
          <w:p w14:paraId="11831DFC" w14:textId="0918C3ED" w:rsidR="6A5BA608" w:rsidRPr="009D0486" w:rsidRDefault="6A5BA608">
            <w:pPr>
              <w:rPr>
                <w:rFonts w:ascii="Roboto" w:hAnsi="Roboto" w:cs="Arial"/>
              </w:rPr>
            </w:pPr>
            <w:r w:rsidRPr="009D0486">
              <w:rPr>
                <w:rFonts w:ascii="Roboto" w:hAnsi="Roboto"/>
              </w:rPr>
              <w:t>Emcee</w:t>
            </w:r>
          </w:p>
        </w:tc>
        <w:tc>
          <w:tcPr>
            <w:tcW w:w="6093" w:type="dxa"/>
          </w:tcPr>
          <w:p w14:paraId="6F9935CE" w14:textId="10CC6C12" w:rsidR="0470656B" w:rsidRPr="009D0486" w:rsidRDefault="248B4E52" w:rsidP="00A42F97">
            <w:pPr>
              <w:spacing w:before="240" w:after="240" w:line="276" w:lineRule="auto"/>
              <w:rPr>
                <w:rFonts w:ascii="Roboto" w:eastAsia="Arial" w:hAnsi="Roboto" w:cs="Arial"/>
              </w:rPr>
            </w:pPr>
            <w:r w:rsidRPr="009D0486">
              <w:rPr>
                <w:rFonts w:ascii="Roboto" w:eastAsia="Arial" w:hAnsi="Roboto"/>
              </w:rPr>
              <w:t xml:space="preserve">Thank you so much, </w:t>
            </w:r>
            <w:r w:rsidRPr="009D0486">
              <w:rPr>
                <w:rFonts w:ascii="Roboto" w:eastAsia="Arial" w:hAnsi="Roboto"/>
                <w:b/>
                <w:i/>
                <w:highlight w:val="yellow"/>
              </w:rPr>
              <w:t>[</w:t>
            </w:r>
            <w:r w:rsidRPr="009416F8">
              <w:rPr>
                <w:rFonts w:ascii="Roboto" w:eastAsia="Arial" w:hAnsi="Roboto"/>
                <w:b/>
                <w:i/>
                <w:highlight w:val="yellow"/>
              </w:rPr>
              <w:t>insert name</w:t>
            </w:r>
            <w:r w:rsidRPr="009D0486">
              <w:rPr>
                <w:rFonts w:ascii="Roboto" w:eastAsia="Arial" w:hAnsi="Roboto"/>
                <w:b/>
                <w:i/>
                <w:highlight w:val="yellow"/>
              </w:rPr>
              <w:t>]</w:t>
            </w:r>
            <w:r w:rsidRPr="009D0486">
              <w:rPr>
                <w:rFonts w:ascii="Roboto" w:eastAsia="Arial" w:hAnsi="Roboto"/>
              </w:rPr>
              <w:t xml:space="preserve">! We’re in for such a fun day together. I can’t wait to see how everything comes together—these </w:t>
            </w:r>
            <w:r w:rsidRPr="003404BB">
              <w:rPr>
                <w:rFonts w:ascii="Roboto" w:eastAsia="Arial" w:hAnsi="Roboto"/>
                <w:b/>
                <w:i/>
                <w:highlight w:val="yellow"/>
              </w:rPr>
              <w:t>[</w:t>
            </w:r>
            <w:r w:rsidRPr="009416F8">
              <w:rPr>
                <w:rFonts w:ascii="Roboto" w:eastAsia="Arial" w:hAnsi="Roboto"/>
                <w:b/>
                <w:i/>
                <w:highlight w:val="yellow"/>
              </w:rPr>
              <w:t>XX</w:t>
            </w:r>
            <w:r w:rsidRPr="00C62975">
              <w:rPr>
                <w:rFonts w:ascii="Roboto" w:eastAsia="Arial" w:hAnsi="Roboto"/>
                <w:b/>
                <w:i/>
              </w:rPr>
              <w:t>]</w:t>
            </w:r>
            <w:r w:rsidRPr="009D0486">
              <w:rPr>
                <w:rFonts w:ascii="Roboto" w:eastAsia="Arial" w:hAnsi="Roboto"/>
              </w:rPr>
              <w:t xml:space="preserve"> teams have been working so hard to design and build their robots for this year’s challenge: DECODE.</w:t>
            </w:r>
          </w:p>
          <w:p w14:paraId="1D58DD3E" w14:textId="6DF1742F" w:rsidR="1EE11F8A" w:rsidRPr="009D0486" w:rsidRDefault="1EE11F8A">
            <w:pPr>
              <w:spacing w:before="120" w:after="120" w:line="276" w:lineRule="auto"/>
              <w:rPr>
                <w:rFonts w:ascii="Roboto" w:hAnsi="Roboto" w:cs="Arial"/>
              </w:rPr>
            </w:pPr>
            <w:r w:rsidRPr="009D0486">
              <w:rPr>
                <w:rFonts w:ascii="Roboto" w:hAnsi="Roboto"/>
              </w:rPr>
              <w:t xml:space="preserve">We are so excited to have you here. </w:t>
            </w:r>
            <w:r w:rsidR="47E83E68" w:rsidRPr="009D0486">
              <w:rPr>
                <w:rFonts w:ascii="Roboto" w:hAnsi="Roboto"/>
              </w:rPr>
              <w:t xml:space="preserve">Let’s welcome </w:t>
            </w:r>
            <w:proofErr w:type="gramStart"/>
            <w:r w:rsidR="47E83E68" w:rsidRPr="009D0486">
              <w:rPr>
                <w:rFonts w:ascii="Roboto" w:hAnsi="Roboto"/>
              </w:rPr>
              <w:t>all of</w:t>
            </w:r>
            <w:proofErr w:type="gramEnd"/>
            <w:r w:rsidR="47E83E68" w:rsidRPr="009D0486">
              <w:rPr>
                <w:rFonts w:ascii="Roboto" w:hAnsi="Roboto"/>
              </w:rPr>
              <w:t xml:space="preserve"> the students we have competing here today: </w:t>
            </w:r>
            <w:r w:rsidR="47E83E68" w:rsidRPr="009D0486">
              <w:rPr>
                <w:rFonts w:ascii="Roboto" w:hAnsi="Roboto"/>
                <w:b/>
                <w:i/>
              </w:rPr>
              <w:t>[</w:t>
            </w:r>
            <w:r w:rsidR="47E83E68" w:rsidRPr="009D0486">
              <w:rPr>
                <w:rFonts w:ascii="Roboto" w:hAnsi="Roboto"/>
                <w:b/>
                <w:i/>
                <w:highlight w:val="yellow"/>
              </w:rPr>
              <w:t>local roll call</w:t>
            </w:r>
            <w:r w:rsidR="03D4914A" w:rsidRPr="009D0486">
              <w:rPr>
                <w:rFonts w:ascii="Roboto" w:hAnsi="Roboto"/>
                <w:b/>
                <w:i/>
                <w:highlight w:val="yellow"/>
              </w:rPr>
              <w:t xml:space="preserve"> if relevant: shout out different events teams qualified from, regions, districts, states, or countries if relevant</w:t>
            </w:r>
            <w:r w:rsidR="47E83E68" w:rsidRPr="009D0486">
              <w:rPr>
                <w:rFonts w:ascii="Roboto" w:hAnsi="Roboto"/>
                <w:b/>
                <w:i/>
              </w:rPr>
              <w:t>]</w:t>
            </w:r>
          </w:p>
          <w:p w14:paraId="6BECD289" w14:textId="46679407" w:rsidR="6A5BA608" w:rsidRPr="009D0486" w:rsidRDefault="6A5BA608" w:rsidP="003D7221">
            <w:pPr>
              <w:spacing w:before="120" w:after="120" w:line="276" w:lineRule="auto"/>
              <w:rPr>
                <w:rFonts w:ascii="Roboto" w:hAnsi="Roboto" w:cs="Arial"/>
                <w:b/>
                <w:i/>
              </w:rPr>
            </w:pPr>
          </w:p>
        </w:tc>
        <w:tc>
          <w:tcPr>
            <w:tcW w:w="2724" w:type="dxa"/>
          </w:tcPr>
          <w:p w14:paraId="6DDDF21C" w14:textId="2574C942" w:rsidR="0470656B" w:rsidRPr="009D0486" w:rsidRDefault="0470656B">
            <w:pPr>
              <w:rPr>
                <w:rFonts w:ascii="Roboto" w:hAnsi="Roboto" w:cs="Arial"/>
              </w:rPr>
            </w:pPr>
          </w:p>
          <w:p w14:paraId="72F2ACCD" w14:textId="19A9C47B" w:rsidR="698BF8D5" w:rsidRPr="009D0486" w:rsidRDefault="698BF8D5">
            <w:pPr>
              <w:rPr>
                <w:rFonts w:ascii="Roboto" w:hAnsi="Roboto" w:cs="Arial"/>
              </w:rPr>
            </w:pPr>
            <w:r w:rsidRPr="009D0486">
              <w:rPr>
                <w:rFonts w:ascii="Roboto" w:hAnsi="Roboto"/>
              </w:rPr>
              <w:t>Emcee comes forward from off stage</w:t>
            </w:r>
          </w:p>
          <w:p w14:paraId="0488B45F" w14:textId="7B147145" w:rsidR="0470656B" w:rsidRPr="009D0486" w:rsidRDefault="0470656B" w:rsidP="003404BB">
            <w:pPr>
              <w:spacing w:before="120" w:after="120"/>
              <w:rPr>
                <w:rFonts w:ascii="Roboto" w:hAnsi="Roboto" w:cs="Arial"/>
              </w:rPr>
            </w:pPr>
          </w:p>
        </w:tc>
      </w:tr>
    </w:tbl>
    <w:p w14:paraId="47F365D4" w14:textId="77777777" w:rsidR="007B4040" w:rsidRDefault="007B4040">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879"/>
        <w:gridCol w:w="5816"/>
        <w:gridCol w:w="3095"/>
      </w:tblGrid>
      <w:tr w:rsidR="007E6458" w:rsidRPr="000D6704" w14:paraId="64A81964" w14:textId="77777777" w:rsidTr="2B2682EC">
        <w:trPr>
          <w:trHeight w:val="300"/>
        </w:trPr>
        <w:tc>
          <w:tcPr>
            <w:tcW w:w="1879" w:type="dxa"/>
          </w:tcPr>
          <w:p w14:paraId="62A6D608" w14:textId="16E77154" w:rsidR="007E6458" w:rsidRDefault="003D7221">
            <w:pPr>
              <w:rPr>
                <w:rFonts w:ascii="Roboto" w:hAnsi="Roboto"/>
              </w:rPr>
            </w:pPr>
            <w:r>
              <w:rPr>
                <w:rFonts w:ascii="Roboto" w:hAnsi="Roboto"/>
              </w:rPr>
              <w:lastRenderedPageBreak/>
              <w:t>Emcee</w:t>
            </w:r>
          </w:p>
        </w:tc>
        <w:tc>
          <w:tcPr>
            <w:tcW w:w="5816" w:type="dxa"/>
          </w:tcPr>
          <w:p w14:paraId="356DD8C2" w14:textId="2913DF46" w:rsidR="007E6458" w:rsidRPr="003404BB" w:rsidRDefault="003D7221" w:rsidP="003404BB">
            <w:pPr>
              <w:spacing w:before="240" w:after="240" w:line="276" w:lineRule="auto"/>
              <w:rPr>
                <w:rFonts w:ascii="Roboto" w:eastAsia="Arial" w:hAnsi="Roboto"/>
              </w:rPr>
            </w:pPr>
            <w:r w:rsidRPr="003D7221">
              <w:rPr>
                <w:rFonts w:ascii="Roboto" w:eastAsia="Arial" w:hAnsi="Roboto"/>
              </w:rPr>
              <w:t xml:space="preserve">This season, students will step into the world of </w:t>
            </w:r>
            <w:proofErr w:type="gramStart"/>
            <w:r w:rsidRPr="003D7221">
              <w:rPr>
                <w:rFonts w:ascii="Roboto" w:eastAsia="Arial" w:hAnsi="Roboto"/>
              </w:rPr>
              <w:t>archaeology—uncovering</w:t>
            </w:r>
            <w:proofErr w:type="gramEnd"/>
            <w:r w:rsidRPr="003D7221">
              <w:rPr>
                <w:rFonts w:ascii="Roboto" w:eastAsia="Arial" w:hAnsi="Roboto"/>
              </w:rPr>
              <w:t xml:space="preserve"> stories hidden in artifacts, tools, and discoveries. Our students will dig deeper using STEM skills and creativity as they design, build, program, and drive their robots. Together, they’ll take on thrilling head-to-head challenges inspired by the science of discovery.</w:t>
            </w:r>
          </w:p>
        </w:tc>
        <w:tc>
          <w:tcPr>
            <w:tcW w:w="3095" w:type="dxa"/>
          </w:tcPr>
          <w:p w14:paraId="52215AE0" w14:textId="77777777" w:rsidR="007E6458" w:rsidRDefault="007E6458" w:rsidP="003404BB">
            <w:pPr>
              <w:rPr>
                <w:rFonts w:ascii="Roboto" w:hAnsi="Roboto"/>
              </w:rPr>
            </w:pPr>
          </w:p>
        </w:tc>
      </w:tr>
      <w:tr w:rsidR="00187115" w:rsidRPr="000D6704" w14:paraId="238BEF58" w14:textId="77777777" w:rsidTr="2B2682EC">
        <w:trPr>
          <w:trHeight w:val="300"/>
        </w:trPr>
        <w:tc>
          <w:tcPr>
            <w:tcW w:w="1879" w:type="dxa"/>
          </w:tcPr>
          <w:p w14:paraId="6B54C859" w14:textId="7A5E2CA5" w:rsidR="00187115" w:rsidRPr="009D0486" w:rsidRDefault="003404BB">
            <w:pPr>
              <w:rPr>
                <w:rFonts w:ascii="Roboto" w:hAnsi="Roboto"/>
              </w:rPr>
            </w:pPr>
            <w:r>
              <w:rPr>
                <w:rFonts w:ascii="Roboto" w:hAnsi="Roboto"/>
              </w:rPr>
              <w:t>Emcee</w:t>
            </w:r>
          </w:p>
        </w:tc>
        <w:tc>
          <w:tcPr>
            <w:tcW w:w="5816" w:type="dxa"/>
          </w:tcPr>
          <w:p w14:paraId="4CD6FA08" w14:textId="0C7925A1" w:rsidR="003404BB" w:rsidRPr="003404BB" w:rsidRDefault="003404BB" w:rsidP="003404BB">
            <w:pPr>
              <w:spacing w:before="240" w:after="240" w:line="276" w:lineRule="auto"/>
              <w:rPr>
                <w:rFonts w:ascii="Roboto" w:eastAsia="Arial" w:hAnsi="Roboto"/>
              </w:rPr>
            </w:pPr>
            <w:r w:rsidRPr="003404BB">
              <w:rPr>
                <w:rFonts w:ascii="Roboto" w:eastAsia="Arial" w:hAnsi="Roboto"/>
              </w:rPr>
              <w:t>And of course, a huge shout-out to our season sponsor, RTX. They’ve put together a special welcome message for all of you, so let’s check it out!</w:t>
            </w:r>
          </w:p>
          <w:p w14:paraId="198FD2B8" w14:textId="38FF7902" w:rsidR="003404BB" w:rsidRPr="003404BB" w:rsidRDefault="003404BB" w:rsidP="003404BB">
            <w:pPr>
              <w:spacing w:before="240" w:after="240" w:line="276" w:lineRule="auto"/>
              <w:rPr>
                <w:rFonts w:ascii="Roboto" w:eastAsia="Arial" w:hAnsi="Roboto"/>
                <w:b/>
                <w:bCs/>
                <w:i/>
                <w:iCs/>
              </w:rPr>
            </w:pPr>
            <w:r w:rsidRPr="003404BB">
              <w:rPr>
                <w:rFonts w:ascii="Roboto" w:eastAsia="Arial" w:hAnsi="Roboto"/>
                <w:b/>
                <w:bCs/>
                <w:i/>
                <w:iCs/>
              </w:rPr>
              <w:t>(RTX Video)</w:t>
            </w:r>
          </w:p>
          <w:p w14:paraId="2E96E463" w14:textId="3D93AF31" w:rsidR="00187115" w:rsidRPr="009D0486" w:rsidRDefault="003404BB" w:rsidP="003404BB">
            <w:pPr>
              <w:spacing w:before="240" w:after="240" w:line="276" w:lineRule="auto"/>
              <w:rPr>
                <w:rFonts w:ascii="Roboto" w:eastAsia="Arial" w:hAnsi="Roboto"/>
              </w:rPr>
            </w:pPr>
            <w:r w:rsidRPr="003404BB">
              <w:rPr>
                <w:rFonts w:ascii="Roboto" w:eastAsia="Arial" w:hAnsi="Roboto"/>
              </w:rPr>
              <w:t xml:space="preserve">Thank you, RTX, for your support </w:t>
            </w:r>
            <w:proofErr w:type="gramStart"/>
            <w:r w:rsidRPr="003404BB">
              <w:rPr>
                <w:rFonts w:ascii="Roboto" w:eastAsia="Arial" w:hAnsi="Roboto"/>
              </w:rPr>
              <w:t xml:space="preserve">of </w:t>
            </w:r>
            <w:r w:rsidRPr="003404BB">
              <w:rPr>
                <w:rFonts w:ascii="Roboto" w:eastAsia="Arial" w:hAnsi="Roboto"/>
                <w:i/>
                <w:iCs/>
              </w:rPr>
              <w:t>FIRST</w:t>
            </w:r>
            <w:proofErr w:type="gramEnd"/>
            <w:r w:rsidRPr="003404BB">
              <w:rPr>
                <w:rFonts w:ascii="Roboto" w:eastAsia="Arial" w:hAnsi="Roboto"/>
                <w:i/>
                <w:iCs/>
              </w:rPr>
              <w:t xml:space="preserve"> </w:t>
            </w:r>
            <w:r w:rsidRPr="003404BB">
              <w:rPr>
                <w:rFonts w:ascii="Roboto" w:eastAsia="Arial" w:hAnsi="Roboto"/>
              </w:rPr>
              <w:t>Tech Challenge this season!</w:t>
            </w:r>
          </w:p>
        </w:tc>
        <w:tc>
          <w:tcPr>
            <w:tcW w:w="3095" w:type="dxa"/>
          </w:tcPr>
          <w:p w14:paraId="0F482A20" w14:textId="77777777" w:rsidR="003404BB" w:rsidRDefault="003404BB" w:rsidP="003404BB">
            <w:pPr>
              <w:rPr>
                <w:rFonts w:ascii="Roboto" w:hAnsi="Roboto"/>
              </w:rPr>
            </w:pPr>
          </w:p>
          <w:p w14:paraId="638A95EA" w14:textId="77777777" w:rsidR="003404BB" w:rsidRDefault="003404BB" w:rsidP="003404BB">
            <w:pPr>
              <w:rPr>
                <w:rFonts w:ascii="Roboto" w:hAnsi="Roboto"/>
              </w:rPr>
            </w:pPr>
          </w:p>
          <w:p w14:paraId="5B8B1876" w14:textId="77777777" w:rsidR="003404BB" w:rsidRDefault="003404BB" w:rsidP="003404BB">
            <w:pPr>
              <w:rPr>
                <w:rFonts w:ascii="Roboto" w:hAnsi="Roboto"/>
              </w:rPr>
            </w:pPr>
          </w:p>
          <w:p w14:paraId="449BD4AF" w14:textId="77777777" w:rsidR="003404BB" w:rsidRDefault="003404BB" w:rsidP="003404BB">
            <w:pPr>
              <w:rPr>
                <w:rFonts w:ascii="Roboto" w:hAnsi="Roboto"/>
              </w:rPr>
            </w:pPr>
          </w:p>
          <w:p w14:paraId="339971CB" w14:textId="6371AB50" w:rsidR="003404BB" w:rsidRPr="003404BB" w:rsidRDefault="003404BB" w:rsidP="003404BB">
            <w:pPr>
              <w:rPr>
                <w:rFonts w:ascii="Roboto" w:hAnsi="Roboto"/>
              </w:rPr>
            </w:pPr>
            <w:r w:rsidRPr="003404BB">
              <w:rPr>
                <w:rFonts w:ascii="Roboto" w:hAnsi="Roboto"/>
              </w:rPr>
              <w:t>Play &lt;RTX Event Welcome Video&gt;, 2:</w:t>
            </w:r>
            <w:r w:rsidR="00412929">
              <w:rPr>
                <w:rFonts w:ascii="Roboto" w:hAnsi="Roboto"/>
              </w:rPr>
              <w:t>31</w:t>
            </w:r>
            <w:r w:rsidRPr="003404BB">
              <w:rPr>
                <w:rFonts w:ascii="Roboto" w:hAnsi="Roboto"/>
              </w:rPr>
              <w:t xml:space="preserve"> minutes</w:t>
            </w:r>
          </w:p>
          <w:p w14:paraId="6DC46CB9" w14:textId="77777777" w:rsidR="00187115" w:rsidRPr="009D0486" w:rsidRDefault="00187115">
            <w:pPr>
              <w:rPr>
                <w:rFonts w:ascii="Roboto" w:hAnsi="Roboto"/>
              </w:rPr>
            </w:pPr>
          </w:p>
        </w:tc>
      </w:tr>
      <w:tr w:rsidR="009937BC" w:rsidRPr="000D6704" w14:paraId="6C8B4761" w14:textId="77777777" w:rsidTr="2B2682EC">
        <w:tc>
          <w:tcPr>
            <w:tcW w:w="1879" w:type="dxa"/>
          </w:tcPr>
          <w:p w14:paraId="772552F8" w14:textId="288216CD" w:rsidR="009937BC" w:rsidRPr="00DD4A32" w:rsidRDefault="009937BC">
            <w:pPr>
              <w:spacing w:before="120" w:after="120"/>
              <w:rPr>
                <w:rFonts w:ascii="Roboto" w:hAnsi="Roboto" w:cs="Arial"/>
              </w:rPr>
            </w:pPr>
          </w:p>
          <w:p w14:paraId="126FFB90" w14:textId="61B044ED" w:rsidR="009937BC" w:rsidRPr="00DD4A32" w:rsidRDefault="12B8121A">
            <w:pPr>
              <w:spacing w:before="120" w:after="120"/>
              <w:rPr>
                <w:rFonts w:ascii="Roboto" w:hAnsi="Roboto" w:cs="Arial"/>
              </w:rPr>
            </w:pPr>
            <w:r w:rsidRPr="00DD4A32">
              <w:rPr>
                <w:rFonts w:ascii="Roboto" w:hAnsi="Roboto"/>
              </w:rPr>
              <w:t>Emcee</w:t>
            </w:r>
          </w:p>
        </w:tc>
        <w:tc>
          <w:tcPr>
            <w:tcW w:w="5816" w:type="dxa"/>
          </w:tcPr>
          <w:p w14:paraId="7D1394E3" w14:textId="02D1645F" w:rsidR="0470656B" w:rsidRPr="00DD4A32" w:rsidRDefault="0F22093B" w:rsidP="00046448">
            <w:pPr>
              <w:spacing w:before="240" w:after="240" w:line="276" w:lineRule="auto"/>
              <w:rPr>
                <w:rFonts w:ascii="Roboto" w:eastAsia="Arial" w:hAnsi="Roboto" w:cs="Arial"/>
              </w:rPr>
            </w:pPr>
            <w:r w:rsidRPr="2B2682EC">
              <w:rPr>
                <w:rFonts w:ascii="Roboto" w:eastAsia="Arial" w:hAnsi="Roboto"/>
              </w:rPr>
              <w:t xml:space="preserve">Being part of </w:t>
            </w:r>
            <w:r w:rsidRPr="2B2682EC">
              <w:rPr>
                <w:rFonts w:ascii="Roboto" w:eastAsia="Arial" w:hAnsi="Roboto"/>
                <w:i/>
                <w:iCs/>
              </w:rPr>
              <w:t>FIRST</w:t>
            </w:r>
            <w:r w:rsidRPr="2B2682EC">
              <w:rPr>
                <w:rFonts w:ascii="Roboto" w:eastAsia="Arial" w:hAnsi="Roboto"/>
              </w:rPr>
              <w:t xml:space="preserve"> doesn’t end when you graduate. As alumni, you’ll always have a place in this community—with chances to volunteer, make new friends, connect with professionals, and keep shaping the future. </w:t>
            </w:r>
            <w:r w:rsidR="20852634" w:rsidRPr="2B2682EC">
              <w:rPr>
                <w:rFonts w:ascii="Roboto" w:eastAsia="Arial" w:hAnsi="Roboto"/>
              </w:rPr>
              <w:t xml:space="preserve">Volunteering at events, any </w:t>
            </w:r>
            <w:r w:rsidR="20852634" w:rsidRPr="009416F8">
              <w:rPr>
                <w:rFonts w:ascii="Roboto" w:eastAsia="Arial" w:hAnsi="Roboto"/>
                <w:i/>
                <w:iCs/>
              </w:rPr>
              <w:t>FIRST</w:t>
            </w:r>
            <w:r w:rsidR="20852634" w:rsidRPr="2B2682EC">
              <w:rPr>
                <w:rFonts w:ascii="Roboto" w:eastAsia="Arial" w:hAnsi="Roboto"/>
              </w:rPr>
              <w:t xml:space="preserve"> event, is a great way to stay involved after high school</w:t>
            </w:r>
            <w:r w:rsidR="2EB257BA" w:rsidRPr="2B2682EC">
              <w:rPr>
                <w:rFonts w:ascii="Roboto" w:eastAsia="Arial" w:hAnsi="Roboto"/>
              </w:rPr>
              <w:t xml:space="preserve">! There are </w:t>
            </w:r>
            <w:r w:rsidR="006735F2" w:rsidRPr="009416F8">
              <w:rPr>
                <w:rFonts w:ascii="Roboto" w:eastAsia="Arial" w:hAnsi="Roboto"/>
                <w:b/>
                <w:bCs/>
                <w:i/>
                <w:iCs/>
                <w:highlight w:val="yellow"/>
              </w:rPr>
              <w:t>[</w:t>
            </w:r>
            <w:r w:rsidR="2EB257BA" w:rsidRPr="009416F8">
              <w:rPr>
                <w:rFonts w:ascii="Roboto" w:eastAsia="Arial" w:hAnsi="Roboto"/>
                <w:b/>
                <w:bCs/>
                <w:i/>
                <w:iCs/>
                <w:highlight w:val="yellow"/>
              </w:rPr>
              <w:t>X</w:t>
            </w:r>
            <w:r w:rsidR="006735F2" w:rsidRPr="009416F8">
              <w:rPr>
                <w:rFonts w:ascii="Roboto" w:eastAsia="Arial" w:hAnsi="Roboto"/>
                <w:b/>
                <w:bCs/>
                <w:i/>
                <w:iCs/>
                <w:highlight w:val="yellow"/>
              </w:rPr>
              <w:t>]</w:t>
            </w:r>
            <w:r w:rsidR="00E667ED" w:rsidRPr="009416F8">
              <w:rPr>
                <w:rFonts w:ascii="Roboto" w:eastAsia="Arial" w:hAnsi="Roboto"/>
                <w:b/>
                <w:bCs/>
                <w:i/>
                <w:iCs/>
              </w:rPr>
              <w:t xml:space="preserve"> </w:t>
            </w:r>
            <w:r w:rsidR="2EB257BA" w:rsidRPr="009416F8">
              <w:rPr>
                <w:rFonts w:ascii="Roboto" w:eastAsia="Arial" w:hAnsi="Roboto"/>
                <w:i/>
                <w:iCs/>
              </w:rPr>
              <w:t>FIRST</w:t>
            </w:r>
            <w:r w:rsidR="2EB257BA" w:rsidRPr="2B2682EC">
              <w:rPr>
                <w:rFonts w:ascii="Roboto" w:eastAsia="Arial" w:hAnsi="Roboto"/>
              </w:rPr>
              <w:t xml:space="preserve"> Tech Challenge events in our region each year that can always </w:t>
            </w:r>
            <w:proofErr w:type="gramStart"/>
            <w:r w:rsidR="2EB257BA" w:rsidRPr="2B2682EC">
              <w:rPr>
                <w:rFonts w:ascii="Roboto" w:eastAsia="Arial" w:hAnsi="Roboto"/>
              </w:rPr>
              <w:t>use</w:t>
            </w:r>
            <w:proofErr w:type="gramEnd"/>
            <w:r w:rsidR="2EB257BA" w:rsidRPr="2B2682EC">
              <w:rPr>
                <w:rFonts w:ascii="Roboto" w:eastAsia="Arial" w:hAnsi="Roboto"/>
              </w:rPr>
              <w:t xml:space="preserve"> more volunteers!</w:t>
            </w:r>
          </w:p>
          <w:p w14:paraId="6D127F2E" w14:textId="364A28B5" w:rsidR="009937BC" w:rsidRPr="00DD4A32" w:rsidDel="001F51BC" w:rsidRDefault="61FE466C" w:rsidP="006524DF">
            <w:pPr>
              <w:spacing w:before="120" w:after="120"/>
              <w:rPr>
                <w:rFonts w:ascii="Roboto" w:hAnsi="Roboto" w:cs="Arial"/>
                <w:sz w:val="24"/>
                <w:szCs w:val="24"/>
              </w:rPr>
            </w:pPr>
            <w:r w:rsidRPr="00DD4A32">
              <w:rPr>
                <w:rFonts w:ascii="Roboto" w:eastAsia="Arial" w:hAnsi="Roboto"/>
              </w:rPr>
              <w:t xml:space="preserve">Let’s take a moment to recognize the </w:t>
            </w:r>
            <w:r w:rsidRPr="00046448">
              <w:rPr>
                <w:rFonts w:ascii="Roboto" w:eastAsia="Arial" w:hAnsi="Roboto"/>
                <w:i/>
              </w:rPr>
              <w:t>FIRST</w:t>
            </w:r>
            <w:r w:rsidRPr="00DD4A32">
              <w:rPr>
                <w:rFonts w:ascii="Roboto" w:eastAsia="Arial" w:hAnsi="Roboto"/>
              </w:rPr>
              <w:t xml:space="preserve"> Alumni who are here today, giving back as volunteers and mentors. Please stand or wave so we can thank you!</w:t>
            </w:r>
            <w:r w:rsidR="00046448">
              <w:rPr>
                <w:rFonts w:ascii="Roboto" w:eastAsia="Arial" w:hAnsi="Roboto"/>
              </w:rPr>
              <w:t xml:space="preserve"> </w:t>
            </w:r>
            <w:r w:rsidR="183460AF" w:rsidRPr="00DD4A32">
              <w:rPr>
                <w:rFonts w:ascii="Roboto" w:hAnsi="Roboto"/>
              </w:rPr>
              <w:t xml:space="preserve">Learn more about </w:t>
            </w:r>
            <w:proofErr w:type="gramStart"/>
            <w:r w:rsidR="183460AF" w:rsidRPr="00DD4A32">
              <w:rPr>
                <w:rFonts w:ascii="Roboto" w:hAnsi="Roboto"/>
              </w:rPr>
              <w:t>all of</w:t>
            </w:r>
            <w:proofErr w:type="gramEnd"/>
            <w:r w:rsidR="183460AF" w:rsidRPr="00DD4A32">
              <w:rPr>
                <w:rFonts w:ascii="Roboto" w:hAnsi="Roboto"/>
              </w:rPr>
              <w:t xml:space="preserve"> the ways to make the most of your </w:t>
            </w:r>
            <w:r w:rsidR="183460AF" w:rsidRPr="00DD4A32">
              <w:rPr>
                <w:rFonts w:ascii="Roboto" w:hAnsi="Roboto"/>
                <w:i/>
              </w:rPr>
              <w:t>FIRST</w:t>
            </w:r>
            <w:r w:rsidR="183460AF" w:rsidRPr="00DD4A32">
              <w:rPr>
                <w:rFonts w:ascii="Roboto" w:hAnsi="Roboto"/>
              </w:rPr>
              <w:t xml:space="preserve"> experience at firstinspires.org/alumni. </w:t>
            </w:r>
          </w:p>
        </w:tc>
        <w:tc>
          <w:tcPr>
            <w:tcW w:w="3095" w:type="dxa"/>
          </w:tcPr>
          <w:p w14:paraId="5F3E6240" w14:textId="77777777" w:rsidR="009937BC" w:rsidRPr="00DD4A32" w:rsidRDefault="009937BC">
            <w:pPr>
              <w:spacing w:before="120" w:after="120"/>
              <w:rPr>
                <w:rFonts w:ascii="Roboto" w:hAnsi="Roboto" w:cs="Arial"/>
              </w:rPr>
            </w:pPr>
          </w:p>
          <w:p w14:paraId="49FFE722" w14:textId="77777777" w:rsidR="009937BC" w:rsidRPr="00DD4A32" w:rsidRDefault="009937BC">
            <w:pPr>
              <w:spacing w:before="120" w:after="120"/>
              <w:rPr>
                <w:rFonts w:ascii="Roboto" w:hAnsi="Roboto" w:cs="Arial"/>
              </w:rPr>
            </w:pPr>
          </w:p>
          <w:p w14:paraId="2993DA39" w14:textId="77777777" w:rsidR="009937BC" w:rsidRPr="00DD4A32" w:rsidRDefault="009937BC">
            <w:pPr>
              <w:spacing w:before="120" w:after="120"/>
              <w:rPr>
                <w:rFonts w:ascii="Roboto" w:hAnsi="Roboto" w:cs="Arial"/>
              </w:rPr>
            </w:pPr>
          </w:p>
          <w:p w14:paraId="52F052EF" w14:textId="53602142" w:rsidR="0470656B" w:rsidRPr="00DD4A32" w:rsidRDefault="0470656B">
            <w:pPr>
              <w:spacing w:before="120" w:after="120"/>
              <w:rPr>
                <w:rFonts w:ascii="Roboto" w:hAnsi="Roboto" w:cs="Arial"/>
              </w:rPr>
            </w:pPr>
          </w:p>
          <w:p w14:paraId="59F1D06B" w14:textId="12F0DBA5" w:rsidR="0470656B" w:rsidRPr="00DD4A32" w:rsidRDefault="0470656B">
            <w:pPr>
              <w:spacing w:before="120" w:after="120"/>
              <w:rPr>
                <w:rFonts w:ascii="Roboto" w:hAnsi="Roboto" w:cs="Arial"/>
              </w:rPr>
            </w:pPr>
          </w:p>
          <w:p w14:paraId="5B20C226" w14:textId="77777777" w:rsidR="0470656B" w:rsidRDefault="0470656B">
            <w:pPr>
              <w:spacing w:before="120" w:after="120"/>
              <w:rPr>
                <w:rFonts w:ascii="Roboto" w:hAnsi="Roboto"/>
              </w:rPr>
            </w:pPr>
          </w:p>
          <w:p w14:paraId="18E3EA95" w14:textId="12FEFC46" w:rsidR="0470656B" w:rsidRPr="00DD4A32" w:rsidRDefault="43A8CF1B">
            <w:pPr>
              <w:spacing w:before="120" w:after="120"/>
              <w:rPr>
                <w:rFonts w:ascii="Roboto" w:hAnsi="Roboto" w:cs="Arial"/>
              </w:rPr>
            </w:pPr>
            <w:r w:rsidRPr="00DD4A32">
              <w:rPr>
                <w:rFonts w:ascii="Roboto" w:hAnsi="Roboto"/>
              </w:rPr>
              <w:t>Lead applause</w:t>
            </w:r>
          </w:p>
          <w:p w14:paraId="79A5E691" w14:textId="361AB2F2" w:rsidR="009937BC" w:rsidRPr="00D532E7" w:rsidRDefault="009937BC">
            <w:pPr>
              <w:spacing w:before="120" w:after="120"/>
              <w:rPr>
                <w:rFonts w:ascii="Roboto" w:hAnsi="Roboto" w:cs="Arial"/>
              </w:rPr>
            </w:pPr>
          </w:p>
        </w:tc>
      </w:tr>
      <w:tr w:rsidR="00543E3D" w:rsidRPr="000D6704" w14:paraId="4CAECA0F" w14:textId="77777777" w:rsidTr="2B2682EC">
        <w:tc>
          <w:tcPr>
            <w:tcW w:w="1879" w:type="dxa"/>
          </w:tcPr>
          <w:p w14:paraId="0E9F0CF6" w14:textId="0BF858E1" w:rsidR="00543E3D" w:rsidRPr="00B81DF4" w:rsidRDefault="00543E3D">
            <w:pPr>
              <w:spacing w:before="120" w:after="120"/>
              <w:rPr>
                <w:rFonts w:ascii="Roboto" w:hAnsi="Roboto" w:cs="Arial"/>
              </w:rPr>
            </w:pPr>
          </w:p>
          <w:p w14:paraId="575448FD" w14:textId="45342F9E" w:rsidR="00543E3D" w:rsidRPr="00B81DF4" w:rsidRDefault="4D2DECBB">
            <w:pPr>
              <w:spacing w:before="120" w:after="120"/>
              <w:rPr>
                <w:rFonts w:ascii="Roboto" w:hAnsi="Roboto" w:cs="Arial"/>
              </w:rPr>
            </w:pPr>
            <w:r w:rsidRPr="00B81DF4">
              <w:rPr>
                <w:rFonts w:ascii="Roboto" w:hAnsi="Roboto"/>
              </w:rPr>
              <w:t>Emcee</w:t>
            </w:r>
          </w:p>
        </w:tc>
        <w:tc>
          <w:tcPr>
            <w:tcW w:w="5816" w:type="dxa"/>
          </w:tcPr>
          <w:p w14:paraId="7F469E1B" w14:textId="77777777" w:rsidR="00D06561" w:rsidRDefault="5E8E6B0C" w:rsidP="00245A00">
            <w:pPr>
              <w:spacing w:before="240" w:after="240"/>
              <w:rPr>
                <w:rFonts w:ascii="Roboto" w:eastAsia="Arial" w:hAnsi="Roboto"/>
              </w:rPr>
            </w:pPr>
            <w:r w:rsidRPr="00A21807">
              <w:rPr>
                <w:rFonts w:ascii="Roboto" w:eastAsia="Arial" w:hAnsi="Roboto"/>
              </w:rPr>
              <w:t xml:space="preserve">For some of you, DECODE may be your final season as a student in </w:t>
            </w:r>
            <w:r w:rsidRPr="00C62975">
              <w:rPr>
                <w:rFonts w:ascii="Roboto" w:eastAsia="Arial" w:hAnsi="Roboto"/>
                <w:i/>
              </w:rPr>
              <w:t>FIRST</w:t>
            </w:r>
            <w:r w:rsidRPr="00A21807">
              <w:rPr>
                <w:rFonts w:ascii="Roboto" w:eastAsia="Arial" w:hAnsi="Roboto"/>
              </w:rPr>
              <w:t xml:space="preserve">. For those of you in your final year of high school, you’re becoming </w:t>
            </w:r>
            <w:r w:rsidRPr="00C62975">
              <w:rPr>
                <w:rFonts w:ascii="Roboto" w:eastAsia="Arial" w:hAnsi="Roboto"/>
                <w:i/>
              </w:rPr>
              <w:t>FIRST</w:t>
            </w:r>
            <w:r w:rsidRPr="00A21807">
              <w:rPr>
                <w:rFonts w:ascii="Roboto" w:eastAsia="Arial" w:hAnsi="Roboto"/>
              </w:rPr>
              <w:t xml:space="preserve"> Alumni, and we can’t wait to see how you’ll stay connected and inspire the next generation.</w:t>
            </w:r>
            <w:r w:rsidR="715B435F" w:rsidRPr="00A21807">
              <w:rPr>
                <w:rFonts w:ascii="Roboto" w:eastAsia="Arial" w:hAnsi="Roboto"/>
              </w:rPr>
              <w:t xml:space="preserve"> </w:t>
            </w:r>
          </w:p>
          <w:p w14:paraId="2A9EE4C9" w14:textId="5D577594" w:rsidR="00543E3D" w:rsidRPr="00811A90" w:rsidRDefault="715B435F" w:rsidP="00245A00">
            <w:pPr>
              <w:spacing w:before="240" w:after="240"/>
              <w:rPr>
                <w:rFonts w:ascii="Roboto" w:hAnsi="Roboto" w:cs="Arial"/>
                <w:highlight w:val="yellow"/>
              </w:rPr>
            </w:pPr>
            <w:proofErr w:type="gramStart"/>
            <w:r w:rsidRPr="00A21807">
              <w:rPr>
                <w:rFonts w:ascii="Roboto" w:eastAsia="Arial" w:hAnsi="Roboto"/>
              </w:rPr>
              <w:t>All of</w:t>
            </w:r>
            <w:proofErr w:type="gramEnd"/>
            <w:r w:rsidRPr="00A21807">
              <w:rPr>
                <w:rFonts w:ascii="Roboto" w:eastAsia="Arial" w:hAnsi="Roboto"/>
              </w:rPr>
              <w:t xml:space="preserve"> our students in their final season, please also stand to be recognized</w:t>
            </w:r>
            <w:r w:rsidR="00A21807">
              <w:rPr>
                <w:rFonts w:ascii="Roboto" w:eastAsia="Arial" w:hAnsi="Roboto"/>
              </w:rPr>
              <w:t>.</w:t>
            </w:r>
          </w:p>
        </w:tc>
        <w:tc>
          <w:tcPr>
            <w:tcW w:w="3095" w:type="dxa"/>
          </w:tcPr>
          <w:p w14:paraId="2CBBC930" w14:textId="77777777" w:rsidR="00543E3D" w:rsidRPr="00811A90" w:rsidRDefault="00543E3D">
            <w:pPr>
              <w:spacing w:before="120" w:after="120"/>
              <w:rPr>
                <w:rFonts w:ascii="Roboto" w:hAnsi="Roboto" w:cs="Arial"/>
              </w:rPr>
            </w:pPr>
          </w:p>
          <w:p w14:paraId="3B220BEE" w14:textId="77777777" w:rsidR="00543E3D" w:rsidRPr="00811A90" w:rsidRDefault="00543E3D">
            <w:pPr>
              <w:spacing w:before="120" w:after="120"/>
              <w:rPr>
                <w:rFonts w:ascii="Roboto" w:hAnsi="Roboto" w:cs="Arial"/>
              </w:rPr>
            </w:pPr>
          </w:p>
          <w:p w14:paraId="19C9D93B" w14:textId="77777777" w:rsidR="00543E3D" w:rsidRPr="00811A90" w:rsidRDefault="00543E3D">
            <w:pPr>
              <w:spacing w:before="120" w:after="120"/>
              <w:rPr>
                <w:rFonts w:ascii="Roboto" w:hAnsi="Roboto" w:cs="Arial"/>
              </w:rPr>
            </w:pPr>
          </w:p>
          <w:p w14:paraId="7A0CB38B" w14:textId="2E370EDA" w:rsidR="00543E3D" w:rsidRPr="00811A90" w:rsidRDefault="004A5F62">
            <w:pPr>
              <w:spacing w:before="120" w:after="120"/>
              <w:rPr>
                <w:rFonts w:ascii="Roboto" w:hAnsi="Roboto" w:cs="Arial"/>
              </w:rPr>
            </w:pPr>
            <w:r>
              <w:rPr>
                <w:rFonts w:ascii="Roboto" w:hAnsi="Roboto"/>
              </w:rPr>
              <w:t>Emcee l</w:t>
            </w:r>
            <w:r w:rsidR="00543E3D" w:rsidRPr="00811A90">
              <w:rPr>
                <w:rFonts w:ascii="Roboto" w:hAnsi="Roboto"/>
              </w:rPr>
              <w:t>ead</w:t>
            </w:r>
            <w:r>
              <w:rPr>
                <w:rFonts w:ascii="Roboto" w:hAnsi="Roboto"/>
              </w:rPr>
              <w:t>s</w:t>
            </w:r>
            <w:r w:rsidR="00543E3D" w:rsidRPr="00811A90">
              <w:rPr>
                <w:rFonts w:ascii="Roboto" w:hAnsi="Roboto"/>
              </w:rPr>
              <w:t xml:space="preserve"> applause</w:t>
            </w:r>
          </w:p>
          <w:p w14:paraId="0E9D8973" w14:textId="3954F445" w:rsidR="00543E3D" w:rsidRPr="00811A90" w:rsidRDefault="00543E3D">
            <w:pPr>
              <w:spacing w:before="120" w:after="120"/>
              <w:rPr>
                <w:rFonts w:ascii="Roboto" w:hAnsi="Roboto" w:cs="Arial"/>
              </w:rPr>
            </w:pPr>
          </w:p>
        </w:tc>
      </w:tr>
    </w:tbl>
    <w:p w14:paraId="059DF31D" w14:textId="77777777" w:rsidR="00E709A4" w:rsidRDefault="00E709A4">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879"/>
        <w:gridCol w:w="5816"/>
        <w:gridCol w:w="3095"/>
      </w:tblGrid>
      <w:tr w:rsidR="00245A00" w:rsidRPr="000D6704" w14:paraId="623BF14C" w14:textId="77777777" w:rsidTr="2B2682EC">
        <w:tc>
          <w:tcPr>
            <w:tcW w:w="1879" w:type="dxa"/>
          </w:tcPr>
          <w:p w14:paraId="62A7B103" w14:textId="213B8FC1" w:rsidR="00245A00" w:rsidRPr="00B81DF4" w:rsidRDefault="00245A00">
            <w:pPr>
              <w:spacing w:before="120" w:after="120"/>
              <w:rPr>
                <w:rFonts w:ascii="Roboto" w:hAnsi="Roboto"/>
              </w:rPr>
            </w:pPr>
            <w:r>
              <w:rPr>
                <w:rFonts w:ascii="Roboto" w:hAnsi="Roboto"/>
              </w:rPr>
              <w:lastRenderedPageBreak/>
              <w:t>Emcee</w:t>
            </w:r>
          </w:p>
        </w:tc>
        <w:tc>
          <w:tcPr>
            <w:tcW w:w="5816" w:type="dxa"/>
          </w:tcPr>
          <w:p w14:paraId="6BC1B3AA" w14:textId="77777777" w:rsidR="00245A00" w:rsidRPr="00245A00" w:rsidRDefault="1957587B" w:rsidP="00245A00">
            <w:pPr>
              <w:spacing w:before="240" w:after="240"/>
              <w:rPr>
                <w:rFonts w:ascii="Roboto" w:eastAsia="Arial" w:hAnsi="Roboto"/>
              </w:rPr>
            </w:pPr>
            <w:r w:rsidRPr="2B2682EC">
              <w:rPr>
                <w:rFonts w:ascii="Roboto" w:eastAsia="Arial" w:hAnsi="Roboto"/>
                <w:b/>
                <w:bCs/>
                <w:u w:val="single"/>
              </w:rPr>
              <w:t>(OPTIONAL</w:t>
            </w:r>
            <w:r w:rsidRPr="2B2682EC">
              <w:rPr>
                <w:rFonts w:ascii="Roboto" w:eastAsia="Arial" w:hAnsi="Roboto"/>
                <w:b/>
                <w:bCs/>
              </w:rPr>
              <w:t>: If distributing ALUMNI HANDBOOKS and/or ALUMNI PINS)</w:t>
            </w:r>
          </w:p>
          <w:p w14:paraId="0116647E" w14:textId="77777777" w:rsidR="00245A00" w:rsidRPr="00245A00" w:rsidRDefault="00245A00" w:rsidP="00245A00">
            <w:pPr>
              <w:spacing w:before="240" w:after="240"/>
              <w:rPr>
                <w:rFonts w:ascii="Roboto" w:eastAsia="Arial" w:hAnsi="Roboto"/>
                <w:b/>
                <w:bCs/>
              </w:rPr>
            </w:pPr>
            <w:r w:rsidRPr="00245A00">
              <w:rPr>
                <w:rFonts w:ascii="Roboto" w:eastAsia="Arial" w:hAnsi="Roboto"/>
              </w:rPr>
              <w:t xml:space="preserve">To help you </w:t>
            </w:r>
            <w:proofErr w:type="gramStart"/>
            <w:r w:rsidRPr="00245A00">
              <w:rPr>
                <w:rFonts w:ascii="Roboto" w:eastAsia="Arial" w:hAnsi="Roboto"/>
              </w:rPr>
              <w:t>on</w:t>
            </w:r>
            <w:proofErr w:type="gramEnd"/>
            <w:r w:rsidRPr="00245A00">
              <w:rPr>
                <w:rFonts w:ascii="Roboto" w:eastAsia="Arial" w:hAnsi="Roboto"/>
              </w:rPr>
              <w:t xml:space="preserve"> the next steps in your journey, please visit</w:t>
            </w:r>
            <w:r w:rsidRPr="00245A00">
              <w:rPr>
                <w:rFonts w:ascii="Roboto" w:eastAsia="Arial" w:hAnsi="Roboto"/>
                <w:b/>
                <w:bCs/>
              </w:rPr>
              <w:t xml:space="preserve"> [</w:t>
            </w:r>
            <w:r w:rsidRPr="00245A00">
              <w:rPr>
                <w:rFonts w:ascii="Roboto" w:eastAsia="Arial" w:hAnsi="Roboto"/>
                <w:b/>
                <w:bCs/>
                <w:i/>
                <w:iCs/>
                <w:highlight w:val="yellow"/>
              </w:rPr>
              <w:t>insert pit admin or other location where ALUMNI HANDBOOKS and/or ALUMNI PINS are being held</w:t>
            </w:r>
            <w:r w:rsidRPr="00245A00">
              <w:rPr>
                <w:rFonts w:ascii="Roboto" w:eastAsia="Arial" w:hAnsi="Roboto"/>
                <w:b/>
                <w:bCs/>
              </w:rPr>
              <w:t>]</w:t>
            </w:r>
            <w:r w:rsidRPr="00245A00">
              <w:rPr>
                <w:rFonts w:ascii="Roboto" w:eastAsia="Arial" w:hAnsi="Roboto"/>
              </w:rPr>
              <w:t xml:space="preserve"> </w:t>
            </w:r>
          </w:p>
          <w:p w14:paraId="563EACBC" w14:textId="2AE7794A" w:rsidR="00245A00" w:rsidRPr="00A21807" w:rsidRDefault="00245A00" w:rsidP="00C62975">
            <w:pPr>
              <w:spacing w:before="240" w:after="240"/>
              <w:rPr>
                <w:rFonts w:ascii="Roboto" w:eastAsia="Arial" w:hAnsi="Roboto"/>
              </w:rPr>
            </w:pPr>
            <w:r w:rsidRPr="00245A00">
              <w:rPr>
                <w:rFonts w:ascii="Roboto" w:eastAsia="Arial" w:hAnsi="Roboto"/>
              </w:rPr>
              <w:t xml:space="preserve">to collect your alumni handbook full of information and tips on leveraging your </w:t>
            </w:r>
            <w:r w:rsidRPr="00245A00">
              <w:rPr>
                <w:rFonts w:ascii="Roboto" w:eastAsia="Arial" w:hAnsi="Roboto"/>
                <w:i/>
                <w:iCs/>
              </w:rPr>
              <w:t>FIRST</w:t>
            </w:r>
            <w:r w:rsidRPr="00245A00">
              <w:rPr>
                <w:rFonts w:ascii="Roboto" w:eastAsia="Arial" w:hAnsi="Roboto"/>
              </w:rPr>
              <w:t xml:space="preserve"> experience on your career journey.</w:t>
            </w:r>
          </w:p>
        </w:tc>
        <w:tc>
          <w:tcPr>
            <w:tcW w:w="3095" w:type="dxa"/>
          </w:tcPr>
          <w:p w14:paraId="3D7590AC" w14:textId="77777777" w:rsidR="00245A00" w:rsidRPr="00811A90" w:rsidRDefault="00245A00">
            <w:pPr>
              <w:spacing w:before="120" w:after="120"/>
              <w:rPr>
                <w:rFonts w:ascii="Roboto" w:hAnsi="Roboto"/>
              </w:rPr>
            </w:pPr>
          </w:p>
        </w:tc>
      </w:tr>
      <w:tr w:rsidR="00584932" w:rsidRPr="000D6704" w14:paraId="377177FA" w14:textId="77777777" w:rsidTr="2B2682EC">
        <w:tc>
          <w:tcPr>
            <w:tcW w:w="1879" w:type="dxa"/>
          </w:tcPr>
          <w:p w14:paraId="0986C341" w14:textId="76D7A72D" w:rsidR="00584932" w:rsidRPr="00B81DF4" w:rsidRDefault="00584932">
            <w:pPr>
              <w:spacing w:before="120" w:after="120"/>
              <w:rPr>
                <w:rFonts w:ascii="Roboto" w:hAnsi="Roboto"/>
              </w:rPr>
            </w:pPr>
            <w:r>
              <w:rPr>
                <w:rFonts w:ascii="Roboto" w:hAnsi="Roboto"/>
              </w:rPr>
              <w:t>Emcee</w:t>
            </w:r>
          </w:p>
        </w:tc>
        <w:tc>
          <w:tcPr>
            <w:tcW w:w="5816" w:type="dxa"/>
          </w:tcPr>
          <w:p w14:paraId="1ED5BACF" w14:textId="77777777" w:rsidR="00584932" w:rsidRPr="00584932" w:rsidRDefault="00584932" w:rsidP="00584932">
            <w:pPr>
              <w:spacing w:before="240" w:after="240"/>
              <w:rPr>
                <w:rFonts w:ascii="Roboto" w:eastAsia="Arial" w:hAnsi="Roboto"/>
              </w:rPr>
            </w:pPr>
            <w:r w:rsidRPr="00584932">
              <w:rPr>
                <w:rFonts w:ascii="Roboto" w:eastAsia="Arial" w:hAnsi="Roboto"/>
                <w:b/>
                <w:bCs/>
                <w:u w:val="single"/>
              </w:rPr>
              <w:t>(OPTIONAL</w:t>
            </w:r>
            <w:r w:rsidRPr="00584932">
              <w:rPr>
                <w:rFonts w:ascii="Roboto" w:eastAsia="Arial" w:hAnsi="Roboto"/>
                <w:b/>
                <w:bCs/>
              </w:rPr>
              <w:t>:</w:t>
            </w:r>
            <w:r w:rsidRPr="00584932">
              <w:rPr>
                <w:rFonts w:ascii="Roboto" w:eastAsia="Arial" w:hAnsi="Roboto"/>
                <w:b/>
                <w:bCs/>
                <w:i/>
                <w:iCs/>
              </w:rPr>
              <w:t xml:space="preserve"> </w:t>
            </w:r>
            <w:r w:rsidRPr="00584932">
              <w:rPr>
                <w:rFonts w:ascii="Roboto" w:eastAsia="Arial" w:hAnsi="Roboto"/>
                <w:b/>
                <w:bCs/>
              </w:rPr>
              <w:t>Future Alumni photo details)</w:t>
            </w:r>
          </w:p>
          <w:p w14:paraId="11FD5C9F" w14:textId="086C4D73" w:rsidR="00584932" w:rsidRPr="00A21807" w:rsidRDefault="00584932" w:rsidP="00584932">
            <w:pPr>
              <w:spacing w:before="240" w:after="240"/>
              <w:rPr>
                <w:rFonts w:ascii="Roboto" w:eastAsia="Arial" w:hAnsi="Roboto"/>
              </w:rPr>
            </w:pPr>
            <w:r w:rsidRPr="00584932">
              <w:rPr>
                <w:rFonts w:ascii="Roboto" w:eastAsia="Arial" w:hAnsi="Roboto"/>
              </w:rPr>
              <w:t xml:space="preserve">If you are graduating this year, please join us to take a future </w:t>
            </w:r>
            <w:r w:rsidRPr="00584932">
              <w:rPr>
                <w:rFonts w:ascii="Roboto" w:eastAsia="Arial" w:hAnsi="Roboto"/>
                <w:i/>
                <w:iCs/>
              </w:rPr>
              <w:t>FIRST</w:t>
            </w:r>
            <w:r w:rsidRPr="00584932">
              <w:rPr>
                <w:rFonts w:ascii="Roboto" w:eastAsia="Arial" w:hAnsi="Roboto"/>
              </w:rPr>
              <w:t xml:space="preserve"> Alumni group photo at </w:t>
            </w:r>
            <w:r w:rsidRPr="00584932">
              <w:rPr>
                <w:rFonts w:ascii="Roboto" w:eastAsia="Arial" w:hAnsi="Roboto"/>
                <w:b/>
                <w:bCs/>
              </w:rPr>
              <w:t>[</w:t>
            </w:r>
            <w:r w:rsidRPr="00451E58">
              <w:rPr>
                <w:rFonts w:ascii="Roboto" w:eastAsia="Arial" w:hAnsi="Roboto"/>
                <w:b/>
                <w:bCs/>
                <w:i/>
                <w:iCs/>
                <w:highlight w:val="yellow"/>
              </w:rPr>
              <w:t>time and location of the group picture, pick a time teams will be available like lunch</w:t>
            </w:r>
            <w:r w:rsidRPr="00584932">
              <w:rPr>
                <w:rFonts w:ascii="Roboto" w:eastAsia="Arial" w:hAnsi="Roboto"/>
                <w:b/>
                <w:bCs/>
              </w:rPr>
              <w:t>]</w:t>
            </w:r>
          </w:p>
        </w:tc>
        <w:tc>
          <w:tcPr>
            <w:tcW w:w="3095" w:type="dxa"/>
          </w:tcPr>
          <w:p w14:paraId="3FD70898" w14:textId="54F41BE0" w:rsidR="00584932" w:rsidRPr="00811A90" w:rsidRDefault="00584932">
            <w:pPr>
              <w:spacing w:before="120" w:after="120"/>
              <w:rPr>
                <w:rFonts w:ascii="Roboto" w:hAnsi="Roboto"/>
              </w:rPr>
            </w:pPr>
            <w:r w:rsidRPr="00584932">
              <w:rPr>
                <w:rFonts w:ascii="Roboto" w:hAnsi="Roboto"/>
              </w:rPr>
              <w:t xml:space="preserve">If you have alumni consent, share photo on social media and tag </w:t>
            </w:r>
            <w:r w:rsidRPr="00584932">
              <w:rPr>
                <w:rFonts w:ascii="Roboto" w:hAnsi="Roboto"/>
                <w:i/>
                <w:iCs/>
              </w:rPr>
              <w:t>FIRST</w:t>
            </w:r>
            <w:r w:rsidRPr="00584932">
              <w:rPr>
                <w:rFonts w:ascii="Roboto" w:hAnsi="Roboto"/>
              </w:rPr>
              <w:t xml:space="preserve"> Headquarters (@ftcteams, @FIRSTofficial)</w:t>
            </w:r>
          </w:p>
        </w:tc>
      </w:tr>
      <w:tr w:rsidR="00543E3D" w:rsidRPr="000D6704" w14:paraId="71800AAB" w14:textId="77777777" w:rsidTr="2B2682EC">
        <w:tc>
          <w:tcPr>
            <w:tcW w:w="1879" w:type="dxa"/>
          </w:tcPr>
          <w:p w14:paraId="24960120" w14:textId="0E2AC230" w:rsidR="0470656B" w:rsidRPr="00DF739E" w:rsidRDefault="0470656B">
            <w:pPr>
              <w:spacing w:before="120" w:after="120"/>
              <w:rPr>
                <w:rFonts w:ascii="Roboto" w:hAnsi="Roboto" w:cs="Arial"/>
              </w:rPr>
            </w:pPr>
          </w:p>
          <w:p w14:paraId="5B8DC802" w14:textId="21574259" w:rsidR="00543E3D" w:rsidRPr="00DF739E" w:rsidRDefault="00543E3D">
            <w:pPr>
              <w:spacing w:before="120" w:after="120"/>
              <w:rPr>
                <w:rFonts w:ascii="Roboto" w:hAnsi="Roboto" w:cs="Arial"/>
              </w:rPr>
            </w:pPr>
          </w:p>
          <w:p w14:paraId="688A6DA6" w14:textId="1D26313B" w:rsidR="00543E3D" w:rsidRPr="00DF739E" w:rsidRDefault="1DDA56AB">
            <w:pPr>
              <w:spacing w:before="120" w:after="120"/>
              <w:rPr>
                <w:rFonts w:ascii="Roboto" w:hAnsi="Roboto" w:cs="Arial"/>
              </w:rPr>
            </w:pPr>
            <w:r w:rsidRPr="00DF739E">
              <w:rPr>
                <w:rFonts w:ascii="Roboto" w:hAnsi="Roboto"/>
              </w:rPr>
              <w:t>Emcee</w:t>
            </w:r>
          </w:p>
        </w:tc>
        <w:tc>
          <w:tcPr>
            <w:tcW w:w="5816" w:type="dxa"/>
          </w:tcPr>
          <w:p w14:paraId="23CCA3FE" w14:textId="13FDB289" w:rsidR="68085801" w:rsidRPr="00980C74" w:rsidRDefault="68085801">
            <w:pPr>
              <w:spacing w:before="120" w:after="120"/>
              <w:rPr>
                <w:rFonts w:ascii="Roboto" w:eastAsia="Arial" w:hAnsi="Roboto"/>
              </w:rPr>
            </w:pPr>
            <w:r w:rsidRPr="00DF739E">
              <w:rPr>
                <w:rFonts w:ascii="Roboto" w:eastAsia="Arial" w:hAnsi="Roboto"/>
                <w:color w:val="000000" w:themeColor="text1"/>
              </w:rPr>
              <w:t xml:space="preserve">I want to take a moment to recognize and thank all the parents, coaches, mentors and volunteers who </w:t>
            </w:r>
            <w:proofErr w:type="gramStart"/>
            <w:r w:rsidRPr="00DF739E">
              <w:rPr>
                <w:rFonts w:ascii="Roboto" w:eastAsia="Arial" w:hAnsi="Roboto"/>
                <w:color w:val="000000" w:themeColor="text1"/>
              </w:rPr>
              <w:t>help</w:t>
            </w:r>
            <w:proofErr w:type="gramEnd"/>
            <w:r w:rsidRPr="00DF739E">
              <w:rPr>
                <w:rFonts w:ascii="Roboto" w:eastAsia="Arial" w:hAnsi="Roboto"/>
                <w:color w:val="000000" w:themeColor="text1"/>
              </w:rPr>
              <w:t xml:space="preserve"> make this event possible. Students, please make it loud for everyone who supported your journey here! </w:t>
            </w:r>
            <w:r w:rsidRPr="00DF739E">
              <w:rPr>
                <w:rFonts w:ascii="Roboto" w:eastAsia="Arial" w:hAnsi="Roboto"/>
              </w:rPr>
              <w:t xml:space="preserve"> </w:t>
            </w:r>
          </w:p>
          <w:p w14:paraId="3CD523CA" w14:textId="00C5C8D6" w:rsidR="00543E3D" w:rsidRPr="00980C74" w:rsidRDefault="6BCBC496" w:rsidP="00980C74">
            <w:pPr>
              <w:spacing w:before="120" w:after="120" w:line="276" w:lineRule="auto"/>
              <w:rPr>
                <w:rFonts w:ascii="Roboto" w:hAnsi="Roboto"/>
              </w:rPr>
            </w:pPr>
            <w:r w:rsidRPr="00DF739E">
              <w:rPr>
                <w:rFonts w:ascii="Roboto" w:eastAsia="Arial" w:hAnsi="Roboto"/>
                <w:color w:val="000000" w:themeColor="text1"/>
              </w:rPr>
              <w:t xml:space="preserve">We also ask all of you today to honor the </w:t>
            </w:r>
            <w:r w:rsidRPr="00DF739E">
              <w:rPr>
                <w:rFonts w:ascii="Roboto" w:eastAsia="Arial" w:hAnsi="Roboto"/>
                <w:i/>
                <w:color w:val="000000" w:themeColor="text1"/>
              </w:rPr>
              <w:t>FIRST</w:t>
            </w:r>
            <w:r w:rsidRPr="00DF739E">
              <w:rPr>
                <w:rFonts w:ascii="Roboto" w:eastAsia="Arial" w:hAnsi="Roboto"/>
                <w:color w:val="000000" w:themeColor="text1"/>
              </w:rPr>
              <w:t xml:space="preserve"> ethos, </w:t>
            </w:r>
            <w:r w:rsidRPr="00DF739E">
              <w:rPr>
                <w:rFonts w:ascii="Roboto" w:eastAsia="Arial" w:hAnsi="Roboto"/>
                <w:i/>
                <w:color w:val="000000" w:themeColor="text1"/>
              </w:rPr>
              <w:t>Gracious Professionalism</w:t>
            </w:r>
            <w:r w:rsidRPr="00DF739E">
              <w:rPr>
                <w:rFonts w:ascii="Roboto" w:eastAsia="Arial" w:hAnsi="Roboto"/>
                <w:i/>
                <w:color w:val="000000" w:themeColor="text1"/>
                <w:vertAlign w:val="superscript"/>
              </w:rPr>
              <w:t>®</w:t>
            </w:r>
            <w:r w:rsidRPr="00DF739E">
              <w:rPr>
                <w:rFonts w:ascii="Roboto" w:eastAsia="Arial" w:hAnsi="Roboto"/>
                <w:color w:val="000000" w:themeColor="text1"/>
              </w:rPr>
              <w:t xml:space="preserve">. This means doing your best work, and at the same time, respecting and valuing the other students, teams and volunteers here.  </w:t>
            </w:r>
            <w:r w:rsidRPr="00DF739E">
              <w:rPr>
                <w:rFonts w:ascii="Roboto" w:eastAsia="Arial" w:hAnsi="Roboto"/>
              </w:rPr>
              <w:t xml:space="preserve"> </w:t>
            </w:r>
          </w:p>
          <w:p w14:paraId="389279E5" w14:textId="411F77E0" w:rsidR="00543E3D" w:rsidRPr="00E5610A" w:rsidRDefault="6BCBC496">
            <w:pPr>
              <w:spacing w:before="120" w:after="120" w:line="276" w:lineRule="auto"/>
              <w:rPr>
                <w:rFonts w:ascii="Roboto" w:hAnsi="Roboto" w:cs="Arial"/>
              </w:rPr>
            </w:pPr>
            <w:r w:rsidRPr="00DF739E">
              <w:rPr>
                <w:rFonts w:ascii="Roboto" w:hAnsi="Roboto"/>
              </w:rPr>
              <w:t xml:space="preserve">And who better to help explain this core value of </w:t>
            </w:r>
            <w:r w:rsidRPr="00DF739E">
              <w:rPr>
                <w:rFonts w:ascii="Roboto" w:hAnsi="Roboto"/>
                <w:i/>
              </w:rPr>
              <w:t>FIRST</w:t>
            </w:r>
            <w:r w:rsidRPr="00DF739E">
              <w:rPr>
                <w:rFonts w:ascii="Roboto" w:hAnsi="Roboto"/>
              </w:rPr>
              <w:t>, than our program leaders</w:t>
            </w:r>
            <w:r w:rsidRPr="004755D6">
              <w:rPr>
                <w:rFonts w:ascii="Roboto" w:hAnsi="Roboto"/>
              </w:rPr>
              <w:t xml:space="preserve">, </w:t>
            </w:r>
            <w:r w:rsidR="2CA259CE" w:rsidRPr="004755D6">
              <w:rPr>
                <w:rFonts w:ascii="Roboto" w:hAnsi="Roboto"/>
                <w:i/>
              </w:rPr>
              <w:t>FIRST</w:t>
            </w:r>
            <w:r w:rsidR="2CA259CE" w:rsidRPr="00E5610A">
              <w:rPr>
                <w:rFonts w:ascii="Roboto" w:hAnsi="Roboto"/>
              </w:rPr>
              <w:t xml:space="preserve"> Alumni </w:t>
            </w:r>
            <w:r w:rsidRPr="00E5610A">
              <w:rPr>
                <w:rFonts w:ascii="Roboto" w:hAnsi="Roboto"/>
              </w:rPr>
              <w:t xml:space="preserve">Rachel Moore and Collin Fultz. </w:t>
            </w:r>
          </w:p>
          <w:p w14:paraId="20A1832D" w14:textId="60674C75" w:rsidR="00543E3D" w:rsidRPr="00E5610A" w:rsidRDefault="6BCBC496">
            <w:pPr>
              <w:spacing w:before="120" w:after="120"/>
              <w:rPr>
                <w:rFonts w:ascii="Roboto" w:hAnsi="Roboto" w:cs="Arial"/>
                <w:b/>
                <w:i/>
              </w:rPr>
            </w:pPr>
            <w:r w:rsidRPr="00E5610A">
              <w:rPr>
                <w:rFonts w:ascii="Roboto" w:hAnsi="Roboto"/>
                <w:b/>
                <w:i/>
              </w:rPr>
              <w:t>(Play GP Video)</w:t>
            </w:r>
          </w:p>
        </w:tc>
        <w:tc>
          <w:tcPr>
            <w:tcW w:w="3095" w:type="dxa"/>
          </w:tcPr>
          <w:p w14:paraId="6D7D3BBD" w14:textId="00E8E533" w:rsidR="00543E3D" w:rsidRPr="00E5610A" w:rsidRDefault="00543E3D">
            <w:pPr>
              <w:spacing w:before="120" w:after="120"/>
              <w:rPr>
                <w:rFonts w:ascii="Roboto" w:hAnsi="Roboto" w:cs="Arial"/>
              </w:rPr>
            </w:pPr>
          </w:p>
          <w:p w14:paraId="6A151811" w14:textId="64A11A8C" w:rsidR="00543E3D" w:rsidRPr="00E5610A" w:rsidRDefault="6BCBC496">
            <w:pPr>
              <w:spacing w:before="120" w:after="120"/>
              <w:rPr>
                <w:rFonts w:ascii="Roboto" w:hAnsi="Roboto" w:cs="Arial"/>
              </w:rPr>
            </w:pPr>
            <w:r w:rsidRPr="00E5610A">
              <w:rPr>
                <w:rFonts w:ascii="Roboto" w:hAnsi="Roboto"/>
              </w:rPr>
              <w:t>Lead applause</w:t>
            </w:r>
          </w:p>
          <w:p w14:paraId="779DC66E" w14:textId="218B6A68" w:rsidR="00543E3D" w:rsidRPr="00E5610A" w:rsidRDefault="00543E3D">
            <w:pPr>
              <w:spacing w:before="120" w:after="120"/>
              <w:rPr>
                <w:rFonts w:ascii="Roboto" w:hAnsi="Roboto" w:cs="Arial"/>
              </w:rPr>
            </w:pPr>
          </w:p>
          <w:p w14:paraId="36A599D0" w14:textId="6AFB298A" w:rsidR="00543E3D" w:rsidRPr="00E5610A" w:rsidRDefault="00543E3D">
            <w:pPr>
              <w:spacing w:before="120" w:after="120"/>
              <w:rPr>
                <w:rFonts w:ascii="Roboto" w:hAnsi="Roboto" w:cs="Arial"/>
              </w:rPr>
            </w:pPr>
          </w:p>
          <w:p w14:paraId="6CB9E4A5" w14:textId="6EADE829" w:rsidR="00543E3D" w:rsidRPr="00E5610A" w:rsidRDefault="00543E3D">
            <w:pPr>
              <w:spacing w:before="120" w:after="120"/>
              <w:rPr>
                <w:rFonts w:ascii="Roboto" w:hAnsi="Roboto" w:cs="Arial"/>
              </w:rPr>
            </w:pPr>
          </w:p>
          <w:p w14:paraId="005CB33F" w14:textId="7B0BA5AA" w:rsidR="00543E3D" w:rsidRPr="00E5610A" w:rsidRDefault="00543E3D">
            <w:pPr>
              <w:spacing w:before="120" w:after="120"/>
              <w:rPr>
                <w:rFonts w:ascii="Roboto" w:hAnsi="Roboto" w:cs="Arial"/>
              </w:rPr>
            </w:pPr>
          </w:p>
          <w:p w14:paraId="745D490E" w14:textId="6811F1F3" w:rsidR="00543E3D" w:rsidRPr="00E5610A" w:rsidRDefault="00543E3D">
            <w:pPr>
              <w:spacing w:before="120" w:after="120"/>
              <w:rPr>
                <w:rFonts w:ascii="Roboto" w:hAnsi="Roboto" w:cs="Arial"/>
              </w:rPr>
            </w:pPr>
          </w:p>
          <w:p w14:paraId="7B5F99D6" w14:textId="2EE1EE1E" w:rsidR="00543E3D" w:rsidRPr="00E5610A" w:rsidRDefault="00543E3D">
            <w:pPr>
              <w:spacing w:before="120" w:after="120"/>
              <w:rPr>
                <w:rFonts w:ascii="Roboto" w:hAnsi="Roboto" w:cs="Arial"/>
              </w:rPr>
            </w:pPr>
          </w:p>
          <w:p w14:paraId="5B4E63F5" w14:textId="3B31E4E1" w:rsidR="00543E3D" w:rsidRPr="00E5610A" w:rsidRDefault="6BCBC496">
            <w:pPr>
              <w:spacing w:before="120" w:after="120" w:line="276" w:lineRule="auto"/>
              <w:rPr>
                <w:rFonts w:ascii="Roboto" w:hAnsi="Roboto" w:cs="Arial"/>
              </w:rPr>
            </w:pPr>
            <w:r w:rsidRPr="00E5610A">
              <w:rPr>
                <w:rFonts w:ascii="Roboto" w:hAnsi="Roboto"/>
              </w:rPr>
              <w:t xml:space="preserve">Play &lt;GP Video&gt;, </w:t>
            </w:r>
            <w:r w:rsidR="00725D3A">
              <w:rPr>
                <w:rFonts w:ascii="Roboto" w:hAnsi="Roboto"/>
              </w:rPr>
              <w:t>2:</w:t>
            </w:r>
            <w:r w:rsidR="00E5610A">
              <w:rPr>
                <w:rFonts w:ascii="Roboto" w:hAnsi="Roboto"/>
              </w:rPr>
              <w:t>53</w:t>
            </w:r>
            <w:r w:rsidRPr="00E5610A">
              <w:rPr>
                <w:rFonts w:ascii="Roboto" w:hAnsi="Roboto"/>
              </w:rPr>
              <w:t xml:space="preserve"> minutes</w:t>
            </w:r>
          </w:p>
          <w:p w14:paraId="6F322345" w14:textId="01936A46" w:rsidR="00543E3D" w:rsidRPr="00E5610A" w:rsidRDefault="00543E3D">
            <w:pPr>
              <w:spacing w:before="120" w:after="120"/>
              <w:rPr>
                <w:rFonts w:ascii="Roboto" w:hAnsi="Roboto" w:cs="Arial"/>
              </w:rPr>
            </w:pPr>
          </w:p>
        </w:tc>
      </w:tr>
      <w:tr w:rsidR="00543E3D" w:rsidRPr="000D6704" w14:paraId="231FB963" w14:textId="77777777" w:rsidTr="2B2682EC">
        <w:tc>
          <w:tcPr>
            <w:tcW w:w="1879" w:type="dxa"/>
          </w:tcPr>
          <w:p w14:paraId="58264505" w14:textId="77777777" w:rsidR="00543E3D" w:rsidRPr="00CB4A73" w:rsidRDefault="00543E3D">
            <w:pPr>
              <w:spacing w:before="120" w:after="120"/>
              <w:rPr>
                <w:rFonts w:ascii="Roboto" w:hAnsi="Roboto" w:cs="Arial"/>
              </w:rPr>
            </w:pPr>
            <w:r w:rsidRPr="00CB4A73">
              <w:rPr>
                <w:rFonts w:ascii="Roboto" w:hAnsi="Roboto"/>
              </w:rPr>
              <w:t>Emcee</w:t>
            </w:r>
          </w:p>
        </w:tc>
        <w:tc>
          <w:tcPr>
            <w:tcW w:w="5816" w:type="dxa"/>
          </w:tcPr>
          <w:p w14:paraId="364E41F6" w14:textId="71E94120" w:rsidR="58F3E94D" w:rsidRPr="00CB4A73" w:rsidRDefault="58F3E94D">
            <w:pPr>
              <w:spacing w:before="120" w:after="120"/>
              <w:jc w:val="center"/>
              <w:rPr>
                <w:rFonts w:ascii="Roboto" w:hAnsi="Roboto" w:cs="Arial"/>
              </w:rPr>
            </w:pPr>
            <w:r w:rsidRPr="00CB4A73">
              <w:rPr>
                <w:rFonts w:ascii="Roboto" w:hAnsi="Roboto"/>
                <w:b/>
                <w:u w:val="single"/>
              </w:rPr>
              <w:t>(OPTIONAL</w:t>
            </w:r>
            <w:r w:rsidRPr="00CB4A73">
              <w:rPr>
                <w:rFonts w:ascii="Roboto" w:hAnsi="Roboto"/>
                <w:b/>
              </w:rPr>
              <w:t>:</w:t>
            </w:r>
            <w:r w:rsidRPr="00CB4A73">
              <w:rPr>
                <w:rFonts w:ascii="Roboto" w:hAnsi="Roboto"/>
                <w:b/>
                <w:i/>
              </w:rPr>
              <w:t xml:space="preserve"> Guest Speakers</w:t>
            </w:r>
            <w:r w:rsidRPr="00CB4A73">
              <w:rPr>
                <w:rFonts w:ascii="Roboto" w:hAnsi="Roboto"/>
                <w:b/>
              </w:rPr>
              <w:t>)</w:t>
            </w:r>
          </w:p>
          <w:p w14:paraId="66281069" w14:textId="66C7F5CF" w:rsidR="00543E3D" w:rsidRPr="00CB4A73" w:rsidRDefault="029AA37D">
            <w:pPr>
              <w:spacing w:before="120" w:after="120" w:line="276" w:lineRule="auto"/>
              <w:rPr>
                <w:rFonts w:ascii="Roboto" w:hAnsi="Roboto" w:cs="Arial"/>
                <w:i/>
              </w:rPr>
            </w:pPr>
            <w:r w:rsidRPr="00CB4A73">
              <w:rPr>
                <w:rFonts w:ascii="Roboto" w:hAnsi="Roboto"/>
              </w:rPr>
              <w:t xml:space="preserve">Before we dig into our matches today, we have a few guests who’d like to share a message with you. </w:t>
            </w:r>
            <w:r w:rsidR="154FB3A7" w:rsidRPr="00CB4A73">
              <w:rPr>
                <w:rFonts w:ascii="Roboto" w:hAnsi="Roboto"/>
              </w:rPr>
              <w:t xml:space="preserve">Please give a warm </w:t>
            </w:r>
            <w:r w:rsidR="154FB3A7" w:rsidRPr="00CB4A73">
              <w:rPr>
                <w:rFonts w:ascii="Roboto" w:hAnsi="Roboto"/>
                <w:i/>
              </w:rPr>
              <w:t>FIRST</w:t>
            </w:r>
            <w:r w:rsidR="154FB3A7" w:rsidRPr="00CB4A73">
              <w:rPr>
                <w:rFonts w:ascii="Roboto" w:hAnsi="Roboto"/>
              </w:rPr>
              <w:t xml:space="preserve"> Tech Challenge welcome to </w:t>
            </w:r>
            <w:r w:rsidR="154FB3A7" w:rsidRPr="00CB4A73">
              <w:rPr>
                <w:rFonts w:ascii="Roboto" w:hAnsi="Roboto"/>
                <w:b/>
                <w:i/>
              </w:rPr>
              <w:t>[</w:t>
            </w:r>
            <w:r w:rsidR="154FB3A7" w:rsidRPr="00CB4A73">
              <w:rPr>
                <w:rFonts w:ascii="Roboto" w:hAnsi="Roboto"/>
                <w:b/>
                <w:i/>
                <w:highlight w:val="yellow"/>
              </w:rPr>
              <w:t>insert Guest Speaker</w:t>
            </w:r>
            <w:r w:rsidR="42359872" w:rsidRPr="00CB4A73">
              <w:rPr>
                <w:rFonts w:ascii="Roboto" w:hAnsi="Roboto"/>
                <w:b/>
                <w:i/>
                <w:highlight w:val="yellow"/>
              </w:rPr>
              <w:t>,</w:t>
            </w:r>
            <w:r w:rsidR="03E56A02" w:rsidRPr="00CB4A73">
              <w:rPr>
                <w:rFonts w:ascii="Roboto" w:hAnsi="Roboto"/>
                <w:b/>
                <w:i/>
                <w:highlight w:val="yellow"/>
              </w:rPr>
              <w:t xml:space="preserve"> </w:t>
            </w:r>
            <w:r w:rsidR="154FB3A7" w:rsidRPr="00CB4A73">
              <w:rPr>
                <w:rFonts w:ascii="Roboto" w:hAnsi="Roboto"/>
                <w:b/>
                <w:i/>
                <w:highlight w:val="yellow"/>
              </w:rPr>
              <w:t>title and name</w:t>
            </w:r>
            <w:r w:rsidR="154FB3A7" w:rsidRPr="00CB4A73">
              <w:rPr>
                <w:rFonts w:ascii="Roboto" w:hAnsi="Roboto"/>
                <w:b/>
                <w:i/>
              </w:rPr>
              <w:t>]</w:t>
            </w:r>
            <w:r w:rsidR="154FB3A7" w:rsidRPr="00CB4A73">
              <w:rPr>
                <w:rFonts w:ascii="Roboto" w:hAnsi="Roboto"/>
                <w:i/>
              </w:rPr>
              <w:t>.</w:t>
            </w:r>
          </w:p>
        </w:tc>
        <w:tc>
          <w:tcPr>
            <w:tcW w:w="3095" w:type="dxa"/>
          </w:tcPr>
          <w:p w14:paraId="393E390F" w14:textId="6C7BD03A" w:rsidR="00543E3D" w:rsidRPr="00CB4A73" w:rsidRDefault="00543E3D">
            <w:pPr>
              <w:spacing w:before="120" w:after="120"/>
              <w:rPr>
                <w:rFonts w:ascii="Roboto" w:hAnsi="Roboto" w:cs="Arial"/>
              </w:rPr>
            </w:pPr>
          </w:p>
        </w:tc>
      </w:tr>
      <w:tr w:rsidR="00543E3D" w:rsidRPr="000D6704" w14:paraId="32C4F56A" w14:textId="77777777" w:rsidTr="2B2682EC">
        <w:tc>
          <w:tcPr>
            <w:tcW w:w="1879" w:type="dxa"/>
          </w:tcPr>
          <w:p w14:paraId="1317D9A5" w14:textId="77777777" w:rsidR="00543E3D" w:rsidRPr="00B833B7" w:rsidRDefault="00543E3D">
            <w:pPr>
              <w:spacing w:before="120" w:after="120"/>
              <w:rPr>
                <w:rFonts w:ascii="Roboto" w:hAnsi="Roboto" w:cs="Arial"/>
              </w:rPr>
            </w:pPr>
            <w:r w:rsidRPr="00B833B7">
              <w:rPr>
                <w:rFonts w:ascii="Roboto" w:hAnsi="Roboto"/>
              </w:rPr>
              <w:t>Guest Speaker</w:t>
            </w:r>
          </w:p>
        </w:tc>
        <w:tc>
          <w:tcPr>
            <w:tcW w:w="5816" w:type="dxa"/>
          </w:tcPr>
          <w:p w14:paraId="150537C8" w14:textId="77777777" w:rsidR="00543E3D" w:rsidRPr="00B833B7" w:rsidRDefault="00543E3D">
            <w:pPr>
              <w:spacing w:before="120" w:after="120"/>
              <w:rPr>
                <w:rFonts w:ascii="Roboto" w:hAnsi="Roboto" w:cs="Arial"/>
                <w:b/>
                <w:i/>
              </w:rPr>
            </w:pPr>
            <w:r w:rsidRPr="00B833B7">
              <w:rPr>
                <w:rFonts w:ascii="Roboto" w:hAnsi="Roboto"/>
                <w:b/>
                <w:i/>
              </w:rPr>
              <w:t>[Guest Speaker comments]</w:t>
            </w:r>
          </w:p>
        </w:tc>
        <w:tc>
          <w:tcPr>
            <w:tcW w:w="3095" w:type="dxa"/>
          </w:tcPr>
          <w:p w14:paraId="0439A6E9" w14:textId="77777777" w:rsidR="00543E3D" w:rsidRPr="00B833B7" w:rsidRDefault="00543E3D">
            <w:pPr>
              <w:spacing w:before="120" w:after="120"/>
              <w:rPr>
                <w:rFonts w:ascii="Roboto" w:hAnsi="Roboto" w:cs="Arial"/>
              </w:rPr>
            </w:pPr>
            <w:r w:rsidRPr="00B833B7">
              <w:rPr>
                <w:rFonts w:ascii="Roboto" w:hAnsi="Roboto"/>
              </w:rPr>
              <w:t xml:space="preserve">Guest Speaker comes forward. </w:t>
            </w:r>
          </w:p>
        </w:tc>
      </w:tr>
      <w:tr w:rsidR="00543E3D" w:rsidRPr="000D6704" w14:paraId="68ABBA1A" w14:textId="77777777" w:rsidTr="2B2682EC">
        <w:tc>
          <w:tcPr>
            <w:tcW w:w="1879" w:type="dxa"/>
          </w:tcPr>
          <w:p w14:paraId="4907A2E6" w14:textId="77777777" w:rsidR="00543E3D" w:rsidRPr="00B833B7" w:rsidRDefault="00543E3D">
            <w:pPr>
              <w:spacing w:before="120" w:after="120"/>
              <w:rPr>
                <w:rFonts w:ascii="Roboto" w:hAnsi="Roboto" w:cs="Arial"/>
              </w:rPr>
            </w:pPr>
            <w:r w:rsidRPr="00B833B7">
              <w:rPr>
                <w:rFonts w:ascii="Roboto" w:hAnsi="Roboto"/>
              </w:rPr>
              <w:t>Emcee</w:t>
            </w:r>
          </w:p>
        </w:tc>
        <w:tc>
          <w:tcPr>
            <w:tcW w:w="5816" w:type="dxa"/>
          </w:tcPr>
          <w:p w14:paraId="5701E959" w14:textId="08A2C636" w:rsidR="00543E3D" w:rsidRPr="00B833B7" w:rsidRDefault="00543E3D">
            <w:pPr>
              <w:spacing w:before="120" w:after="120" w:line="276" w:lineRule="auto"/>
              <w:rPr>
                <w:rFonts w:ascii="Roboto" w:hAnsi="Roboto" w:cs="Arial"/>
                <w:i/>
              </w:rPr>
            </w:pPr>
            <w:r w:rsidRPr="00B833B7">
              <w:rPr>
                <w:rFonts w:ascii="Roboto" w:hAnsi="Roboto"/>
              </w:rPr>
              <w:t xml:space="preserve">Next, it’s my pleasure to introduce </w:t>
            </w:r>
            <w:r w:rsidRPr="00B833B7">
              <w:rPr>
                <w:rFonts w:ascii="Roboto" w:hAnsi="Roboto"/>
                <w:b/>
                <w:i/>
              </w:rPr>
              <w:t>[</w:t>
            </w:r>
            <w:r w:rsidRPr="00B833B7">
              <w:rPr>
                <w:rFonts w:ascii="Roboto" w:hAnsi="Roboto"/>
                <w:b/>
                <w:i/>
                <w:highlight w:val="yellow"/>
              </w:rPr>
              <w:t>insert Guest Speaker title and name</w:t>
            </w:r>
            <w:r w:rsidRPr="00B833B7">
              <w:rPr>
                <w:rFonts w:ascii="Roboto" w:hAnsi="Roboto"/>
                <w:b/>
                <w:i/>
              </w:rPr>
              <w:t>]</w:t>
            </w:r>
            <w:r w:rsidRPr="00B833B7">
              <w:rPr>
                <w:rFonts w:ascii="Roboto" w:hAnsi="Roboto"/>
                <w:i/>
              </w:rPr>
              <w:t>.</w:t>
            </w:r>
          </w:p>
        </w:tc>
        <w:tc>
          <w:tcPr>
            <w:tcW w:w="3095" w:type="dxa"/>
          </w:tcPr>
          <w:p w14:paraId="7F61DEC2" w14:textId="77777777" w:rsidR="00543E3D" w:rsidRPr="00B833B7" w:rsidRDefault="00543E3D">
            <w:pPr>
              <w:spacing w:before="120" w:after="120"/>
              <w:rPr>
                <w:rFonts w:ascii="Roboto" w:hAnsi="Roboto" w:cs="Arial"/>
              </w:rPr>
            </w:pPr>
            <w:r w:rsidRPr="00B833B7">
              <w:rPr>
                <w:rFonts w:ascii="Roboto" w:hAnsi="Roboto"/>
              </w:rPr>
              <w:t>Guest Speaker comes forward as previous speaker returns to seat.</w:t>
            </w:r>
          </w:p>
        </w:tc>
      </w:tr>
      <w:tr w:rsidR="00543E3D" w:rsidRPr="000D6704" w14:paraId="01125C0E" w14:textId="77777777" w:rsidTr="2B2682EC">
        <w:tc>
          <w:tcPr>
            <w:tcW w:w="1879" w:type="dxa"/>
          </w:tcPr>
          <w:p w14:paraId="1F0F5A94" w14:textId="77777777" w:rsidR="00543E3D" w:rsidRPr="00B833B7" w:rsidRDefault="00543E3D">
            <w:pPr>
              <w:spacing w:before="120" w:after="120"/>
              <w:rPr>
                <w:rFonts w:ascii="Roboto" w:hAnsi="Roboto" w:cs="Arial"/>
              </w:rPr>
            </w:pPr>
            <w:r w:rsidRPr="00B833B7">
              <w:rPr>
                <w:rFonts w:ascii="Roboto" w:hAnsi="Roboto"/>
              </w:rPr>
              <w:t xml:space="preserve">Guest Speaker </w:t>
            </w:r>
          </w:p>
        </w:tc>
        <w:tc>
          <w:tcPr>
            <w:tcW w:w="5816" w:type="dxa"/>
          </w:tcPr>
          <w:p w14:paraId="04708EA3" w14:textId="1D8FFF27" w:rsidR="00543E3D" w:rsidRPr="00B833B7" w:rsidRDefault="00543E3D">
            <w:pPr>
              <w:spacing w:before="120" w:after="120"/>
              <w:rPr>
                <w:rFonts w:ascii="Roboto" w:eastAsia="Calibri" w:hAnsi="Roboto" w:cs="Arial"/>
                <w:i/>
                <w:lang w:bidi="en-US"/>
              </w:rPr>
            </w:pPr>
            <w:r w:rsidRPr="00B833B7">
              <w:rPr>
                <w:rFonts w:ascii="Roboto" w:eastAsia="Calibri" w:hAnsi="Roboto"/>
                <w:b/>
                <w:i/>
                <w:lang w:bidi="en-US"/>
              </w:rPr>
              <w:t>[</w:t>
            </w:r>
            <w:r w:rsidRPr="00B833B7">
              <w:rPr>
                <w:rFonts w:ascii="Roboto" w:eastAsia="Calibri" w:hAnsi="Roboto"/>
                <w:b/>
                <w:i/>
                <w:highlight w:val="yellow"/>
                <w:lang w:bidi="en-US"/>
              </w:rPr>
              <w:t>Guest Speaker comments</w:t>
            </w:r>
            <w:r w:rsidRPr="00B833B7">
              <w:rPr>
                <w:rFonts w:ascii="Roboto" w:eastAsia="Calibri" w:hAnsi="Roboto"/>
                <w:b/>
                <w:i/>
                <w:lang w:bidi="en-US"/>
              </w:rPr>
              <w:t>]</w:t>
            </w:r>
          </w:p>
        </w:tc>
        <w:tc>
          <w:tcPr>
            <w:tcW w:w="3095" w:type="dxa"/>
          </w:tcPr>
          <w:p w14:paraId="6D1CB32B" w14:textId="77777777" w:rsidR="00543E3D" w:rsidRPr="00B833B7" w:rsidRDefault="00543E3D">
            <w:pPr>
              <w:spacing w:before="120" w:after="120"/>
              <w:rPr>
                <w:rFonts w:ascii="Roboto" w:hAnsi="Roboto" w:cs="Arial"/>
              </w:rPr>
            </w:pPr>
          </w:p>
        </w:tc>
      </w:tr>
      <w:tr w:rsidR="00543E3D" w:rsidRPr="000D6704" w14:paraId="4E52F05A" w14:textId="77777777" w:rsidTr="2B2682EC">
        <w:tc>
          <w:tcPr>
            <w:tcW w:w="1879" w:type="dxa"/>
          </w:tcPr>
          <w:p w14:paraId="38623A10" w14:textId="77777777" w:rsidR="00543E3D" w:rsidRPr="004F02C9" w:rsidRDefault="00543E3D">
            <w:pPr>
              <w:spacing w:before="120" w:after="120"/>
              <w:rPr>
                <w:rFonts w:ascii="Roboto" w:hAnsi="Roboto" w:cs="Arial"/>
              </w:rPr>
            </w:pPr>
            <w:r w:rsidRPr="004F02C9">
              <w:rPr>
                <w:rFonts w:ascii="Roboto" w:hAnsi="Roboto"/>
              </w:rPr>
              <w:lastRenderedPageBreak/>
              <w:t>Emcee</w:t>
            </w:r>
          </w:p>
        </w:tc>
        <w:tc>
          <w:tcPr>
            <w:tcW w:w="5816" w:type="dxa"/>
          </w:tcPr>
          <w:p w14:paraId="0AF606AA" w14:textId="7CFE151B" w:rsidR="00C22DE3" w:rsidRPr="004F02C9" w:rsidRDefault="0BE7DF64">
            <w:pPr>
              <w:spacing w:before="120" w:after="120" w:line="276" w:lineRule="auto"/>
              <w:rPr>
                <w:rFonts w:ascii="Roboto" w:hAnsi="Roboto" w:cs="Arial"/>
                <w:highlight w:val="magenta"/>
              </w:rPr>
            </w:pPr>
            <w:r w:rsidRPr="004F02C9">
              <w:rPr>
                <w:rFonts w:ascii="Roboto" w:eastAsia="Arial" w:hAnsi="Roboto"/>
              </w:rPr>
              <w:t xml:space="preserve">Each year, </w:t>
            </w:r>
            <w:r w:rsidRPr="004F02C9">
              <w:rPr>
                <w:rFonts w:ascii="Roboto" w:eastAsia="Arial" w:hAnsi="Roboto"/>
                <w:i/>
              </w:rPr>
              <w:t>FIRST</w:t>
            </w:r>
            <w:r w:rsidRPr="004F02C9">
              <w:rPr>
                <w:rFonts w:ascii="Roboto" w:eastAsia="Arial" w:hAnsi="Roboto"/>
              </w:rPr>
              <w:t xml:space="preserve"> Tech Challenge creates </w:t>
            </w:r>
            <w:r w:rsidR="002A60CB" w:rsidRPr="004F02C9">
              <w:rPr>
                <w:rFonts w:ascii="Roboto" w:eastAsia="Arial" w:hAnsi="Roboto"/>
              </w:rPr>
              <w:t xml:space="preserve">a </w:t>
            </w:r>
            <w:r w:rsidRPr="004F02C9">
              <w:rPr>
                <w:rFonts w:ascii="Roboto" w:eastAsia="Arial" w:hAnsi="Roboto"/>
              </w:rPr>
              <w:t xml:space="preserve">new and challenging game for teams to learn and compete in. </w:t>
            </w:r>
            <w:r w:rsidR="00943383">
              <w:rPr>
                <w:rFonts w:ascii="Roboto" w:eastAsia="Arial" w:hAnsi="Roboto"/>
              </w:rPr>
              <w:t>T</w:t>
            </w:r>
            <w:r w:rsidRPr="004F02C9">
              <w:rPr>
                <w:rFonts w:ascii="Roboto" w:eastAsia="Arial" w:hAnsi="Roboto"/>
              </w:rPr>
              <w:t>eams will</w:t>
            </w:r>
            <w:r w:rsidR="0081771C">
              <w:rPr>
                <w:rFonts w:ascii="Roboto" w:eastAsia="Arial" w:hAnsi="Roboto"/>
              </w:rPr>
              <w:t xml:space="preserve"> </w:t>
            </w:r>
            <w:r w:rsidR="00E57706">
              <w:rPr>
                <w:rFonts w:ascii="Roboto" w:eastAsia="Arial" w:hAnsi="Roboto"/>
              </w:rPr>
              <w:t>investigate the power</w:t>
            </w:r>
            <w:r w:rsidR="00BB44E3">
              <w:rPr>
                <w:rFonts w:ascii="Roboto" w:eastAsia="Arial" w:hAnsi="Roboto"/>
              </w:rPr>
              <w:t xml:space="preserve"> of the world’s artifacts and unlock mysteries in </w:t>
            </w:r>
            <w:r w:rsidR="009D2545">
              <w:rPr>
                <w:rFonts w:ascii="Roboto" w:eastAsia="Arial" w:hAnsi="Roboto"/>
              </w:rPr>
              <w:t>the 2025-2026 DECODE presented by RTX</w:t>
            </w:r>
            <w:r w:rsidR="00A21F3E">
              <w:rPr>
                <w:rFonts w:ascii="Roboto" w:eastAsia="Arial" w:hAnsi="Roboto"/>
              </w:rPr>
              <w:t xml:space="preserve"> season!</w:t>
            </w:r>
            <w:r w:rsidRPr="004F02C9">
              <w:rPr>
                <w:rFonts w:ascii="Roboto" w:eastAsia="Arial" w:hAnsi="Roboto"/>
              </w:rPr>
              <w:t xml:space="preserve"> </w:t>
            </w:r>
          </w:p>
          <w:p w14:paraId="274DEAA9" w14:textId="5A0B490E" w:rsidR="001D1568" w:rsidRPr="004F02C9" w:rsidRDefault="213723CD">
            <w:pPr>
              <w:spacing w:before="120" w:after="120" w:line="276" w:lineRule="auto"/>
              <w:rPr>
                <w:rFonts w:ascii="Roboto" w:hAnsi="Roboto" w:cs="Arial"/>
              </w:rPr>
            </w:pPr>
            <w:r w:rsidRPr="004F02C9">
              <w:rPr>
                <w:rFonts w:ascii="Roboto" w:hAnsi="Roboto"/>
              </w:rPr>
              <w:t xml:space="preserve"> If you’re watching DECODE for the first time, here’s a quick summary of how our game works: </w:t>
            </w:r>
          </w:p>
          <w:p w14:paraId="31EF48EE" w14:textId="43B7AF63" w:rsidR="00543E3D" w:rsidRPr="004F02C9" w:rsidRDefault="75792A0E" w:rsidP="00B95EA0">
            <w:pPr>
              <w:spacing w:before="120" w:after="120" w:line="276" w:lineRule="auto"/>
              <w:jc w:val="center"/>
              <w:rPr>
                <w:rFonts w:ascii="Roboto" w:eastAsia="Calibri" w:hAnsi="Roboto" w:cs="Arial"/>
                <w:b/>
                <w:lang w:bidi="en-US"/>
              </w:rPr>
            </w:pPr>
            <w:r w:rsidRPr="004F02C9">
              <w:rPr>
                <w:rFonts w:ascii="Roboto" w:hAnsi="Roboto"/>
                <w:b/>
                <w:i/>
              </w:rPr>
              <w:t>(Play</w:t>
            </w:r>
            <w:r w:rsidR="051A617A" w:rsidRPr="004F02C9">
              <w:rPr>
                <w:rFonts w:ascii="Roboto" w:hAnsi="Roboto"/>
                <w:b/>
                <w:i/>
              </w:rPr>
              <w:t xml:space="preserve"> </w:t>
            </w:r>
            <w:r w:rsidR="0D2B7B2E" w:rsidRPr="004F02C9">
              <w:rPr>
                <w:rFonts w:ascii="Roboto" w:hAnsi="Roboto"/>
                <w:b/>
                <w:i/>
              </w:rPr>
              <w:t>DECODE</w:t>
            </w:r>
            <w:r w:rsidRPr="004F02C9">
              <w:rPr>
                <w:rFonts w:ascii="Roboto" w:hAnsi="Roboto"/>
                <w:b/>
                <w:i/>
              </w:rPr>
              <w:t xml:space="preserve"> Game Animation)</w:t>
            </w:r>
          </w:p>
        </w:tc>
        <w:tc>
          <w:tcPr>
            <w:tcW w:w="3095" w:type="dxa"/>
          </w:tcPr>
          <w:p w14:paraId="43CDA03D" w14:textId="77777777" w:rsidR="00543E3D" w:rsidRPr="004F02C9" w:rsidRDefault="00543E3D">
            <w:pPr>
              <w:spacing w:before="120" w:after="120" w:line="276" w:lineRule="auto"/>
              <w:rPr>
                <w:rFonts w:ascii="Roboto" w:hAnsi="Roboto" w:cs="Arial"/>
              </w:rPr>
            </w:pPr>
          </w:p>
          <w:p w14:paraId="42890C77" w14:textId="77777777" w:rsidR="00543E3D" w:rsidRPr="004F02C9" w:rsidRDefault="00543E3D">
            <w:pPr>
              <w:spacing w:before="120" w:after="120" w:line="276" w:lineRule="auto"/>
              <w:rPr>
                <w:rFonts w:ascii="Roboto" w:hAnsi="Roboto" w:cs="Arial"/>
              </w:rPr>
            </w:pPr>
          </w:p>
          <w:p w14:paraId="160840A8" w14:textId="77777777" w:rsidR="003C05CE" w:rsidRPr="004F02C9" w:rsidRDefault="003C05CE">
            <w:pPr>
              <w:spacing w:before="120" w:after="120" w:line="276" w:lineRule="auto"/>
              <w:rPr>
                <w:rFonts w:ascii="Roboto" w:hAnsi="Roboto" w:cs="Arial"/>
              </w:rPr>
            </w:pPr>
          </w:p>
          <w:p w14:paraId="78898226" w14:textId="2137C30C" w:rsidR="00543E3D" w:rsidRPr="00B95EA0" w:rsidRDefault="154FB3A7">
            <w:pPr>
              <w:spacing w:before="120" w:after="120" w:line="276" w:lineRule="auto"/>
              <w:rPr>
                <w:rFonts w:ascii="Roboto" w:hAnsi="Roboto" w:cs="Arial"/>
              </w:rPr>
            </w:pPr>
            <w:r w:rsidRPr="004F02C9">
              <w:rPr>
                <w:rFonts w:ascii="Roboto" w:hAnsi="Roboto"/>
              </w:rPr>
              <w:t xml:space="preserve">Play </w:t>
            </w:r>
            <w:r w:rsidR="051A617A" w:rsidRPr="004F02C9">
              <w:rPr>
                <w:rFonts w:ascii="Roboto" w:hAnsi="Roboto"/>
              </w:rPr>
              <w:t>&lt;</w:t>
            </w:r>
            <w:r w:rsidR="00A57E60">
              <w:rPr>
                <w:rFonts w:ascii="Roboto" w:hAnsi="Roboto"/>
              </w:rPr>
              <w:t>DECODE</w:t>
            </w:r>
            <w:r w:rsidRPr="004F02C9">
              <w:rPr>
                <w:rFonts w:ascii="Roboto" w:hAnsi="Roboto"/>
              </w:rPr>
              <w:t xml:space="preserve"> Game Animation</w:t>
            </w:r>
            <w:r w:rsidR="6C121E58" w:rsidRPr="004F02C9">
              <w:rPr>
                <w:rFonts w:ascii="Roboto" w:hAnsi="Roboto"/>
              </w:rPr>
              <w:t>&gt;</w:t>
            </w:r>
            <w:r w:rsidR="051A617A" w:rsidRPr="004F02C9">
              <w:rPr>
                <w:rFonts w:ascii="Roboto" w:hAnsi="Roboto"/>
              </w:rPr>
              <w:t xml:space="preserve">, </w:t>
            </w:r>
            <w:r w:rsidR="00644C7C">
              <w:rPr>
                <w:rFonts w:ascii="Roboto" w:hAnsi="Roboto"/>
              </w:rPr>
              <w:t>3</w:t>
            </w:r>
            <w:r w:rsidR="051A617A" w:rsidRPr="004F02C9">
              <w:rPr>
                <w:rFonts w:ascii="Roboto" w:hAnsi="Roboto"/>
              </w:rPr>
              <w:t>:</w:t>
            </w:r>
            <w:r w:rsidR="00644C7C">
              <w:rPr>
                <w:rFonts w:ascii="Roboto" w:hAnsi="Roboto"/>
              </w:rPr>
              <w:t>3</w:t>
            </w:r>
            <w:r w:rsidR="051A617A" w:rsidRPr="004F02C9">
              <w:rPr>
                <w:rFonts w:ascii="Roboto" w:hAnsi="Roboto"/>
              </w:rPr>
              <w:t>9 minutes</w:t>
            </w:r>
          </w:p>
        </w:tc>
      </w:tr>
      <w:tr w:rsidR="00543E3D" w:rsidRPr="000D6704" w14:paraId="09C0E90D" w14:textId="77777777" w:rsidTr="2B2682EC">
        <w:tc>
          <w:tcPr>
            <w:tcW w:w="1879" w:type="dxa"/>
          </w:tcPr>
          <w:p w14:paraId="5EDB92F9" w14:textId="77777777" w:rsidR="00543E3D" w:rsidRPr="0046602D" w:rsidRDefault="00543E3D">
            <w:pPr>
              <w:spacing w:before="120" w:after="120"/>
              <w:rPr>
                <w:rFonts w:ascii="Roboto" w:hAnsi="Roboto" w:cs="Arial"/>
              </w:rPr>
            </w:pPr>
            <w:r w:rsidRPr="0046602D">
              <w:rPr>
                <w:rFonts w:ascii="Roboto" w:hAnsi="Roboto"/>
              </w:rPr>
              <w:t>Emcee</w:t>
            </w:r>
          </w:p>
        </w:tc>
        <w:tc>
          <w:tcPr>
            <w:tcW w:w="5816" w:type="dxa"/>
          </w:tcPr>
          <w:p w14:paraId="0A59C0F8" w14:textId="77777777" w:rsidR="00AC6607" w:rsidRPr="0046602D" w:rsidRDefault="353C3A74">
            <w:pPr>
              <w:spacing w:before="120" w:after="120" w:line="276" w:lineRule="auto"/>
              <w:rPr>
                <w:rFonts w:ascii="Roboto" w:hAnsi="Roboto" w:cs="Arial"/>
                <w:b/>
              </w:rPr>
            </w:pPr>
            <w:r w:rsidRPr="0046602D">
              <w:rPr>
                <w:rFonts w:ascii="Roboto" w:hAnsi="Roboto"/>
                <w:b/>
              </w:rPr>
              <w:t xml:space="preserve">(OPTIONAL, Judges are not often available </w:t>
            </w:r>
            <w:proofErr w:type="gramStart"/>
            <w:r w:rsidRPr="0046602D">
              <w:rPr>
                <w:rFonts w:ascii="Roboto" w:hAnsi="Roboto"/>
                <w:b/>
              </w:rPr>
              <w:t>at this time</w:t>
            </w:r>
            <w:proofErr w:type="gramEnd"/>
            <w:r w:rsidRPr="0046602D">
              <w:rPr>
                <w:rFonts w:ascii="Roboto" w:hAnsi="Roboto"/>
                <w:b/>
              </w:rPr>
              <w:t xml:space="preserve">) </w:t>
            </w:r>
          </w:p>
          <w:p w14:paraId="645FA05C" w14:textId="41659B32" w:rsidR="00323882" w:rsidRDefault="154FB3A7">
            <w:pPr>
              <w:tabs>
                <w:tab w:val="left" w:pos="1890"/>
              </w:tabs>
              <w:spacing w:before="120" w:after="120"/>
              <w:rPr>
                <w:rFonts w:ascii="Roboto" w:hAnsi="Roboto"/>
              </w:rPr>
            </w:pPr>
            <w:r w:rsidRPr="0046602D">
              <w:rPr>
                <w:rFonts w:ascii="Roboto" w:hAnsi="Roboto"/>
              </w:rPr>
              <w:t>Now I’d like to</w:t>
            </w:r>
            <w:r w:rsidR="1E85B023" w:rsidRPr="0046602D">
              <w:rPr>
                <w:rFonts w:ascii="Roboto" w:hAnsi="Roboto"/>
              </w:rPr>
              <w:t xml:space="preserve"> recognize some volunteers who helped make today happen. </w:t>
            </w:r>
          </w:p>
          <w:p w14:paraId="0BCC6115" w14:textId="0F627FDB" w:rsidR="00885DD0" w:rsidRPr="0046602D" w:rsidRDefault="1E85B023">
            <w:pPr>
              <w:tabs>
                <w:tab w:val="left" w:pos="1890"/>
              </w:tabs>
              <w:spacing w:before="120" w:after="120"/>
              <w:rPr>
                <w:rFonts w:ascii="Roboto" w:eastAsia="Calibri" w:hAnsi="Roboto" w:cs="Arial"/>
                <w:lang w:bidi="en-US"/>
              </w:rPr>
            </w:pPr>
            <w:r w:rsidRPr="0046602D">
              <w:rPr>
                <w:rFonts w:ascii="Roboto" w:hAnsi="Roboto"/>
              </w:rPr>
              <w:t xml:space="preserve">First, let’s recognize our </w:t>
            </w:r>
            <w:r w:rsidR="00180C4D">
              <w:rPr>
                <w:rFonts w:ascii="Roboto" w:hAnsi="Roboto"/>
              </w:rPr>
              <w:t>J</w:t>
            </w:r>
            <w:r w:rsidRPr="0046602D">
              <w:rPr>
                <w:rFonts w:ascii="Roboto" w:hAnsi="Roboto"/>
              </w:rPr>
              <w:t xml:space="preserve">udges. </w:t>
            </w:r>
            <w:r w:rsidR="00885DD0" w:rsidRPr="0046602D">
              <w:rPr>
                <w:rFonts w:ascii="Roboto" w:eastAsia="Calibri" w:hAnsi="Roboto"/>
                <w:lang w:bidi="en-US"/>
              </w:rPr>
              <w:t xml:space="preserve">These individuals have the difficult job of </w:t>
            </w:r>
            <w:proofErr w:type="gramStart"/>
            <w:r w:rsidR="00885DD0" w:rsidRPr="0046602D">
              <w:rPr>
                <w:rFonts w:ascii="Roboto" w:eastAsia="Calibri" w:hAnsi="Roboto"/>
                <w:lang w:bidi="en-US"/>
              </w:rPr>
              <w:t>singling</w:t>
            </w:r>
            <w:proofErr w:type="gramEnd"/>
            <w:r w:rsidR="00885DD0" w:rsidRPr="0046602D">
              <w:rPr>
                <w:rFonts w:ascii="Roboto" w:eastAsia="Calibri" w:hAnsi="Roboto"/>
                <w:lang w:bidi="en-US"/>
              </w:rPr>
              <w:t xml:space="preserve"> out the best of the best from today’s teams. They’ve already been busy this morning, interviewing teams and reviewing team information. They’ll be in the pits, watching matches and then </w:t>
            </w:r>
            <w:proofErr w:type="gramStart"/>
            <w:r w:rsidR="00885DD0" w:rsidRPr="0046602D">
              <w:rPr>
                <w:rFonts w:ascii="Roboto" w:eastAsia="Calibri" w:hAnsi="Roboto"/>
                <w:lang w:bidi="en-US"/>
              </w:rPr>
              <w:t>deliberating</w:t>
            </w:r>
            <w:proofErr w:type="gramEnd"/>
            <w:r w:rsidR="00885DD0" w:rsidRPr="0046602D">
              <w:rPr>
                <w:rFonts w:ascii="Roboto" w:eastAsia="Calibri" w:hAnsi="Roboto"/>
                <w:lang w:bidi="en-US"/>
              </w:rPr>
              <w:t xml:space="preserve"> later today. </w:t>
            </w:r>
          </w:p>
          <w:p w14:paraId="23F8E5F0" w14:textId="723A2E71" w:rsidR="00885DD0" w:rsidRPr="003B01C3" w:rsidRDefault="353C3A74">
            <w:pPr>
              <w:spacing w:before="120" w:after="120" w:line="276" w:lineRule="auto"/>
              <w:rPr>
                <w:rFonts w:ascii="Roboto" w:hAnsi="Roboto" w:cs="Arial"/>
              </w:rPr>
            </w:pPr>
            <w:r w:rsidRPr="0046602D">
              <w:rPr>
                <w:rFonts w:ascii="Roboto" w:eastAsia="Calibri" w:hAnsi="Roboto"/>
                <w:lang w:bidi="en-US"/>
              </w:rPr>
              <w:t xml:space="preserve">We look forward to seeing the outcome of their hard work at the </w:t>
            </w:r>
            <w:r w:rsidR="003B01C3">
              <w:rPr>
                <w:rFonts w:ascii="Roboto" w:eastAsia="Calibri" w:hAnsi="Roboto"/>
                <w:lang w:bidi="en-US"/>
              </w:rPr>
              <w:t xml:space="preserve">Playoff and </w:t>
            </w:r>
            <w:r w:rsidRPr="0046602D">
              <w:rPr>
                <w:rFonts w:ascii="Roboto" w:eastAsia="Calibri" w:hAnsi="Roboto"/>
                <w:lang w:bidi="en-US"/>
              </w:rPr>
              <w:t xml:space="preserve">Awards Ceremony this afternoon. Let’s give them a big round of applause for their dedication!  </w:t>
            </w:r>
          </w:p>
        </w:tc>
        <w:tc>
          <w:tcPr>
            <w:tcW w:w="3095" w:type="dxa"/>
          </w:tcPr>
          <w:p w14:paraId="4423289D" w14:textId="48C6DC57" w:rsidR="00885DD0" w:rsidRPr="003B01C3" w:rsidRDefault="00543E3D">
            <w:pPr>
              <w:spacing w:before="120" w:after="120"/>
              <w:rPr>
                <w:rFonts w:ascii="Roboto" w:hAnsi="Roboto" w:cs="Arial"/>
              </w:rPr>
            </w:pPr>
            <w:r w:rsidRPr="003B01C3">
              <w:rPr>
                <w:rFonts w:ascii="Roboto" w:hAnsi="Roboto"/>
              </w:rPr>
              <w:t xml:space="preserve">Enter </w:t>
            </w:r>
            <w:r w:rsidR="00B859BE" w:rsidRPr="003B01C3">
              <w:rPr>
                <w:rFonts w:ascii="Roboto" w:hAnsi="Roboto"/>
              </w:rPr>
              <w:t>J</w:t>
            </w:r>
            <w:r w:rsidRPr="003B01C3">
              <w:rPr>
                <w:rFonts w:ascii="Roboto" w:hAnsi="Roboto"/>
              </w:rPr>
              <w:t>udges</w:t>
            </w:r>
            <w:r w:rsidR="002E07ED" w:rsidRPr="003B01C3">
              <w:rPr>
                <w:rFonts w:ascii="Roboto" w:hAnsi="Roboto"/>
              </w:rPr>
              <w:t xml:space="preserve">/or </w:t>
            </w:r>
            <w:r w:rsidR="00B859BE" w:rsidRPr="003B01C3">
              <w:rPr>
                <w:rFonts w:ascii="Roboto" w:hAnsi="Roboto"/>
              </w:rPr>
              <w:t>J</w:t>
            </w:r>
            <w:r w:rsidR="002E07ED" w:rsidRPr="003B01C3">
              <w:rPr>
                <w:rFonts w:ascii="Roboto" w:hAnsi="Roboto"/>
              </w:rPr>
              <w:t>udges wave</w:t>
            </w:r>
          </w:p>
          <w:p w14:paraId="43670025" w14:textId="77777777" w:rsidR="00885DD0" w:rsidRPr="003B01C3" w:rsidRDefault="00885DD0">
            <w:pPr>
              <w:spacing w:before="120" w:after="120"/>
              <w:jc w:val="both"/>
              <w:rPr>
                <w:rFonts w:ascii="Roboto" w:hAnsi="Roboto" w:cs="Arial"/>
              </w:rPr>
            </w:pPr>
          </w:p>
          <w:p w14:paraId="3DFF3EFF" w14:textId="77777777" w:rsidR="00885DD0" w:rsidRPr="003B01C3" w:rsidRDefault="00885DD0">
            <w:pPr>
              <w:spacing w:before="120" w:after="120"/>
              <w:jc w:val="both"/>
              <w:rPr>
                <w:rFonts w:ascii="Roboto" w:hAnsi="Roboto" w:cs="Arial"/>
              </w:rPr>
            </w:pPr>
          </w:p>
          <w:p w14:paraId="0BE86E5C" w14:textId="7E207396" w:rsidR="00885DD0" w:rsidRPr="003B01C3" w:rsidRDefault="00885DD0">
            <w:pPr>
              <w:spacing w:before="120" w:after="120"/>
              <w:jc w:val="both"/>
              <w:rPr>
                <w:rFonts w:ascii="Roboto" w:hAnsi="Roboto" w:cs="Arial"/>
              </w:rPr>
            </w:pPr>
            <w:r w:rsidRPr="003B01C3">
              <w:rPr>
                <w:rFonts w:ascii="Roboto" w:hAnsi="Roboto"/>
              </w:rPr>
              <w:t>Applause</w:t>
            </w:r>
          </w:p>
          <w:p w14:paraId="06363183" w14:textId="77777777" w:rsidR="00885DD0" w:rsidRPr="003B01C3" w:rsidRDefault="00885DD0">
            <w:pPr>
              <w:spacing w:before="120" w:after="120"/>
              <w:rPr>
                <w:rFonts w:ascii="Roboto" w:hAnsi="Roboto" w:cs="Arial"/>
              </w:rPr>
            </w:pPr>
          </w:p>
          <w:p w14:paraId="2BDC3289" w14:textId="77777777" w:rsidR="00885DD0" w:rsidRPr="003B01C3" w:rsidRDefault="00885DD0">
            <w:pPr>
              <w:spacing w:before="120" w:after="120"/>
              <w:rPr>
                <w:rFonts w:ascii="Roboto" w:hAnsi="Roboto" w:cs="Arial"/>
              </w:rPr>
            </w:pPr>
          </w:p>
          <w:p w14:paraId="772ABF77" w14:textId="77777777" w:rsidR="00885DD0" w:rsidRPr="003B01C3" w:rsidRDefault="00885DD0">
            <w:pPr>
              <w:spacing w:before="120" w:after="120"/>
              <w:rPr>
                <w:rFonts w:ascii="Roboto" w:hAnsi="Roboto" w:cs="Arial"/>
              </w:rPr>
            </w:pPr>
          </w:p>
          <w:p w14:paraId="11D7400D" w14:textId="3CD1F1C3" w:rsidR="00543E3D" w:rsidRPr="003B01C3" w:rsidRDefault="00885DD0">
            <w:pPr>
              <w:spacing w:before="120" w:after="120"/>
              <w:rPr>
                <w:rFonts w:ascii="Roboto" w:hAnsi="Roboto" w:cs="Arial"/>
              </w:rPr>
            </w:pPr>
            <w:r w:rsidRPr="003B01C3">
              <w:rPr>
                <w:rFonts w:ascii="Roboto" w:hAnsi="Roboto"/>
              </w:rPr>
              <w:t>Exit Judges</w:t>
            </w:r>
          </w:p>
        </w:tc>
      </w:tr>
      <w:tr w:rsidR="00543E3D" w:rsidRPr="000D6704" w14:paraId="5DCDAABC" w14:textId="77777777" w:rsidTr="2B2682EC">
        <w:tc>
          <w:tcPr>
            <w:tcW w:w="1879" w:type="dxa"/>
          </w:tcPr>
          <w:p w14:paraId="555F7629" w14:textId="77777777" w:rsidR="00543E3D" w:rsidRPr="00085EE7" w:rsidRDefault="00543E3D">
            <w:pPr>
              <w:spacing w:before="120" w:after="120"/>
              <w:rPr>
                <w:rFonts w:ascii="Roboto" w:hAnsi="Roboto" w:cs="Arial"/>
              </w:rPr>
            </w:pPr>
            <w:r w:rsidRPr="00085EE7">
              <w:rPr>
                <w:rFonts w:ascii="Roboto" w:hAnsi="Roboto"/>
              </w:rPr>
              <w:t>Emcee</w:t>
            </w:r>
          </w:p>
        </w:tc>
        <w:tc>
          <w:tcPr>
            <w:tcW w:w="5816" w:type="dxa"/>
          </w:tcPr>
          <w:p w14:paraId="5EBD9942" w14:textId="418A4B32" w:rsidR="00543E3D" w:rsidRPr="00085EE7" w:rsidRDefault="154FB3A7">
            <w:pPr>
              <w:spacing w:before="120" w:after="120"/>
              <w:rPr>
                <w:rFonts w:ascii="Roboto" w:eastAsia="Calibri" w:hAnsi="Roboto" w:cs="Arial"/>
                <w:lang w:bidi="en-US"/>
              </w:rPr>
            </w:pPr>
            <w:r w:rsidRPr="00085EE7">
              <w:rPr>
                <w:rFonts w:ascii="Roboto" w:eastAsia="Calibri" w:hAnsi="Roboto"/>
                <w:lang w:bidi="en-US"/>
              </w:rPr>
              <w:t xml:space="preserve">Next, I’d like to introduce you to the </w:t>
            </w:r>
            <w:r w:rsidR="63DA76AE" w:rsidRPr="00085EE7">
              <w:rPr>
                <w:rFonts w:ascii="Roboto" w:eastAsia="Calibri" w:hAnsi="Roboto"/>
                <w:i/>
                <w:lang w:bidi="en-US"/>
              </w:rPr>
              <w:t>FIRST</w:t>
            </w:r>
            <w:r w:rsidRPr="00085EE7">
              <w:rPr>
                <w:rFonts w:ascii="Roboto" w:eastAsia="Calibri" w:hAnsi="Roboto"/>
                <w:lang w:bidi="en-US"/>
              </w:rPr>
              <w:t xml:space="preserve"> Technical Advisors, or FTAs</w:t>
            </w:r>
            <w:r w:rsidR="43DE6694" w:rsidRPr="00085EE7">
              <w:rPr>
                <w:rFonts w:ascii="Roboto" w:eastAsia="Calibri" w:hAnsi="Roboto"/>
                <w:lang w:bidi="en-US"/>
              </w:rPr>
              <w:t>, C</w:t>
            </w:r>
            <w:r w:rsidR="414DF6AF" w:rsidRPr="00085EE7">
              <w:rPr>
                <w:rFonts w:ascii="Roboto" w:eastAsia="Calibri" w:hAnsi="Roboto"/>
                <w:lang w:bidi="en-US"/>
              </w:rPr>
              <w:t>ontrol System Advisors</w:t>
            </w:r>
            <w:r w:rsidR="00543E3D" w:rsidRPr="00085EE7" w:rsidDel="414DF6AF">
              <w:rPr>
                <w:rFonts w:ascii="Roboto" w:eastAsia="Calibri" w:hAnsi="Roboto"/>
                <w:lang w:bidi="en-US"/>
              </w:rPr>
              <w:t xml:space="preserve">, </w:t>
            </w:r>
            <w:r w:rsidR="414DF6AF" w:rsidRPr="00085EE7">
              <w:rPr>
                <w:rFonts w:ascii="Roboto" w:eastAsia="Calibri" w:hAnsi="Roboto"/>
                <w:lang w:bidi="en-US"/>
              </w:rPr>
              <w:t>and Robot Inspectors</w:t>
            </w:r>
            <w:r w:rsidRPr="00085EE7">
              <w:rPr>
                <w:rFonts w:ascii="Roboto" w:eastAsia="Calibri" w:hAnsi="Roboto"/>
                <w:lang w:bidi="en-US"/>
              </w:rPr>
              <w:t xml:space="preserve">. </w:t>
            </w:r>
          </w:p>
          <w:p w14:paraId="4EA12C4C" w14:textId="6508FDA6" w:rsidR="00543E3D" w:rsidRPr="00085EE7" w:rsidRDefault="50600910" w:rsidP="0011118F">
            <w:pPr>
              <w:spacing w:before="120" w:after="120" w:line="276" w:lineRule="auto"/>
              <w:rPr>
                <w:rFonts w:ascii="Roboto" w:eastAsia="Calibri" w:hAnsi="Roboto" w:cs="Arial"/>
                <w:lang w:bidi="en-US"/>
              </w:rPr>
            </w:pPr>
            <w:r w:rsidRPr="00085EE7">
              <w:rPr>
                <w:rFonts w:ascii="Roboto" w:hAnsi="Roboto"/>
              </w:rPr>
              <w:t>Our technical volunteers know the ins-and-outs of the robot control system we use to run this competition and are key to keeping the event moving smoothly. They ensure the robots are running properly on the field. Thank you!</w:t>
            </w:r>
          </w:p>
        </w:tc>
        <w:tc>
          <w:tcPr>
            <w:tcW w:w="3095" w:type="dxa"/>
          </w:tcPr>
          <w:p w14:paraId="15002960" w14:textId="5C2CB3B3" w:rsidR="00543E3D" w:rsidRPr="00085EE7" w:rsidRDefault="154FB3A7">
            <w:pPr>
              <w:spacing w:before="120" w:after="120"/>
              <w:rPr>
                <w:rFonts w:ascii="Roboto" w:hAnsi="Roboto" w:cs="Arial"/>
              </w:rPr>
            </w:pPr>
            <w:r w:rsidRPr="00085EE7">
              <w:rPr>
                <w:rFonts w:ascii="Roboto" w:hAnsi="Roboto"/>
              </w:rPr>
              <w:t xml:space="preserve">Enter </w:t>
            </w:r>
            <w:r w:rsidR="6D0015AD" w:rsidRPr="00085EE7">
              <w:rPr>
                <w:rFonts w:ascii="Roboto" w:hAnsi="Roboto"/>
              </w:rPr>
              <w:t>technical volunteers</w:t>
            </w:r>
            <w:r w:rsidR="63DA76AE" w:rsidRPr="00085EE7">
              <w:rPr>
                <w:rFonts w:ascii="Roboto" w:hAnsi="Roboto"/>
              </w:rPr>
              <w:t xml:space="preserve">/or </w:t>
            </w:r>
            <w:r w:rsidR="6D0015AD" w:rsidRPr="00085EE7">
              <w:rPr>
                <w:rFonts w:ascii="Roboto" w:hAnsi="Roboto"/>
              </w:rPr>
              <w:t xml:space="preserve">technical </w:t>
            </w:r>
            <w:proofErr w:type="gramStart"/>
            <w:r w:rsidR="6D0015AD" w:rsidRPr="00085EE7">
              <w:rPr>
                <w:rFonts w:ascii="Roboto" w:hAnsi="Roboto"/>
              </w:rPr>
              <w:t>volunteers</w:t>
            </w:r>
            <w:proofErr w:type="gramEnd"/>
            <w:r w:rsidR="63DA76AE" w:rsidRPr="00085EE7">
              <w:rPr>
                <w:rFonts w:ascii="Roboto" w:hAnsi="Roboto"/>
              </w:rPr>
              <w:t xml:space="preserve"> wave</w:t>
            </w:r>
          </w:p>
          <w:p w14:paraId="6B590D27" w14:textId="72E98B66" w:rsidR="00543E3D" w:rsidRPr="00085EE7" w:rsidRDefault="00543E3D">
            <w:pPr>
              <w:spacing w:before="120" w:after="120"/>
              <w:rPr>
                <w:rFonts w:ascii="Roboto" w:hAnsi="Roboto" w:cs="Arial"/>
              </w:rPr>
            </w:pPr>
          </w:p>
          <w:p w14:paraId="1B5AE031" w14:textId="77777777" w:rsidR="00543E3D" w:rsidRPr="00085EE7" w:rsidRDefault="2C03E37E">
            <w:pPr>
              <w:spacing w:before="120" w:after="120" w:line="276" w:lineRule="auto"/>
              <w:rPr>
                <w:rFonts w:ascii="Roboto" w:hAnsi="Roboto" w:cs="Arial"/>
              </w:rPr>
            </w:pPr>
            <w:r w:rsidRPr="00085EE7">
              <w:rPr>
                <w:rFonts w:ascii="Roboto" w:hAnsi="Roboto"/>
              </w:rPr>
              <w:t>Applause</w:t>
            </w:r>
          </w:p>
          <w:p w14:paraId="45AA1547" w14:textId="1AFDBCF7" w:rsidR="00543E3D" w:rsidRPr="00085EE7" w:rsidRDefault="00543E3D">
            <w:pPr>
              <w:spacing w:before="120" w:after="120"/>
              <w:rPr>
                <w:rFonts w:ascii="Roboto" w:hAnsi="Roboto" w:cs="Arial"/>
              </w:rPr>
            </w:pPr>
          </w:p>
          <w:p w14:paraId="158D038B" w14:textId="3C55C405" w:rsidR="00543E3D" w:rsidRPr="00085EE7" w:rsidRDefault="2C03E37E" w:rsidP="00C62975">
            <w:pPr>
              <w:spacing w:before="120" w:after="120" w:line="276" w:lineRule="auto"/>
              <w:rPr>
                <w:rFonts w:ascii="Roboto" w:hAnsi="Roboto" w:cs="Arial"/>
              </w:rPr>
            </w:pPr>
            <w:r w:rsidRPr="00085EE7">
              <w:rPr>
                <w:rFonts w:ascii="Roboto" w:hAnsi="Roboto"/>
              </w:rPr>
              <w:t>Exit technical volunteers</w:t>
            </w:r>
          </w:p>
        </w:tc>
      </w:tr>
      <w:tr w:rsidR="00543E3D" w:rsidRPr="000D6704" w14:paraId="3451B107" w14:textId="77777777" w:rsidTr="2B2682EC">
        <w:tc>
          <w:tcPr>
            <w:tcW w:w="1879" w:type="dxa"/>
          </w:tcPr>
          <w:p w14:paraId="71356FED" w14:textId="77777777" w:rsidR="00543E3D" w:rsidRPr="0011118F" w:rsidRDefault="00543E3D">
            <w:pPr>
              <w:spacing w:before="120" w:after="120"/>
              <w:rPr>
                <w:rFonts w:ascii="Roboto" w:hAnsi="Roboto" w:cs="Arial"/>
              </w:rPr>
            </w:pPr>
            <w:r w:rsidRPr="0011118F">
              <w:rPr>
                <w:rFonts w:ascii="Roboto" w:hAnsi="Roboto"/>
              </w:rPr>
              <w:t>Emcee</w:t>
            </w:r>
          </w:p>
        </w:tc>
        <w:tc>
          <w:tcPr>
            <w:tcW w:w="5816" w:type="dxa"/>
          </w:tcPr>
          <w:p w14:paraId="64642E11" w14:textId="20701C17" w:rsidR="00543E3D" w:rsidRPr="0011118F" w:rsidRDefault="154FB3A7">
            <w:pPr>
              <w:spacing w:before="120" w:after="120" w:line="276" w:lineRule="auto"/>
              <w:rPr>
                <w:rFonts w:ascii="Roboto" w:hAnsi="Roboto" w:cs="Arial"/>
              </w:rPr>
            </w:pPr>
            <w:r w:rsidRPr="0011118F">
              <w:rPr>
                <w:rFonts w:ascii="Roboto" w:hAnsi="Roboto"/>
              </w:rPr>
              <w:t>And finally, I’d like to introduce our Referees.</w:t>
            </w:r>
          </w:p>
          <w:p w14:paraId="2A13D727" w14:textId="57E148F0" w:rsidR="00543E3D" w:rsidRPr="0011118F" w:rsidRDefault="741FD3CD">
            <w:pPr>
              <w:spacing w:before="120" w:after="120" w:line="276" w:lineRule="auto"/>
              <w:rPr>
                <w:rFonts w:ascii="Roboto" w:hAnsi="Roboto" w:cs="Arial"/>
                <w:lang w:bidi="en-US"/>
              </w:rPr>
            </w:pPr>
            <w:r w:rsidRPr="0011118F">
              <w:rPr>
                <w:rFonts w:ascii="Roboto" w:hAnsi="Roboto"/>
              </w:rPr>
              <w:t xml:space="preserve">Our Referees have the difficult job of ensuring everyone is playing by the rules. As in all sports, their </w:t>
            </w:r>
            <w:proofErr w:type="gramStart"/>
            <w:r w:rsidRPr="0011118F">
              <w:rPr>
                <w:rFonts w:ascii="Roboto" w:hAnsi="Roboto"/>
              </w:rPr>
              <w:t>rulings</w:t>
            </w:r>
            <w:proofErr w:type="gramEnd"/>
            <w:r w:rsidRPr="0011118F">
              <w:rPr>
                <w:rFonts w:ascii="Roboto" w:hAnsi="Roboto"/>
              </w:rPr>
              <w:t xml:space="preserve"> are final and there will be no re-runs or video re-plays. Please help us stick to the schedule by respecting their decisions and directing questions to the question box, which is located </w:t>
            </w:r>
            <w:r w:rsidRPr="0011118F">
              <w:rPr>
                <w:rFonts w:ascii="Roboto" w:hAnsi="Roboto"/>
                <w:b/>
                <w:i/>
              </w:rPr>
              <w:t>[</w:t>
            </w:r>
            <w:r w:rsidRPr="0011118F">
              <w:rPr>
                <w:rFonts w:ascii="Roboto" w:hAnsi="Roboto"/>
                <w:b/>
                <w:i/>
                <w:highlight w:val="yellow"/>
              </w:rPr>
              <w:t>insert location of question box</w:t>
            </w:r>
            <w:r w:rsidRPr="0011118F">
              <w:rPr>
                <w:rFonts w:ascii="Roboto" w:hAnsi="Roboto"/>
                <w:b/>
                <w:i/>
              </w:rPr>
              <w:t>]</w:t>
            </w:r>
            <w:r w:rsidRPr="0011118F">
              <w:rPr>
                <w:rFonts w:ascii="Roboto" w:hAnsi="Roboto"/>
                <w:i/>
              </w:rPr>
              <w:t xml:space="preserve">. </w:t>
            </w:r>
            <w:r w:rsidRPr="0011118F">
              <w:rPr>
                <w:rFonts w:ascii="Roboto" w:hAnsi="Roboto"/>
              </w:rPr>
              <w:t>Thank you Referees!</w:t>
            </w:r>
          </w:p>
        </w:tc>
        <w:tc>
          <w:tcPr>
            <w:tcW w:w="3095" w:type="dxa"/>
          </w:tcPr>
          <w:p w14:paraId="5983DFC5" w14:textId="5C6217AD" w:rsidR="00543E3D" w:rsidRPr="0011118F" w:rsidRDefault="154FB3A7">
            <w:pPr>
              <w:spacing w:before="120" w:after="120" w:line="276" w:lineRule="auto"/>
              <w:rPr>
                <w:rFonts w:ascii="Roboto" w:hAnsi="Roboto" w:cs="Arial"/>
              </w:rPr>
            </w:pPr>
            <w:r w:rsidRPr="0011118F">
              <w:rPr>
                <w:rFonts w:ascii="Roboto" w:hAnsi="Roboto"/>
              </w:rPr>
              <w:t>Enter Referees</w:t>
            </w:r>
          </w:p>
          <w:p w14:paraId="570A08D9" w14:textId="48CE1266" w:rsidR="00543E3D" w:rsidRPr="0011118F" w:rsidRDefault="00543E3D">
            <w:pPr>
              <w:spacing w:before="120" w:after="120" w:line="276" w:lineRule="auto"/>
              <w:rPr>
                <w:rFonts w:ascii="Roboto" w:hAnsi="Roboto" w:cs="Arial"/>
              </w:rPr>
            </w:pPr>
          </w:p>
          <w:p w14:paraId="7410AEA4" w14:textId="77777777" w:rsidR="00543E3D" w:rsidRPr="0011118F" w:rsidRDefault="238F6327">
            <w:pPr>
              <w:spacing w:before="120" w:after="120" w:line="276" w:lineRule="auto"/>
              <w:rPr>
                <w:rFonts w:ascii="Roboto" w:hAnsi="Roboto" w:cs="Arial"/>
              </w:rPr>
            </w:pPr>
            <w:r w:rsidRPr="0011118F">
              <w:rPr>
                <w:rFonts w:ascii="Roboto" w:hAnsi="Roboto"/>
              </w:rPr>
              <w:t>Applause</w:t>
            </w:r>
          </w:p>
          <w:p w14:paraId="45F9FE4D" w14:textId="0EBF4A6A" w:rsidR="00543E3D" w:rsidRPr="0011118F" w:rsidRDefault="00543E3D">
            <w:pPr>
              <w:spacing w:before="120" w:after="120" w:line="276" w:lineRule="auto"/>
              <w:rPr>
                <w:rFonts w:ascii="Roboto" w:hAnsi="Roboto" w:cs="Arial"/>
              </w:rPr>
            </w:pPr>
          </w:p>
          <w:p w14:paraId="20E96197" w14:textId="778A10A1" w:rsidR="00543E3D" w:rsidRPr="0011118F" w:rsidRDefault="238F6327">
            <w:pPr>
              <w:spacing w:before="120" w:after="120" w:line="276" w:lineRule="auto"/>
              <w:rPr>
                <w:rFonts w:ascii="Roboto" w:hAnsi="Roboto" w:cs="Arial"/>
              </w:rPr>
            </w:pPr>
            <w:r w:rsidRPr="0011118F">
              <w:rPr>
                <w:rFonts w:ascii="Roboto" w:hAnsi="Roboto"/>
              </w:rPr>
              <w:t>Exit Referees</w:t>
            </w:r>
          </w:p>
        </w:tc>
      </w:tr>
    </w:tbl>
    <w:p w14:paraId="38A6B232" w14:textId="77777777" w:rsidR="00092471" w:rsidRDefault="00092471">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879"/>
        <w:gridCol w:w="5816"/>
        <w:gridCol w:w="3095"/>
      </w:tblGrid>
      <w:tr w:rsidR="001D5804" w:rsidRPr="000D6704" w14:paraId="2907132C" w14:textId="77777777" w:rsidTr="2B2682EC">
        <w:tc>
          <w:tcPr>
            <w:tcW w:w="1879" w:type="dxa"/>
          </w:tcPr>
          <w:p w14:paraId="0A63F56B" w14:textId="4A018DB8" w:rsidR="001D5804" w:rsidRPr="006D667E" w:rsidRDefault="0029071E">
            <w:pPr>
              <w:spacing w:before="120" w:after="120"/>
              <w:rPr>
                <w:rFonts w:ascii="Roboto" w:hAnsi="Roboto" w:cs="Arial"/>
              </w:rPr>
            </w:pPr>
            <w:r w:rsidRPr="006D667E">
              <w:rPr>
                <w:rFonts w:ascii="Roboto" w:hAnsi="Roboto"/>
              </w:rPr>
              <w:lastRenderedPageBreak/>
              <w:t>Emcee</w:t>
            </w:r>
          </w:p>
        </w:tc>
        <w:tc>
          <w:tcPr>
            <w:tcW w:w="5816" w:type="dxa"/>
          </w:tcPr>
          <w:p w14:paraId="0DB2D6CA" w14:textId="2DDF31A1" w:rsidR="00C327F8" w:rsidRPr="00C327F8" w:rsidRDefault="627809C0">
            <w:pPr>
              <w:spacing w:before="120" w:after="120"/>
              <w:rPr>
                <w:rFonts w:ascii="Roboto" w:eastAsia="Calibri" w:hAnsi="Roboto"/>
              </w:rPr>
            </w:pPr>
            <w:r w:rsidRPr="00C327F8">
              <w:rPr>
                <w:rFonts w:ascii="Roboto" w:hAnsi="Roboto"/>
              </w:rPr>
              <w:t xml:space="preserve">Speaking of </w:t>
            </w:r>
            <w:r w:rsidRPr="00C327F8">
              <w:rPr>
                <w:rFonts w:ascii="Roboto" w:hAnsi="Roboto"/>
                <w:i/>
                <w:iCs/>
              </w:rPr>
              <w:t>Gracious Professionalism</w:t>
            </w:r>
            <w:r w:rsidRPr="00C327F8">
              <w:rPr>
                <w:rFonts w:ascii="Roboto" w:hAnsi="Roboto"/>
              </w:rPr>
              <w:t xml:space="preserve">, </w:t>
            </w:r>
            <w:r w:rsidRPr="00C327F8">
              <w:rPr>
                <w:rFonts w:ascii="Roboto" w:eastAsia="Calibri" w:hAnsi="Roboto"/>
              </w:rPr>
              <w:t xml:space="preserve">we’re excited to celebrate and announce our </w:t>
            </w:r>
            <w:r w:rsidR="7055BE9E" w:rsidRPr="00C327F8">
              <w:rPr>
                <w:rFonts w:ascii="Roboto" w:eastAsia="Calibri" w:hAnsi="Roboto"/>
              </w:rPr>
              <w:t>C</w:t>
            </w:r>
            <w:r w:rsidRPr="00C327F8">
              <w:rPr>
                <w:rFonts w:ascii="Roboto" w:eastAsia="Calibri" w:hAnsi="Roboto"/>
              </w:rPr>
              <w:t xml:space="preserve">ompass </w:t>
            </w:r>
            <w:r w:rsidR="7055BE9E" w:rsidRPr="00C327F8">
              <w:rPr>
                <w:rFonts w:ascii="Roboto" w:eastAsia="Calibri" w:hAnsi="Roboto"/>
              </w:rPr>
              <w:t>A</w:t>
            </w:r>
            <w:r w:rsidRPr="00C327F8">
              <w:rPr>
                <w:rFonts w:ascii="Roboto" w:eastAsia="Calibri" w:hAnsi="Roboto"/>
              </w:rPr>
              <w:t>ward nominees today at our welcome ceremony.</w:t>
            </w:r>
            <w:r w:rsidR="24B35227" w:rsidRPr="00C327F8">
              <w:rPr>
                <w:rFonts w:ascii="Roboto" w:eastAsia="Calibri" w:hAnsi="Roboto"/>
              </w:rPr>
              <w:t xml:space="preserve"> We’ll celebrate the winner of the Compass Award during our </w:t>
            </w:r>
            <w:r w:rsidR="00F013D0">
              <w:rPr>
                <w:rFonts w:ascii="Roboto" w:eastAsia="Calibri" w:hAnsi="Roboto"/>
              </w:rPr>
              <w:t>P</w:t>
            </w:r>
            <w:r w:rsidR="24B35227" w:rsidRPr="00C327F8">
              <w:rPr>
                <w:rFonts w:ascii="Roboto" w:eastAsia="Calibri" w:hAnsi="Roboto"/>
              </w:rPr>
              <w:t xml:space="preserve">layoffs and </w:t>
            </w:r>
            <w:r w:rsidR="00F013D0">
              <w:rPr>
                <w:rFonts w:ascii="Roboto" w:eastAsia="Calibri" w:hAnsi="Roboto"/>
              </w:rPr>
              <w:t>A</w:t>
            </w:r>
            <w:r w:rsidR="24B35227" w:rsidRPr="00C327F8">
              <w:rPr>
                <w:rFonts w:ascii="Roboto" w:eastAsia="Calibri" w:hAnsi="Roboto"/>
              </w:rPr>
              <w:t xml:space="preserve">ward </w:t>
            </w:r>
            <w:r w:rsidR="00F013D0">
              <w:rPr>
                <w:rFonts w:ascii="Roboto" w:eastAsia="Calibri" w:hAnsi="Roboto"/>
              </w:rPr>
              <w:t>C</w:t>
            </w:r>
            <w:r w:rsidR="24B35227" w:rsidRPr="00C327F8">
              <w:rPr>
                <w:rFonts w:ascii="Roboto" w:eastAsia="Calibri" w:hAnsi="Roboto"/>
              </w:rPr>
              <w:t xml:space="preserve">eremony. </w:t>
            </w:r>
          </w:p>
          <w:p w14:paraId="2D007996" w14:textId="4F90FF4F" w:rsidR="009051E0" w:rsidRPr="00F013D0" w:rsidRDefault="68FBAA66">
            <w:pPr>
              <w:spacing w:before="120" w:after="120"/>
              <w:rPr>
                <w:rFonts w:ascii="Roboto" w:eastAsia="Calibri" w:hAnsi="Roboto" w:cs="Arial"/>
              </w:rPr>
            </w:pPr>
            <w:r w:rsidRPr="00C327F8">
              <w:rPr>
                <w:rFonts w:ascii="Roboto" w:eastAsia="Calibri" w:hAnsi="Roboto"/>
              </w:rPr>
              <w:t xml:space="preserve">Congratulations to </w:t>
            </w:r>
            <w:proofErr w:type="gramStart"/>
            <w:r w:rsidRPr="00C327F8">
              <w:rPr>
                <w:rFonts w:ascii="Roboto" w:eastAsia="Calibri" w:hAnsi="Roboto"/>
              </w:rPr>
              <w:t>all of</w:t>
            </w:r>
            <w:proofErr w:type="gramEnd"/>
            <w:r w:rsidRPr="00C327F8">
              <w:rPr>
                <w:rFonts w:ascii="Roboto" w:eastAsia="Calibri" w:hAnsi="Roboto"/>
              </w:rPr>
              <w:t xml:space="preserve"> the adult coaches and mentors nominated by their teams. </w:t>
            </w:r>
          </w:p>
          <w:p w14:paraId="37CAB794" w14:textId="5DFB3450" w:rsidR="001D5804" w:rsidRPr="00C006EF" w:rsidRDefault="627809C0">
            <w:pPr>
              <w:spacing w:before="120" w:after="120"/>
              <w:rPr>
                <w:rFonts w:ascii="Roboto" w:hAnsi="Roboto" w:cs="Arial"/>
              </w:rPr>
            </w:pPr>
            <w:r w:rsidRPr="006D667E">
              <w:rPr>
                <w:rFonts w:ascii="Roboto" w:eastAsia="Calibri" w:hAnsi="Roboto"/>
                <w:highlight w:val="magenta"/>
              </w:rPr>
              <w:t xml:space="preserve"> </w:t>
            </w:r>
          </w:p>
        </w:tc>
        <w:tc>
          <w:tcPr>
            <w:tcW w:w="3095" w:type="dxa"/>
          </w:tcPr>
          <w:p w14:paraId="1F13763E" w14:textId="77777777" w:rsidR="001D5804" w:rsidRPr="00C006EF" w:rsidRDefault="009051E0">
            <w:pPr>
              <w:spacing w:before="120" w:after="120"/>
              <w:rPr>
                <w:rFonts w:ascii="Roboto" w:hAnsi="Roboto" w:cs="Arial"/>
              </w:rPr>
            </w:pPr>
            <w:r w:rsidRPr="00C006EF">
              <w:rPr>
                <w:rFonts w:ascii="Roboto" w:hAnsi="Roboto"/>
                <w:b/>
              </w:rPr>
              <w:t>Optional</w:t>
            </w:r>
            <w:r w:rsidRPr="00C006EF">
              <w:rPr>
                <w:rFonts w:ascii="Roboto" w:hAnsi="Roboto"/>
              </w:rPr>
              <w:t xml:space="preserve"> </w:t>
            </w:r>
            <w:r w:rsidR="00407101" w:rsidRPr="00C006EF">
              <w:rPr>
                <w:rFonts w:ascii="Roboto" w:hAnsi="Roboto"/>
              </w:rPr>
              <w:t>-</w:t>
            </w:r>
            <w:r w:rsidRPr="00C006EF">
              <w:rPr>
                <w:rFonts w:ascii="Roboto" w:hAnsi="Roboto"/>
              </w:rPr>
              <w:t>Compass Award</w:t>
            </w:r>
          </w:p>
          <w:p w14:paraId="41250557" w14:textId="45384552" w:rsidR="3A36D87D" w:rsidRPr="00C006EF" w:rsidRDefault="3A36D87D">
            <w:pPr>
              <w:spacing w:before="120" w:after="120"/>
              <w:rPr>
                <w:rFonts w:ascii="Roboto" w:hAnsi="Roboto" w:cs="Arial"/>
              </w:rPr>
            </w:pPr>
          </w:p>
          <w:p w14:paraId="76F17AF5" w14:textId="6F63BA9C" w:rsidR="00561A6A" w:rsidRPr="00C006EF" w:rsidRDefault="28FBA3D1">
            <w:pPr>
              <w:spacing w:before="120" w:after="120"/>
              <w:rPr>
                <w:rFonts w:ascii="Roboto" w:hAnsi="Roboto" w:cs="Arial"/>
              </w:rPr>
            </w:pPr>
            <w:r w:rsidRPr="00C006EF">
              <w:rPr>
                <w:rFonts w:ascii="Roboto" w:hAnsi="Roboto"/>
              </w:rPr>
              <w:t>Show slide of Compass Award nominees from scoring system</w:t>
            </w:r>
          </w:p>
        </w:tc>
      </w:tr>
      <w:tr w:rsidR="00497F15" w:rsidRPr="000D6704" w14:paraId="7FDE6710" w14:textId="77777777" w:rsidTr="2B2682EC">
        <w:tc>
          <w:tcPr>
            <w:tcW w:w="1879" w:type="dxa"/>
          </w:tcPr>
          <w:p w14:paraId="5981A886" w14:textId="3101A4F8" w:rsidR="00497F15" w:rsidRPr="0013008F" w:rsidRDefault="00497F15">
            <w:pPr>
              <w:spacing w:before="120" w:after="120"/>
              <w:rPr>
                <w:rFonts w:ascii="Roboto" w:hAnsi="Roboto" w:cs="Arial"/>
              </w:rPr>
            </w:pPr>
            <w:r w:rsidRPr="0013008F">
              <w:rPr>
                <w:rFonts w:ascii="Roboto" w:hAnsi="Roboto"/>
              </w:rPr>
              <w:t>Emcee</w:t>
            </w:r>
          </w:p>
        </w:tc>
        <w:tc>
          <w:tcPr>
            <w:tcW w:w="5816" w:type="dxa"/>
          </w:tcPr>
          <w:p w14:paraId="71C7648D" w14:textId="09C47144" w:rsidR="00497F15" w:rsidRPr="0013008F" w:rsidRDefault="00001D7E">
            <w:pPr>
              <w:pStyle w:val="TableParagraph"/>
              <w:spacing w:beforeLines="60" w:before="144" w:afterLines="60" w:after="144" w:line="251" w:lineRule="exact"/>
              <w:ind w:left="0"/>
              <w:jc w:val="center"/>
              <w:rPr>
                <w:rFonts w:ascii="Roboto" w:hAnsi="Roboto" w:cs="Arial"/>
                <w:b/>
              </w:rPr>
            </w:pPr>
            <w:r>
              <w:rPr>
                <w:rFonts w:ascii="Roboto" w:hAnsi="Roboto"/>
                <w:b/>
              </w:rPr>
              <w:t>(</w:t>
            </w:r>
            <w:r w:rsidR="009C307F">
              <w:rPr>
                <w:rFonts w:ascii="Roboto" w:hAnsi="Roboto"/>
                <w:b/>
              </w:rPr>
              <w:t>OPTIONAL</w:t>
            </w:r>
            <w:r>
              <w:rPr>
                <w:rFonts w:ascii="Roboto" w:hAnsi="Roboto"/>
                <w:b/>
              </w:rPr>
              <w:t xml:space="preserve">) </w:t>
            </w:r>
            <w:r w:rsidR="00497F15" w:rsidRPr="0013008F">
              <w:rPr>
                <w:rFonts w:ascii="Roboto" w:hAnsi="Roboto"/>
                <w:b/>
              </w:rPr>
              <w:t xml:space="preserve">Dean’s </w:t>
            </w:r>
            <w:proofErr w:type="gramStart"/>
            <w:r w:rsidR="00497F15" w:rsidRPr="0013008F">
              <w:rPr>
                <w:rFonts w:ascii="Roboto" w:hAnsi="Roboto"/>
                <w:b/>
              </w:rPr>
              <w:t>List</w:t>
            </w:r>
            <w:proofErr w:type="gramEnd"/>
            <w:r w:rsidR="00497F15" w:rsidRPr="0013008F">
              <w:rPr>
                <w:rFonts w:ascii="Roboto" w:hAnsi="Roboto"/>
                <w:b/>
              </w:rPr>
              <w:t xml:space="preserve"> Semi-Finalists</w:t>
            </w:r>
          </w:p>
          <w:p w14:paraId="4807F8FF" w14:textId="61E49A44" w:rsidR="002C7F83" w:rsidRPr="0013008F" w:rsidRDefault="00497F15">
            <w:pPr>
              <w:pStyle w:val="TableParagraph"/>
              <w:spacing w:beforeLines="60" w:before="144" w:afterLines="60" w:after="144"/>
              <w:ind w:left="0" w:right="134"/>
              <w:rPr>
                <w:rFonts w:ascii="Roboto" w:hAnsi="Roboto" w:cs="Arial"/>
              </w:rPr>
            </w:pPr>
            <w:r w:rsidRPr="0013008F">
              <w:rPr>
                <w:rFonts w:ascii="Roboto" w:hAnsi="Roboto"/>
                <w:i/>
              </w:rPr>
              <w:t xml:space="preserve">FIRST </w:t>
            </w:r>
            <w:r w:rsidRPr="0013008F">
              <w:rPr>
                <w:rFonts w:ascii="Roboto" w:hAnsi="Roboto"/>
              </w:rPr>
              <w:t xml:space="preserve">Dean’s List Finalists are outstanding student leaders whose passion for and effectiveness at embodying </w:t>
            </w:r>
            <w:r w:rsidRPr="0013008F">
              <w:rPr>
                <w:rFonts w:ascii="Roboto" w:hAnsi="Roboto"/>
                <w:i/>
              </w:rPr>
              <w:t xml:space="preserve">FIRST </w:t>
            </w:r>
            <w:r w:rsidRPr="0013008F">
              <w:rPr>
                <w:rFonts w:ascii="Roboto" w:hAnsi="Roboto"/>
              </w:rPr>
              <w:t>ideals is exemplary. These students were nominated by their teams for their direct contributions and impact on others</w:t>
            </w:r>
            <w:r w:rsidR="62A7A28E" w:rsidRPr="0013008F">
              <w:rPr>
                <w:rFonts w:ascii="Roboto" w:hAnsi="Roboto"/>
              </w:rPr>
              <w:t xml:space="preserve">. Congratulations to </w:t>
            </w:r>
            <w:proofErr w:type="gramStart"/>
            <w:r w:rsidR="62A7A28E" w:rsidRPr="0013008F">
              <w:rPr>
                <w:rFonts w:ascii="Roboto" w:hAnsi="Roboto"/>
              </w:rPr>
              <w:t>all of</w:t>
            </w:r>
            <w:proofErr w:type="gramEnd"/>
            <w:r w:rsidR="62A7A28E" w:rsidRPr="0013008F">
              <w:rPr>
                <w:rFonts w:ascii="Roboto" w:hAnsi="Roboto"/>
              </w:rPr>
              <w:t xml:space="preserve"> the Dean’s List Semi-Finalists here nominated by their teams. </w:t>
            </w:r>
          </w:p>
          <w:p w14:paraId="0DB2DB21" w14:textId="39328BD3" w:rsidR="002A4B82" w:rsidRPr="0013008F" w:rsidRDefault="00497F15" w:rsidP="2B2682EC">
            <w:pPr>
              <w:pStyle w:val="TableParagraph"/>
              <w:spacing w:beforeLines="60" w:before="144" w:afterLines="60" w:after="144"/>
              <w:ind w:left="0" w:right="134"/>
              <w:rPr>
                <w:rFonts w:ascii="Roboto" w:hAnsi="Roboto" w:cs="Arial"/>
              </w:rPr>
            </w:pPr>
            <w:r w:rsidRPr="2B2682EC">
              <w:rPr>
                <w:rFonts w:ascii="Roboto" w:hAnsi="Roboto"/>
                <w:i/>
                <w:iCs/>
              </w:rPr>
              <w:t xml:space="preserve">FIRST </w:t>
            </w:r>
            <w:r w:rsidRPr="2B2682EC">
              <w:rPr>
                <w:rFonts w:ascii="Roboto" w:hAnsi="Roboto"/>
              </w:rPr>
              <w:t xml:space="preserve">Dean’s List Semi-Finalists, recognized here today, will be considered within their state/region for the two spots as Dean’s List Finalists. </w:t>
            </w:r>
          </w:p>
          <w:p w14:paraId="38C44CB4" w14:textId="77777777" w:rsidR="00497F15" w:rsidRDefault="00890985">
            <w:pPr>
              <w:spacing w:before="120" w:after="120" w:line="276" w:lineRule="auto"/>
              <w:jc w:val="center"/>
              <w:rPr>
                <w:rFonts w:ascii="Roboto" w:eastAsia="Arial" w:hAnsi="Roboto"/>
                <w:lang w:bidi="en-US"/>
              </w:rPr>
            </w:pPr>
            <w:r w:rsidRPr="0013008F">
              <w:rPr>
                <w:rFonts w:ascii="Roboto" w:eastAsia="Arial" w:hAnsi="Roboto"/>
                <w:lang w:bidi="en-US"/>
              </w:rPr>
              <w:t xml:space="preserve">Please stand or wave to be recognized. </w:t>
            </w:r>
            <w:r w:rsidR="00497F15" w:rsidRPr="0013008F">
              <w:rPr>
                <w:rFonts w:ascii="Roboto" w:eastAsia="Arial" w:hAnsi="Roboto"/>
                <w:lang w:bidi="en-US"/>
              </w:rPr>
              <w:t>Congratulations:</w:t>
            </w:r>
            <w:r w:rsidR="006864D9" w:rsidRPr="0013008F">
              <w:rPr>
                <w:rFonts w:ascii="Roboto" w:eastAsia="Arial" w:hAnsi="Roboto"/>
                <w:lang w:bidi="en-US"/>
              </w:rPr>
              <w:t xml:space="preserve"> </w:t>
            </w:r>
          </w:p>
          <w:p w14:paraId="5E2AF5FE" w14:textId="26CFB9CB" w:rsidR="00497F15" w:rsidRPr="0013008F" w:rsidDel="00732C64" w:rsidRDefault="00027A4C">
            <w:pPr>
              <w:spacing w:before="120" w:after="120" w:line="276" w:lineRule="auto"/>
              <w:jc w:val="center"/>
              <w:rPr>
                <w:rFonts w:ascii="Roboto" w:hAnsi="Roboto" w:cs="Arial"/>
              </w:rPr>
            </w:pPr>
            <w:r w:rsidRPr="00724493">
              <w:rPr>
                <w:rFonts w:ascii="Roboto" w:eastAsia="Arial" w:hAnsi="Roboto"/>
                <w:b/>
                <w:bCs/>
                <w:i/>
                <w:iCs/>
                <w:lang w:bidi="en-US"/>
              </w:rPr>
              <w:t xml:space="preserve">[insert Dean’s List </w:t>
            </w:r>
            <w:r w:rsidR="00AE67EC" w:rsidRPr="00724493">
              <w:rPr>
                <w:rFonts w:ascii="Roboto" w:eastAsia="Arial" w:hAnsi="Roboto"/>
                <w:b/>
                <w:bCs/>
                <w:i/>
                <w:iCs/>
                <w:lang w:bidi="en-US"/>
              </w:rPr>
              <w:t>nomina</w:t>
            </w:r>
            <w:r w:rsidR="00724493" w:rsidRPr="00724493">
              <w:rPr>
                <w:rFonts w:ascii="Roboto" w:eastAsia="Arial" w:hAnsi="Roboto"/>
                <w:b/>
                <w:bCs/>
                <w:i/>
                <w:iCs/>
                <w:lang w:bidi="en-US"/>
              </w:rPr>
              <w:t>tions</w:t>
            </w:r>
            <w:r w:rsidR="00724493">
              <w:rPr>
                <w:rFonts w:ascii="Roboto" w:eastAsia="Arial" w:hAnsi="Roboto"/>
                <w:lang w:bidi="en-US"/>
              </w:rPr>
              <w:t>]</w:t>
            </w:r>
          </w:p>
        </w:tc>
        <w:tc>
          <w:tcPr>
            <w:tcW w:w="3095" w:type="dxa"/>
          </w:tcPr>
          <w:p w14:paraId="790B9D69" w14:textId="56AADFA8" w:rsidR="00497F15" w:rsidRPr="0013008F" w:rsidRDefault="002A4B82">
            <w:pPr>
              <w:pStyle w:val="TableParagraph"/>
              <w:spacing w:beforeLines="60" w:before="144" w:afterLines="60" w:after="144"/>
              <w:ind w:left="0"/>
              <w:rPr>
                <w:rFonts w:ascii="Roboto" w:hAnsi="Roboto" w:cs="Arial"/>
                <w:i/>
              </w:rPr>
            </w:pPr>
            <w:r w:rsidRPr="0013008F">
              <w:rPr>
                <w:rFonts w:ascii="Roboto" w:hAnsi="Roboto"/>
                <w:b/>
              </w:rPr>
              <w:t>Optional</w:t>
            </w:r>
            <w:r w:rsidRPr="0013008F">
              <w:rPr>
                <w:rFonts w:ascii="Roboto" w:hAnsi="Roboto"/>
              </w:rPr>
              <w:t xml:space="preserve"> -</w:t>
            </w:r>
            <w:r w:rsidR="00497F15" w:rsidRPr="0013008F">
              <w:rPr>
                <w:rFonts w:ascii="Roboto" w:hAnsi="Roboto"/>
              </w:rPr>
              <w:t xml:space="preserve"> If an event has Dean’s List Semi-Finalists, recognize them with the followin</w:t>
            </w:r>
            <w:r w:rsidRPr="0013008F">
              <w:rPr>
                <w:rFonts w:ascii="Roboto" w:hAnsi="Roboto"/>
              </w:rPr>
              <w:t>g</w:t>
            </w:r>
          </w:p>
          <w:p w14:paraId="5DE1717C" w14:textId="7F732C6E" w:rsidR="3A36D87D" w:rsidRPr="0013008F" w:rsidRDefault="3A36D87D">
            <w:pPr>
              <w:pStyle w:val="TableParagraph"/>
              <w:spacing w:beforeLines="60" w:before="144" w:afterLines="60" w:after="144"/>
              <w:ind w:left="0"/>
              <w:rPr>
                <w:rFonts w:ascii="Roboto" w:hAnsi="Roboto" w:cs="Arial"/>
              </w:rPr>
            </w:pPr>
          </w:p>
          <w:p w14:paraId="3743C498" w14:textId="42DA31DB" w:rsidR="48E2CEBA" w:rsidRPr="0013008F" w:rsidRDefault="48E2CEBA">
            <w:pPr>
              <w:spacing w:before="120" w:after="120"/>
              <w:rPr>
                <w:rFonts w:ascii="Roboto" w:hAnsi="Roboto" w:cs="Arial"/>
              </w:rPr>
            </w:pPr>
            <w:r w:rsidRPr="0013008F">
              <w:rPr>
                <w:rFonts w:ascii="Roboto" w:hAnsi="Roboto"/>
              </w:rPr>
              <w:t xml:space="preserve">Show slide of </w:t>
            </w:r>
            <w:r w:rsidR="00BB5DB3">
              <w:rPr>
                <w:rFonts w:ascii="Roboto" w:hAnsi="Roboto"/>
              </w:rPr>
              <w:t>Dean’s List</w:t>
            </w:r>
            <w:r w:rsidRPr="0013008F">
              <w:rPr>
                <w:rFonts w:ascii="Roboto" w:hAnsi="Roboto"/>
              </w:rPr>
              <w:t xml:space="preserve"> Award nominees from scoring system</w:t>
            </w:r>
          </w:p>
          <w:p w14:paraId="583CB0DD" w14:textId="332EC2DF" w:rsidR="3A36D87D" w:rsidRPr="0013008F" w:rsidRDefault="3A36D87D">
            <w:pPr>
              <w:pStyle w:val="TableParagraph"/>
              <w:spacing w:beforeLines="60" w:before="144" w:afterLines="60" w:after="144"/>
              <w:ind w:left="0"/>
              <w:rPr>
                <w:rFonts w:ascii="Roboto" w:hAnsi="Roboto" w:cs="Arial"/>
              </w:rPr>
            </w:pPr>
          </w:p>
          <w:p w14:paraId="312BFEE5" w14:textId="33BF38EF" w:rsidR="00497F15" w:rsidRPr="0013008F" w:rsidRDefault="00497F15">
            <w:pPr>
              <w:spacing w:before="120" w:after="120"/>
              <w:rPr>
                <w:rFonts w:ascii="Roboto" w:hAnsi="Roboto" w:cs="Arial"/>
              </w:rPr>
            </w:pPr>
          </w:p>
        </w:tc>
      </w:tr>
      <w:tr w:rsidR="00497F15" w:rsidRPr="000D6704" w14:paraId="1973C030" w14:textId="77777777" w:rsidTr="2B2682EC">
        <w:tc>
          <w:tcPr>
            <w:tcW w:w="1879" w:type="dxa"/>
          </w:tcPr>
          <w:p w14:paraId="72FCCD18" w14:textId="77777777" w:rsidR="00497F15" w:rsidRPr="0013008F" w:rsidRDefault="00497F15">
            <w:pPr>
              <w:spacing w:before="120" w:after="120"/>
              <w:rPr>
                <w:rFonts w:ascii="Roboto" w:hAnsi="Roboto" w:cs="Arial"/>
              </w:rPr>
            </w:pPr>
            <w:r w:rsidRPr="0013008F">
              <w:rPr>
                <w:rFonts w:ascii="Roboto" w:hAnsi="Roboto"/>
              </w:rPr>
              <w:t>Emcee</w:t>
            </w:r>
          </w:p>
        </w:tc>
        <w:tc>
          <w:tcPr>
            <w:tcW w:w="5816" w:type="dxa"/>
          </w:tcPr>
          <w:p w14:paraId="0CC2FFD0" w14:textId="6BE6712D" w:rsidR="00497F15" w:rsidRPr="0013008F" w:rsidRDefault="00497F15">
            <w:pPr>
              <w:spacing w:before="120" w:after="120" w:line="276" w:lineRule="auto"/>
              <w:rPr>
                <w:rFonts w:ascii="Roboto" w:hAnsi="Roboto" w:cs="Arial"/>
              </w:rPr>
            </w:pPr>
            <w:r w:rsidRPr="0013008F">
              <w:rPr>
                <w:rFonts w:ascii="Roboto" w:hAnsi="Roboto"/>
                <w:b/>
                <w:i/>
              </w:rPr>
              <w:t>(Please adjust the following schedule wording to apply to your event)</w:t>
            </w:r>
          </w:p>
          <w:p w14:paraId="1827FE5E" w14:textId="7D3E3AA1" w:rsidR="00497F15" w:rsidRPr="0013008F" w:rsidRDefault="37708E78" w:rsidP="0013008F">
            <w:pPr>
              <w:spacing w:before="240" w:after="240" w:line="276" w:lineRule="auto"/>
              <w:rPr>
                <w:rFonts w:ascii="Roboto" w:eastAsia="Arial" w:hAnsi="Roboto" w:cs="Arial"/>
              </w:rPr>
            </w:pPr>
            <w:r w:rsidRPr="0013008F">
              <w:rPr>
                <w:rFonts w:ascii="Roboto" w:eastAsia="Arial" w:hAnsi="Roboto"/>
              </w:rPr>
              <w:t>Here’s how today will roll out: In just a few moments, qualification matches kick off! After that, we’ll head into alliance selection, where our top-ranked teams will choose their partners for this afternoon’s playoffs.</w:t>
            </w:r>
          </w:p>
          <w:p w14:paraId="3B1FEA62" w14:textId="04B50AA0" w:rsidR="00497F15" w:rsidRPr="0013008F" w:rsidRDefault="37708E78" w:rsidP="0046287E">
            <w:pPr>
              <w:spacing w:before="240" w:after="240" w:line="276" w:lineRule="auto"/>
              <w:rPr>
                <w:rFonts w:ascii="Roboto" w:hAnsi="Roboto" w:cs="Arial"/>
                <w:lang w:bidi="en-US"/>
              </w:rPr>
            </w:pPr>
            <w:r w:rsidRPr="0013008F">
              <w:rPr>
                <w:rFonts w:ascii="Roboto" w:eastAsia="Arial" w:hAnsi="Roboto"/>
              </w:rPr>
              <w:t>During the playoffs, we’ll also celebrate with awards—wrapping up with our Event Winner Awards and, of course, the Inspire Award! It’s going to be an exciting day from start to finish.</w:t>
            </w:r>
          </w:p>
        </w:tc>
        <w:tc>
          <w:tcPr>
            <w:tcW w:w="3095" w:type="dxa"/>
          </w:tcPr>
          <w:p w14:paraId="526F78A2" w14:textId="77777777" w:rsidR="00497F15" w:rsidRPr="0013008F" w:rsidRDefault="00497F15">
            <w:pPr>
              <w:spacing w:before="120" w:after="120"/>
              <w:rPr>
                <w:rFonts w:ascii="Roboto" w:hAnsi="Roboto" w:cs="Arial"/>
              </w:rPr>
            </w:pPr>
          </w:p>
        </w:tc>
      </w:tr>
      <w:tr w:rsidR="00497F15" w:rsidRPr="000D6704" w14:paraId="750E2911" w14:textId="77777777" w:rsidTr="2B2682EC">
        <w:tc>
          <w:tcPr>
            <w:tcW w:w="1879" w:type="dxa"/>
          </w:tcPr>
          <w:p w14:paraId="1F5FC2BE" w14:textId="16FFCE82" w:rsidR="00497F15" w:rsidRPr="0013008F" w:rsidRDefault="00497F15">
            <w:pPr>
              <w:spacing w:before="120" w:after="120"/>
              <w:rPr>
                <w:rFonts w:ascii="Roboto" w:hAnsi="Roboto" w:cs="Arial"/>
              </w:rPr>
            </w:pPr>
            <w:r w:rsidRPr="0013008F">
              <w:rPr>
                <w:rFonts w:ascii="Roboto" w:hAnsi="Roboto"/>
              </w:rPr>
              <w:t>Emcee</w:t>
            </w:r>
          </w:p>
        </w:tc>
        <w:tc>
          <w:tcPr>
            <w:tcW w:w="5816" w:type="dxa"/>
          </w:tcPr>
          <w:p w14:paraId="21A41777" w14:textId="37F07ACE" w:rsidR="00497F15" w:rsidRPr="0013008F" w:rsidRDefault="2C3C0746">
            <w:pPr>
              <w:spacing w:before="120" w:after="120" w:line="276" w:lineRule="auto"/>
              <w:rPr>
                <w:rFonts w:ascii="Roboto" w:hAnsi="Roboto" w:cs="Arial"/>
                <w:i/>
              </w:rPr>
            </w:pPr>
            <w:r w:rsidRPr="0013008F">
              <w:rPr>
                <w:rFonts w:ascii="Roboto" w:hAnsi="Roboto"/>
              </w:rPr>
              <w:t>Before we get started, let’s all take a moment to be mindful about safety. I</w:t>
            </w:r>
            <w:r w:rsidR="00497F15" w:rsidRPr="0013008F" w:rsidDel="0765037E">
              <w:rPr>
                <w:rFonts w:ascii="Roboto" w:hAnsi="Roboto"/>
              </w:rPr>
              <w:t xml:space="preserve"> </w:t>
            </w:r>
            <w:r w:rsidRPr="0013008F">
              <w:rPr>
                <w:rFonts w:ascii="Roboto" w:hAnsi="Roboto"/>
              </w:rPr>
              <w:t xml:space="preserve">want to draw attention to the emergency exits </w:t>
            </w:r>
            <w:r w:rsidRPr="0013008F">
              <w:rPr>
                <w:rFonts w:ascii="Roboto" w:hAnsi="Roboto"/>
                <w:b/>
                <w:i/>
              </w:rPr>
              <w:t>(</w:t>
            </w:r>
            <w:r w:rsidRPr="0013008F">
              <w:rPr>
                <w:rFonts w:ascii="Roboto" w:hAnsi="Roboto"/>
                <w:b/>
                <w:i/>
                <w:highlight w:val="yellow"/>
              </w:rPr>
              <w:t>point to exits and add any other venue features, like tornado shelters</w:t>
            </w:r>
            <w:r w:rsidRPr="0013008F">
              <w:rPr>
                <w:rFonts w:ascii="Roboto" w:hAnsi="Roboto"/>
                <w:b/>
                <w:i/>
              </w:rPr>
              <w:t>)</w:t>
            </w:r>
            <w:r w:rsidRPr="0013008F">
              <w:rPr>
                <w:rFonts w:ascii="Roboto" w:hAnsi="Roboto"/>
                <w:i/>
              </w:rPr>
              <w:t xml:space="preserve">.  </w:t>
            </w:r>
            <w:r w:rsidR="261BD65B" w:rsidRPr="0046287E">
              <w:rPr>
                <w:rFonts w:ascii="Roboto" w:hAnsi="Roboto"/>
              </w:rPr>
              <w:t xml:space="preserve">If you hear an alarm, please evacuate to your nearest emergency exit. </w:t>
            </w:r>
            <w:proofErr w:type="gramStart"/>
            <w:r w:rsidR="261BD65B" w:rsidRPr="0046287E">
              <w:rPr>
                <w:rFonts w:ascii="Roboto" w:hAnsi="Roboto"/>
              </w:rPr>
              <w:t>Make a plan</w:t>
            </w:r>
            <w:proofErr w:type="gramEnd"/>
            <w:r w:rsidR="261BD65B" w:rsidRPr="0046287E">
              <w:rPr>
                <w:rFonts w:ascii="Roboto" w:hAnsi="Roboto"/>
              </w:rPr>
              <w:t xml:space="preserve"> with your team about what you’ll do and where you’ll regroup in case of an emergency.</w:t>
            </w:r>
            <w:r w:rsidR="261BD65B" w:rsidRPr="0013008F">
              <w:rPr>
                <w:rFonts w:ascii="Roboto" w:hAnsi="Roboto"/>
                <w:i/>
              </w:rPr>
              <w:t xml:space="preserve"> </w:t>
            </w:r>
          </w:p>
          <w:p w14:paraId="1F7BB31A" w14:textId="3995E4C5" w:rsidR="00497F15" w:rsidRPr="0013008F" w:rsidRDefault="45560962">
            <w:pPr>
              <w:spacing w:before="120" w:after="120" w:line="276" w:lineRule="auto"/>
              <w:rPr>
                <w:rFonts w:ascii="Roboto" w:hAnsi="Roboto" w:cs="Arial"/>
              </w:rPr>
            </w:pPr>
            <w:r w:rsidRPr="0013008F">
              <w:rPr>
                <w:rFonts w:ascii="Roboto" w:hAnsi="Roboto"/>
              </w:rPr>
              <w:lastRenderedPageBreak/>
              <w:t xml:space="preserve">Fire extinguishers </w:t>
            </w:r>
            <w:r w:rsidR="6AD141D0" w:rsidRPr="0013008F">
              <w:rPr>
                <w:rFonts w:ascii="Roboto" w:hAnsi="Roboto"/>
              </w:rPr>
              <w:t xml:space="preserve">are located at </w:t>
            </w:r>
            <w:r w:rsidRPr="0013008F">
              <w:rPr>
                <w:rFonts w:ascii="Roboto" w:hAnsi="Roboto"/>
                <w:b/>
                <w:bCs/>
                <w:i/>
                <w:iCs/>
              </w:rPr>
              <w:t>(</w:t>
            </w:r>
            <w:r w:rsidR="5BA03850" w:rsidRPr="0013008F">
              <w:rPr>
                <w:rFonts w:ascii="Roboto" w:hAnsi="Roboto"/>
                <w:b/>
                <w:bCs/>
                <w:i/>
                <w:iCs/>
                <w:highlight w:val="yellow"/>
              </w:rPr>
              <w:t>describe</w:t>
            </w:r>
            <w:r w:rsidR="5BA03850" w:rsidRPr="0013008F">
              <w:rPr>
                <w:rFonts w:ascii="Roboto" w:hAnsi="Roboto"/>
                <w:b/>
                <w:i/>
                <w:highlight w:val="yellow"/>
              </w:rPr>
              <w:t xml:space="preserve"> location</w:t>
            </w:r>
            <w:r w:rsidR="2E55166F" w:rsidRPr="0013008F">
              <w:rPr>
                <w:rFonts w:ascii="Roboto" w:hAnsi="Roboto"/>
                <w:b/>
                <w:i/>
              </w:rPr>
              <w:t>)</w:t>
            </w:r>
            <w:r w:rsidRPr="0013008F">
              <w:rPr>
                <w:rFonts w:ascii="Roboto" w:hAnsi="Roboto"/>
              </w:rPr>
              <w:t xml:space="preserve"> and the first aid station is located </w:t>
            </w:r>
            <w:r w:rsidRPr="0013008F">
              <w:rPr>
                <w:rFonts w:ascii="Roboto" w:hAnsi="Roboto"/>
                <w:b/>
              </w:rPr>
              <w:t>[</w:t>
            </w:r>
            <w:r w:rsidRPr="0013008F">
              <w:rPr>
                <w:rFonts w:ascii="Roboto" w:hAnsi="Roboto"/>
                <w:b/>
                <w:i/>
                <w:highlight w:val="yellow"/>
              </w:rPr>
              <w:t xml:space="preserve">insert </w:t>
            </w:r>
            <w:proofErr w:type="gramStart"/>
            <w:r w:rsidRPr="0013008F">
              <w:rPr>
                <w:rFonts w:ascii="Roboto" w:hAnsi="Roboto"/>
                <w:b/>
                <w:i/>
                <w:highlight w:val="yellow"/>
              </w:rPr>
              <w:t>location, and</w:t>
            </w:r>
            <w:proofErr w:type="gramEnd"/>
            <w:r w:rsidRPr="0013008F">
              <w:rPr>
                <w:rFonts w:ascii="Roboto" w:hAnsi="Roboto"/>
                <w:b/>
                <w:i/>
                <w:highlight w:val="yellow"/>
              </w:rPr>
              <w:t xml:space="preserve"> call out AED location if available</w:t>
            </w:r>
            <w:r w:rsidRPr="0013008F">
              <w:rPr>
                <w:rFonts w:ascii="Roboto" w:hAnsi="Roboto"/>
                <w:b/>
                <w:i/>
              </w:rPr>
              <w:t>]</w:t>
            </w:r>
            <w:r w:rsidRPr="0013008F">
              <w:rPr>
                <w:rFonts w:ascii="Roboto" w:hAnsi="Roboto"/>
                <w:i/>
              </w:rPr>
              <w:t xml:space="preserve">. </w:t>
            </w:r>
            <w:r w:rsidRPr="0013008F">
              <w:rPr>
                <w:rFonts w:ascii="Roboto" w:hAnsi="Roboto"/>
              </w:rPr>
              <w:t xml:space="preserve"> </w:t>
            </w:r>
          </w:p>
          <w:p w14:paraId="5CF8124D" w14:textId="613E9AD2" w:rsidR="00497F15" w:rsidRPr="0013008F" w:rsidRDefault="00497F15">
            <w:pPr>
              <w:spacing w:before="120" w:after="120" w:line="276" w:lineRule="auto"/>
              <w:rPr>
                <w:rFonts w:ascii="Roboto" w:hAnsi="Roboto" w:cs="Arial"/>
              </w:rPr>
            </w:pPr>
            <w:r w:rsidRPr="0013008F">
              <w:rPr>
                <w:rFonts w:ascii="Roboto" w:hAnsi="Roboto"/>
              </w:rPr>
              <w:t xml:space="preserve">Keeping us safe is everyone’s responsibility, so </w:t>
            </w:r>
            <w:proofErr w:type="gramStart"/>
            <w:r w:rsidRPr="0013008F">
              <w:rPr>
                <w:rFonts w:ascii="Roboto" w:hAnsi="Roboto"/>
              </w:rPr>
              <w:t>during the course of</w:t>
            </w:r>
            <w:proofErr w:type="gramEnd"/>
            <w:r w:rsidRPr="0013008F">
              <w:rPr>
                <w:rFonts w:ascii="Roboto" w:hAnsi="Roboto"/>
              </w:rPr>
              <w:t xml:space="preserve"> this event please help us keep walkways and exits clear and if you see something unsafe, like a tripping hazard or a spill, please correct the issue immediately or ask Pit Admin located [</w:t>
            </w:r>
            <w:r w:rsidRPr="0013008F">
              <w:rPr>
                <w:rFonts w:ascii="Roboto" w:hAnsi="Roboto"/>
                <w:b/>
                <w:i/>
                <w:highlight w:val="yellow"/>
              </w:rPr>
              <w:t>insert location</w:t>
            </w:r>
            <w:r w:rsidRPr="0013008F">
              <w:rPr>
                <w:rFonts w:ascii="Roboto" w:hAnsi="Roboto"/>
                <w:b/>
                <w:i/>
              </w:rPr>
              <w:t>]</w:t>
            </w:r>
            <w:r w:rsidRPr="0013008F">
              <w:rPr>
                <w:rFonts w:ascii="Roboto" w:hAnsi="Roboto"/>
              </w:rPr>
              <w:t xml:space="preserve"> for help.</w:t>
            </w:r>
          </w:p>
          <w:p w14:paraId="55B82DB3" w14:textId="415495FA" w:rsidR="00497F15" w:rsidRPr="0013008F" w:rsidRDefault="45560962">
            <w:pPr>
              <w:spacing w:before="120" w:after="120" w:line="276" w:lineRule="auto"/>
              <w:rPr>
                <w:rFonts w:ascii="Roboto" w:hAnsi="Roboto" w:cs="Arial"/>
              </w:rPr>
            </w:pPr>
            <w:r w:rsidRPr="0013008F">
              <w:rPr>
                <w:rFonts w:ascii="Roboto" w:hAnsi="Roboto"/>
              </w:rPr>
              <w:t xml:space="preserve">In addition to physical safety, let’s also talk about emotional or psychological safety. Everyone here deserves to have a safe, nurturing, and fun experience. </w:t>
            </w:r>
          </w:p>
          <w:p w14:paraId="248EC93C" w14:textId="71417470" w:rsidR="00497F15" w:rsidRPr="0013008F" w:rsidRDefault="00497F15">
            <w:pPr>
              <w:spacing w:before="120" w:after="120" w:line="276" w:lineRule="auto"/>
              <w:rPr>
                <w:rFonts w:ascii="Roboto" w:hAnsi="Roboto" w:cs="Arial"/>
              </w:rPr>
            </w:pPr>
            <w:r w:rsidRPr="0013008F">
              <w:rPr>
                <w:rFonts w:ascii="Roboto" w:hAnsi="Roboto"/>
              </w:rPr>
              <w:t>We are a community who looks out for each other so if you see someone who might be struggling, please check in with them and see how you can help.</w:t>
            </w:r>
          </w:p>
          <w:p w14:paraId="37BEB5C9" w14:textId="7F433365" w:rsidR="00497F15" w:rsidRPr="0013008F" w:rsidRDefault="00497F15">
            <w:pPr>
              <w:spacing w:before="120" w:after="120" w:line="276" w:lineRule="auto"/>
              <w:rPr>
                <w:rFonts w:ascii="Roboto" w:hAnsi="Roboto" w:cs="Arial"/>
              </w:rPr>
            </w:pPr>
            <w:r w:rsidRPr="0013008F">
              <w:rPr>
                <w:rFonts w:ascii="Roboto" w:hAnsi="Roboto"/>
              </w:rPr>
              <w:t>Thank you for helping us make this a safe and enjoyable event for all!</w:t>
            </w:r>
          </w:p>
        </w:tc>
        <w:tc>
          <w:tcPr>
            <w:tcW w:w="3095" w:type="dxa"/>
          </w:tcPr>
          <w:p w14:paraId="2A50B3CA" w14:textId="4F9D76EF" w:rsidR="00497F15" w:rsidRPr="0013008F" w:rsidRDefault="45560962">
            <w:pPr>
              <w:spacing w:before="120" w:after="120" w:line="276" w:lineRule="auto"/>
              <w:rPr>
                <w:rFonts w:ascii="Roboto" w:hAnsi="Roboto" w:cs="Arial"/>
              </w:rPr>
            </w:pPr>
            <w:r w:rsidRPr="0013008F">
              <w:rPr>
                <w:rFonts w:ascii="Roboto" w:hAnsi="Roboto"/>
              </w:rPr>
              <w:lastRenderedPageBreak/>
              <w:t>Identify the location of exists and other safety elemen</w:t>
            </w:r>
            <w:r w:rsidR="6FF3B9FD" w:rsidRPr="0013008F">
              <w:rPr>
                <w:rFonts w:ascii="Roboto" w:hAnsi="Roboto"/>
              </w:rPr>
              <w:t>t</w:t>
            </w:r>
            <w:r w:rsidRPr="0013008F">
              <w:rPr>
                <w:rFonts w:ascii="Roboto" w:hAnsi="Roboto"/>
              </w:rPr>
              <w:t xml:space="preserve">s before presenting. </w:t>
            </w:r>
          </w:p>
        </w:tc>
      </w:tr>
      <w:tr w:rsidR="00497F15" w:rsidRPr="000D6704" w14:paraId="2A0C7F3D" w14:textId="77777777" w:rsidTr="2B2682EC">
        <w:tc>
          <w:tcPr>
            <w:tcW w:w="1879" w:type="dxa"/>
          </w:tcPr>
          <w:p w14:paraId="08A0A30B" w14:textId="77777777" w:rsidR="00497F15" w:rsidRPr="0013008F" w:rsidRDefault="00497F15">
            <w:pPr>
              <w:spacing w:before="120" w:after="120"/>
              <w:rPr>
                <w:rFonts w:ascii="Roboto" w:hAnsi="Roboto" w:cs="Arial"/>
              </w:rPr>
            </w:pPr>
            <w:r w:rsidRPr="0013008F">
              <w:rPr>
                <w:rFonts w:ascii="Roboto" w:hAnsi="Roboto"/>
              </w:rPr>
              <w:t>Emcee</w:t>
            </w:r>
          </w:p>
        </w:tc>
        <w:tc>
          <w:tcPr>
            <w:tcW w:w="5816" w:type="dxa"/>
          </w:tcPr>
          <w:p w14:paraId="5E1C6719" w14:textId="77777777" w:rsidR="00B42F0A" w:rsidRPr="0013008F" w:rsidRDefault="5CF2FC52">
            <w:pPr>
              <w:spacing w:before="120" w:after="120" w:line="276" w:lineRule="auto"/>
              <w:rPr>
                <w:rFonts w:ascii="Roboto" w:hAnsi="Roboto" w:cs="Arial"/>
                <w:b/>
              </w:rPr>
            </w:pPr>
            <w:r w:rsidRPr="0013008F">
              <w:rPr>
                <w:rFonts w:ascii="Roboto" w:hAnsi="Roboto"/>
                <w:b/>
              </w:rPr>
              <w:t>(Optional)</w:t>
            </w:r>
          </w:p>
          <w:p w14:paraId="0D6C7356" w14:textId="24F174D9" w:rsidR="00497F15" w:rsidRPr="0013008F" w:rsidRDefault="00497F15">
            <w:pPr>
              <w:spacing w:before="120" w:after="120" w:line="276" w:lineRule="auto"/>
              <w:rPr>
                <w:rFonts w:ascii="Roboto" w:hAnsi="Roboto" w:cs="Arial"/>
              </w:rPr>
            </w:pPr>
            <w:r w:rsidRPr="0013008F">
              <w:rPr>
                <w:rFonts w:ascii="Roboto" w:hAnsi="Roboto"/>
              </w:rPr>
              <w:t>Before we begin the matches, please rise for the playing/singing of our National Anthem.</w:t>
            </w:r>
          </w:p>
        </w:tc>
        <w:tc>
          <w:tcPr>
            <w:tcW w:w="3095" w:type="dxa"/>
          </w:tcPr>
          <w:p w14:paraId="423FF0FA" w14:textId="4A685D43" w:rsidR="00497F15" w:rsidRPr="0013008F" w:rsidRDefault="00497F15">
            <w:pPr>
              <w:spacing w:before="120" w:after="120" w:line="276" w:lineRule="auto"/>
              <w:rPr>
                <w:rFonts w:ascii="Roboto" w:hAnsi="Roboto" w:cs="Arial"/>
              </w:rPr>
            </w:pPr>
            <w:r w:rsidRPr="0013008F">
              <w:rPr>
                <w:rFonts w:ascii="Roboto" w:hAnsi="Roboto"/>
                <w:b/>
              </w:rPr>
              <w:t>Optional:</w:t>
            </w:r>
            <w:r w:rsidRPr="0013008F">
              <w:rPr>
                <w:rFonts w:ascii="Roboto" w:hAnsi="Roboto"/>
              </w:rPr>
              <w:t xml:space="preserve"> Play National Anthem</w:t>
            </w:r>
          </w:p>
        </w:tc>
      </w:tr>
      <w:tr w:rsidR="00497F15" w:rsidRPr="000D6704" w14:paraId="4B0B402F" w14:textId="77777777" w:rsidTr="2B2682EC">
        <w:tc>
          <w:tcPr>
            <w:tcW w:w="1879" w:type="dxa"/>
          </w:tcPr>
          <w:p w14:paraId="3C7A0786" w14:textId="77777777" w:rsidR="00497F15" w:rsidRPr="0013008F" w:rsidRDefault="00497F15">
            <w:pPr>
              <w:spacing w:before="120" w:after="120"/>
              <w:rPr>
                <w:rFonts w:ascii="Roboto" w:hAnsi="Roboto" w:cs="Arial"/>
              </w:rPr>
            </w:pPr>
            <w:r w:rsidRPr="0013008F">
              <w:rPr>
                <w:rFonts w:ascii="Roboto" w:hAnsi="Roboto"/>
              </w:rPr>
              <w:t>Emcee</w:t>
            </w:r>
          </w:p>
        </w:tc>
        <w:tc>
          <w:tcPr>
            <w:tcW w:w="5816" w:type="dxa"/>
          </w:tcPr>
          <w:p w14:paraId="2590D30D" w14:textId="3E0860E1" w:rsidR="00497F15" w:rsidRPr="0013008F" w:rsidRDefault="00497F15">
            <w:pPr>
              <w:spacing w:before="120" w:after="120" w:line="276" w:lineRule="auto"/>
              <w:rPr>
                <w:rFonts w:ascii="Roboto" w:hAnsi="Roboto" w:cs="Arial"/>
              </w:rPr>
            </w:pPr>
            <w:r w:rsidRPr="0013008F">
              <w:rPr>
                <w:rFonts w:ascii="Roboto" w:hAnsi="Roboto"/>
              </w:rPr>
              <w:t xml:space="preserve">Teams, are you ready to </w:t>
            </w:r>
            <w:r w:rsidR="3C539A80" w:rsidRPr="0013008F">
              <w:rPr>
                <w:rFonts w:ascii="Roboto" w:hAnsi="Roboto"/>
              </w:rPr>
              <w:t xml:space="preserve">dig </w:t>
            </w:r>
            <w:r w:rsidRPr="0013008F">
              <w:rPr>
                <w:rFonts w:ascii="Roboto" w:hAnsi="Roboto"/>
              </w:rPr>
              <w:t xml:space="preserve">in to </w:t>
            </w:r>
            <w:r w:rsidR="02ED15C7" w:rsidRPr="0013008F">
              <w:rPr>
                <w:rFonts w:ascii="Roboto" w:hAnsi="Roboto"/>
              </w:rPr>
              <w:t>DECODE</w:t>
            </w:r>
            <w:r w:rsidRPr="0013008F">
              <w:rPr>
                <w:rFonts w:ascii="Roboto" w:hAnsi="Roboto"/>
              </w:rPr>
              <w:t xml:space="preserve">? </w:t>
            </w:r>
          </w:p>
          <w:p w14:paraId="75B2363D" w14:textId="4191BE7F" w:rsidR="00497F15" w:rsidRPr="0013008F" w:rsidRDefault="00497F15">
            <w:pPr>
              <w:spacing w:before="120" w:after="120" w:line="276" w:lineRule="auto"/>
              <w:rPr>
                <w:rFonts w:ascii="Roboto" w:hAnsi="Roboto" w:cs="Arial"/>
              </w:rPr>
            </w:pPr>
            <w:r w:rsidRPr="0013008F">
              <w:rPr>
                <w:rFonts w:ascii="Roboto" w:hAnsi="Roboto"/>
              </w:rPr>
              <w:t>Teams in the first match, please take the field as we get ready to start the day with match number one of the 202</w:t>
            </w:r>
            <w:r w:rsidR="013DF522" w:rsidRPr="0013008F">
              <w:rPr>
                <w:rFonts w:ascii="Roboto" w:hAnsi="Roboto"/>
              </w:rPr>
              <w:t>5</w:t>
            </w:r>
            <w:r w:rsidRPr="0013008F">
              <w:rPr>
                <w:rFonts w:ascii="Roboto" w:hAnsi="Roboto"/>
              </w:rPr>
              <w:t>-202</w:t>
            </w:r>
            <w:r w:rsidR="5B5F29AF" w:rsidRPr="0013008F">
              <w:rPr>
                <w:rFonts w:ascii="Roboto" w:hAnsi="Roboto"/>
              </w:rPr>
              <w:t>6</w:t>
            </w:r>
            <w:r w:rsidRPr="0013008F">
              <w:rPr>
                <w:rFonts w:ascii="Roboto" w:hAnsi="Roboto"/>
              </w:rPr>
              <w:t xml:space="preserve"> </w:t>
            </w:r>
            <w:r w:rsidRPr="0013008F">
              <w:rPr>
                <w:rFonts w:ascii="Roboto" w:hAnsi="Roboto"/>
                <w:i/>
              </w:rPr>
              <w:t>FIRST</w:t>
            </w:r>
            <w:r w:rsidRPr="0013008F">
              <w:rPr>
                <w:rFonts w:ascii="Roboto" w:hAnsi="Roboto"/>
              </w:rPr>
              <w:t xml:space="preserve"> Tech Challenge season here in </w:t>
            </w:r>
            <w:r w:rsidRPr="0013008F">
              <w:rPr>
                <w:rFonts w:ascii="Roboto" w:hAnsi="Roboto"/>
                <w:b/>
                <w:i/>
              </w:rPr>
              <w:t>[</w:t>
            </w:r>
            <w:r w:rsidRPr="0013008F">
              <w:rPr>
                <w:rFonts w:ascii="Roboto" w:hAnsi="Roboto"/>
                <w:b/>
                <w:i/>
                <w:highlight w:val="yellow"/>
              </w:rPr>
              <w:t>insert name of locale</w:t>
            </w:r>
            <w:r w:rsidRPr="0013008F">
              <w:rPr>
                <w:rFonts w:ascii="Roboto" w:hAnsi="Roboto"/>
                <w:b/>
                <w:i/>
              </w:rPr>
              <w:t>]</w:t>
            </w:r>
            <w:r w:rsidRPr="0013008F">
              <w:rPr>
                <w:rFonts w:ascii="Roboto" w:hAnsi="Roboto"/>
                <w:i/>
              </w:rPr>
              <w:t>.</w:t>
            </w:r>
          </w:p>
          <w:p w14:paraId="50D7A5D0" w14:textId="4F546421" w:rsidR="00497F15" w:rsidRPr="0013008F" w:rsidRDefault="00497F15">
            <w:pPr>
              <w:spacing w:before="120" w:after="120" w:line="276" w:lineRule="auto"/>
              <w:rPr>
                <w:rFonts w:ascii="Roboto" w:hAnsi="Roboto" w:cs="Arial"/>
              </w:rPr>
            </w:pPr>
            <w:r w:rsidRPr="0013008F">
              <w:rPr>
                <w:rFonts w:ascii="Roboto" w:hAnsi="Roboto"/>
              </w:rPr>
              <w:t>Good luck to all the day</w:t>
            </w:r>
            <w:r w:rsidR="001C1ED0" w:rsidRPr="0013008F">
              <w:rPr>
                <w:rFonts w:ascii="Roboto" w:hAnsi="Roboto"/>
              </w:rPr>
              <w:t>’</w:t>
            </w:r>
            <w:r w:rsidRPr="0013008F">
              <w:rPr>
                <w:rFonts w:ascii="Roboto" w:hAnsi="Roboto"/>
              </w:rPr>
              <w:t xml:space="preserve">s competitors!  </w:t>
            </w:r>
          </w:p>
        </w:tc>
        <w:tc>
          <w:tcPr>
            <w:tcW w:w="3095" w:type="dxa"/>
          </w:tcPr>
          <w:p w14:paraId="7CDD2617" w14:textId="30BAB6B7" w:rsidR="00497F15" w:rsidRPr="0013008F" w:rsidRDefault="00497F15">
            <w:pPr>
              <w:spacing w:before="120" w:after="120" w:line="276" w:lineRule="auto"/>
              <w:rPr>
                <w:rFonts w:ascii="Roboto" w:hAnsi="Roboto" w:cs="Arial"/>
              </w:rPr>
            </w:pPr>
            <w:r w:rsidRPr="0013008F">
              <w:rPr>
                <w:rFonts w:ascii="Roboto" w:hAnsi="Roboto"/>
              </w:rPr>
              <w:t>Play music to keep energy up while teams set up on the field and team introductions begin.</w:t>
            </w:r>
          </w:p>
        </w:tc>
      </w:tr>
      <w:tr w:rsidR="00497F15" w:rsidRPr="000D6704" w14:paraId="7DA2A2F4" w14:textId="77777777" w:rsidTr="2B2682EC">
        <w:trPr>
          <w:trHeight w:val="1277"/>
        </w:trPr>
        <w:tc>
          <w:tcPr>
            <w:tcW w:w="1879" w:type="dxa"/>
          </w:tcPr>
          <w:p w14:paraId="09AA206C" w14:textId="77777777" w:rsidR="00497F15" w:rsidRPr="0013008F" w:rsidRDefault="00497F15">
            <w:pPr>
              <w:spacing w:before="120" w:after="120"/>
              <w:rPr>
                <w:rFonts w:ascii="Roboto" w:hAnsi="Roboto" w:cs="Arial"/>
              </w:rPr>
            </w:pPr>
            <w:r w:rsidRPr="0013008F">
              <w:rPr>
                <w:rFonts w:ascii="Roboto" w:hAnsi="Roboto"/>
              </w:rPr>
              <w:t>Emcee</w:t>
            </w:r>
          </w:p>
        </w:tc>
        <w:tc>
          <w:tcPr>
            <w:tcW w:w="5816" w:type="dxa"/>
          </w:tcPr>
          <w:p w14:paraId="4DC17929" w14:textId="7519B937" w:rsidR="00497F15" w:rsidRPr="0013008F" w:rsidRDefault="00497F15">
            <w:pPr>
              <w:spacing w:before="120" w:after="120" w:line="276" w:lineRule="auto"/>
              <w:jc w:val="center"/>
              <w:rPr>
                <w:rFonts w:ascii="Roboto" w:hAnsi="Roboto" w:cs="Arial"/>
                <w:b/>
                <w:i/>
              </w:rPr>
            </w:pPr>
            <w:r w:rsidRPr="0013008F">
              <w:rPr>
                <w:rFonts w:ascii="Roboto" w:hAnsi="Roboto"/>
                <w:b/>
                <w:i/>
              </w:rPr>
              <w:t>(if using a Game Announcer, introduce him/her before beginning first introduction)</w:t>
            </w:r>
          </w:p>
          <w:p w14:paraId="1251F802" w14:textId="1D958EA4" w:rsidR="00497F15" w:rsidRPr="0013008F" w:rsidRDefault="00497F15">
            <w:pPr>
              <w:spacing w:before="120" w:after="120" w:line="276" w:lineRule="auto"/>
              <w:rPr>
                <w:rFonts w:ascii="Roboto" w:hAnsi="Roboto" w:cs="Arial"/>
                <w:i/>
              </w:rPr>
            </w:pPr>
            <w:r w:rsidRPr="0013008F">
              <w:rPr>
                <w:rFonts w:ascii="Roboto" w:hAnsi="Roboto"/>
              </w:rPr>
              <w:t xml:space="preserve">The other voice you’ll be hearing today is our Game Announcer, please welcome </w:t>
            </w:r>
            <w:r w:rsidRPr="0013008F">
              <w:rPr>
                <w:rFonts w:ascii="Roboto" w:hAnsi="Roboto"/>
                <w:b/>
              </w:rPr>
              <w:t>[</w:t>
            </w:r>
            <w:r w:rsidRPr="0013008F">
              <w:rPr>
                <w:rFonts w:ascii="Roboto" w:hAnsi="Roboto"/>
                <w:b/>
                <w:highlight w:val="yellow"/>
              </w:rPr>
              <w:t>Insert Name</w:t>
            </w:r>
            <w:r w:rsidRPr="0013008F">
              <w:rPr>
                <w:rFonts w:ascii="Roboto" w:hAnsi="Roboto"/>
                <w:b/>
              </w:rPr>
              <w:t>]</w:t>
            </w:r>
            <w:r w:rsidRPr="0013008F">
              <w:rPr>
                <w:rFonts w:ascii="Roboto" w:hAnsi="Roboto"/>
              </w:rPr>
              <w:t>.</w:t>
            </w:r>
          </w:p>
        </w:tc>
        <w:tc>
          <w:tcPr>
            <w:tcW w:w="3095" w:type="dxa"/>
          </w:tcPr>
          <w:p w14:paraId="4C104B40" w14:textId="77777777" w:rsidR="00497F15" w:rsidRPr="0013008F" w:rsidRDefault="00497F15">
            <w:pPr>
              <w:spacing w:before="120" w:after="120" w:line="276" w:lineRule="auto"/>
              <w:rPr>
                <w:rFonts w:ascii="Roboto" w:hAnsi="Roboto" w:cs="Arial"/>
              </w:rPr>
            </w:pPr>
          </w:p>
          <w:p w14:paraId="2823B9FB" w14:textId="77777777" w:rsidR="00497F15" w:rsidRPr="0013008F" w:rsidRDefault="0765037E">
            <w:pPr>
              <w:spacing w:before="120" w:after="120" w:line="276" w:lineRule="auto"/>
              <w:rPr>
                <w:rFonts w:ascii="Roboto" w:hAnsi="Roboto" w:cs="Arial"/>
              </w:rPr>
            </w:pPr>
            <w:r w:rsidRPr="0013008F">
              <w:rPr>
                <w:rFonts w:ascii="Roboto" w:hAnsi="Roboto"/>
              </w:rPr>
              <w:t>Applause</w:t>
            </w:r>
          </w:p>
        </w:tc>
      </w:tr>
      <w:tr w:rsidR="00497F15" w:rsidRPr="000D6704" w14:paraId="225BAB1C" w14:textId="77777777" w:rsidTr="2B2682EC">
        <w:tc>
          <w:tcPr>
            <w:tcW w:w="1879" w:type="dxa"/>
          </w:tcPr>
          <w:p w14:paraId="63526380" w14:textId="4454EF94" w:rsidR="00497F15" w:rsidRPr="0013008F" w:rsidRDefault="00497F15">
            <w:pPr>
              <w:spacing w:before="120" w:after="120"/>
              <w:rPr>
                <w:rFonts w:ascii="Roboto" w:hAnsi="Roboto" w:cs="Arial"/>
              </w:rPr>
            </w:pPr>
            <w:r w:rsidRPr="0013008F">
              <w:rPr>
                <w:rFonts w:ascii="Roboto" w:hAnsi="Roboto"/>
              </w:rPr>
              <w:t>Emcee / GA</w:t>
            </w:r>
          </w:p>
        </w:tc>
        <w:tc>
          <w:tcPr>
            <w:tcW w:w="5816" w:type="dxa"/>
          </w:tcPr>
          <w:p w14:paraId="62A23F0D" w14:textId="2DF4FF66" w:rsidR="00497F15" w:rsidRPr="0013008F" w:rsidRDefault="00497F15">
            <w:pPr>
              <w:spacing w:before="120" w:after="120" w:line="276" w:lineRule="auto"/>
              <w:rPr>
                <w:rFonts w:ascii="Roboto" w:hAnsi="Roboto" w:cs="Arial"/>
                <w:b/>
                <w:i/>
              </w:rPr>
            </w:pPr>
            <w:r w:rsidRPr="0013008F">
              <w:rPr>
                <w:rFonts w:ascii="Roboto" w:hAnsi="Roboto"/>
              </w:rPr>
              <w:t>Okay, let’s meet the Teams…</w:t>
            </w:r>
          </w:p>
          <w:p w14:paraId="60544F15" w14:textId="57A578C7" w:rsidR="00497F15" w:rsidRPr="0013008F" w:rsidRDefault="0765037E" w:rsidP="2B2682EC">
            <w:pPr>
              <w:spacing w:before="120" w:after="120" w:line="276" w:lineRule="auto"/>
              <w:jc w:val="center"/>
              <w:rPr>
                <w:rFonts w:ascii="Roboto" w:hAnsi="Roboto" w:cs="Arial"/>
                <w:b/>
                <w:bCs/>
                <w:u w:val="single"/>
              </w:rPr>
            </w:pPr>
            <w:r w:rsidRPr="2B2682EC">
              <w:rPr>
                <w:rFonts w:ascii="Roboto" w:hAnsi="Roboto"/>
                <w:b/>
                <w:bCs/>
                <w:i/>
                <w:iCs/>
              </w:rPr>
              <w:t>(</w:t>
            </w:r>
            <w:r w:rsidRPr="2B2682EC">
              <w:rPr>
                <w:rFonts w:ascii="Roboto" w:hAnsi="Roboto"/>
                <w:b/>
                <w:bCs/>
                <w:i/>
                <w:iCs/>
                <w:highlight w:val="cyan"/>
              </w:rPr>
              <w:t>Emcee and Game Announcer begin Team introduction and start of Match play protocol</w:t>
            </w:r>
            <w:r w:rsidRPr="2B2682EC">
              <w:rPr>
                <w:rFonts w:ascii="Roboto" w:hAnsi="Roboto"/>
                <w:b/>
                <w:bCs/>
                <w:i/>
                <w:iCs/>
              </w:rPr>
              <w:t>)</w:t>
            </w:r>
          </w:p>
        </w:tc>
        <w:tc>
          <w:tcPr>
            <w:tcW w:w="3095" w:type="dxa"/>
          </w:tcPr>
          <w:p w14:paraId="1D6AB983" w14:textId="77777777" w:rsidR="00497F15" w:rsidRPr="0013008F" w:rsidRDefault="00497F15">
            <w:pPr>
              <w:spacing w:before="120" w:after="120"/>
              <w:rPr>
                <w:rFonts w:ascii="Roboto" w:hAnsi="Roboto" w:cs="Arial"/>
              </w:rPr>
            </w:pPr>
          </w:p>
        </w:tc>
      </w:tr>
    </w:tbl>
    <w:p w14:paraId="77FE61CD" w14:textId="0584D8A3" w:rsidR="003C7F2A" w:rsidRPr="003F4075" w:rsidRDefault="00CA0531" w:rsidP="00D72C29">
      <w:pPr>
        <w:spacing w:after="120"/>
        <w:rPr>
          <w:rFonts w:ascii="Roboto" w:hAnsi="Roboto"/>
          <w:szCs w:val="22"/>
        </w:rPr>
      </w:pPr>
      <w:r>
        <w:rPr>
          <w:rFonts w:ascii="Roboto" w:hAnsi="Roboto"/>
          <w:szCs w:val="22"/>
        </w:rPr>
        <w:br w:type="textWrapping" w:clear="all"/>
      </w:r>
    </w:p>
    <w:sectPr w:rsidR="003C7F2A" w:rsidRPr="003F4075" w:rsidSect="007050B5">
      <w:headerReference w:type="default" r:id="rId13"/>
      <w:footerReference w:type="default" r:id="rId14"/>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81D0" w14:textId="77777777" w:rsidR="00BC3D80" w:rsidRDefault="00BC3D80" w:rsidP="00DF6B3C">
      <w:r>
        <w:separator/>
      </w:r>
    </w:p>
  </w:endnote>
  <w:endnote w:type="continuationSeparator" w:id="0">
    <w:p w14:paraId="33AC782C" w14:textId="77777777" w:rsidR="00BC3D80" w:rsidRDefault="00BC3D80" w:rsidP="00DF6B3C">
      <w:r>
        <w:continuationSeparator/>
      </w:r>
    </w:p>
  </w:endnote>
  <w:endnote w:type="continuationNotice" w:id="1">
    <w:p w14:paraId="42EDB65C" w14:textId="77777777" w:rsidR="00BC3D80" w:rsidRDefault="00BC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gridCol w:w="2160"/>
    </w:tblGrid>
    <w:tr w:rsidR="00EE0E61" w:rsidRPr="00EE0E61" w14:paraId="25C57F10" w14:textId="77777777" w:rsidTr="00EE0E61">
      <w:tc>
        <w:tcPr>
          <w:tcW w:w="1000" w:type="pct"/>
        </w:tcPr>
        <w:p w14:paraId="380417A7" w14:textId="7019E07A" w:rsidR="005F6749" w:rsidRPr="0013008F" w:rsidRDefault="005F6749" w:rsidP="003C7F2A">
          <w:pPr>
            <w:pStyle w:val="Footer"/>
            <w:tabs>
              <w:tab w:val="clear" w:pos="4680"/>
              <w:tab w:val="clear" w:pos="9360"/>
              <w:tab w:val="left" w:pos="1073"/>
            </w:tabs>
            <w:rPr>
              <w:rFonts w:ascii="Roboto" w:hAnsi="Roboto"/>
            </w:rPr>
          </w:pPr>
          <w:r w:rsidRPr="0013008F">
            <w:rPr>
              <w:rFonts w:ascii="Roboto" w:hAnsi="Roboto"/>
              <w:szCs w:val="32"/>
            </w:rPr>
            <w:t>Revision 25-26.1</w:t>
          </w:r>
        </w:p>
      </w:tc>
      <w:tc>
        <w:tcPr>
          <w:tcW w:w="3000" w:type="pct"/>
        </w:tcPr>
        <w:p w14:paraId="100C25C8" w14:textId="77777777" w:rsidR="005F6749" w:rsidRPr="0013008F" w:rsidRDefault="005F6749" w:rsidP="003C7F2A">
          <w:pPr>
            <w:pStyle w:val="Footer"/>
            <w:tabs>
              <w:tab w:val="clear" w:pos="4680"/>
              <w:tab w:val="clear" w:pos="9360"/>
              <w:tab w:val="left" w:pos="1073"/>
            </w:tabs>
            <w:rPr>
              <w:rFonts w:ascii="Roboto" w:hAnsi="Roboto"/>
            </w:rPr>
          </w:pPr>
        </w:p>
      </w:tc>
      <w:tc>
        <w:tcPr>
          <w:tcW w:w="1000" w:type="pct"/>
        </w:tcPr>
        <w:p w14:paraId="3D122167" w14:textId="5B70F0C6" w:rsidR="005F6749" w:rsidRPr="0013008F" w:rsidRDefault="005F6749" w:rsidP="0013008F">
          <w:pPr>
            <w:pStyle w:val="Footer"/>
            <w:tabs>
              <w:tab w:val="clear" w:pos="4680"/>
              <w:tab w:val="clear" w:pos="9360"/>
              <w:tab w:val="left" w:pos="1073"/>
            </w:tabs>
            <w:jc w:val="right"/>
            <w:rPr>
              <w:rFonts w:ascii="Roboto" w:hAnsi="Roboto"/>
            </w:rPr>
          </w:pPr>
          <w:r w:rsidRPr="0013008F">
            <w:rPr>
              <w:rFonts w:ascii="Roboto" w:hAnsi="Roboto"/>
              <w:szCs w:val="32"/>
            </w:rPr>
            <w:t xml:space="preserve">Page </w:t>
          </w:r>
          <w:r w:rsidRPr="0013008F">
            <w:rPr>
              <w:rFonts w:ascii="Roboto" w:hAnsi="Roboto"/>
              <w:b/>
            </w:rPr>
            <w:fldChar w:fldCharType="begin"/>
          </w:r>
          <w:r w:rsidRPr="0013008F">
            <w:rPr>
              <w:rFonts w:ascii="Roboto" w:hAnsi="Roboto"/>
              <w:b/>
              <w:szCs w:val="32"/>
            </w:rPr>
            <w:instrText xml:space="preserve"> PAGE  \* Arabic  \* MERGEFORMAT </w:instrText>
          </w:r>
          <w:r w:rsidRPr="0013008F">
            <w:rPr>
              <w:rFonts w:ascii="Roboto" w:hAnsi="Roboto"/>
              <w:b/>
            </w:rPr>
            <w:fldChar w:fldCharType="separate"/>
          </w:r>
          <w:r w:rsidRPr="0013008F">
            <w:rPr>
              <w:rFonts w:ascii="Roboto" w:hAnsi="Roboto"/>
              <w:b/>
              <w:szCs w:val="32"/>
            </w:rPr>
            <w:t>1</w:t>
          </w:r>
          <w:r w:rsidRPr="0013008F">
            <w:rPr>
              <w:rFonts w:ascii="Roboto" w:hAnsi="Roboto"/>
              <w:b/>
            </w:rPr>
            <w:fldChar w:fldCharType="end"/>
          </w:r>
          <w:r w:rsidRPr="0013008F">
            <w:rPr>
              <w:rFonts w:ascii="Roboto" w:hAnsi="Roboto"/>
              <w:szCs w:val="32"/>
            </w:rPr>
            <w:t xml:space="preserve"> of </w:t>
          </w:r>
          <w:r w:rsidRPr="0013008F">
            <w:rPr>
              <w:rFonts w:ascii="Roboto" w:hAnsi="Roboto"/>
              <w:b/>
            </w:rPr>
            <w:fldChar w:fldCharType="begin"/>
          </w:r>
          <w:r w:rsidRPr="0013008F">
            <w:rPr>
              <w:rFonts w:ascii="Roboto" w:hAnsi="Roboto"/>
              <w:b/>
              <w:szCs w:val="32"/>
            </w:rPr>
            <w:instrText xml:space="preserve"> NUMPAGES  \* Arabic  \* MERGEFORMAT </w:instrText>
          </w:r>
          <w:r w:rsidRPr="0013008F">
            <w:rPr>
              <w:rFonts w:ascii="Roboto" w:hAnsi="Roboto"/>
              <w:b/>
            </w:rPr>
            <w:fldChar w:fldCharType="separate"/>
          </w:r>
          <w:r w:rsidRPr="0013008F">
            <w:rPr>
              <w:rFonts w:ascii="Roboto" w:hAnsi="Roboto"/>
              <w:b/>
              <w:szCs w:val="32"/>
            </w:rPr>
            <w:t>2</w:t>
          </w:r>
          <w:r w:rsidRPr="0013008F">
            <w:rPr>
              <w:rFonts w:ascii="Roboto" w:hAnsi="Roboto"/>
              <w:b/>
            </w:rPr>
            <w:fldChar w:fldCharType="end"/>
          </w:r>
        </w:p>
      </w:tc>
    </w:tr>
  </w:tbl>
  <w:p w14:paraId="0BC8A7E9" w14:textId="0E8B6C99" w:rsidR="0080490D" w:rsidRPr="003C7F2A" w:rsidRDefault="0080490D" w:rsidP="003C7F2A">
    <w:pPr>
      <w:pStyle w:val="Footer"/>
      <w:tabs>
        <w:tab w:val="clear" w:pos="4680"/>
        <w:tab w:val="clear" w:pos="9360"/>
        <w:tab w:val="left" w:pos="10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3B93" w14:textId="77777777" w:rsidR="00BC3D80" w:rsidRDefault="00BC3D80" w:rsidP="00DF6B3C">
      <w:r>
        <w:separator/>
      </w:r>
    </w:p>
  </w:footnote>
  <w:footnote w:type="continuationSeparator" w:id="0">
    <w:p w14:paraId="40996834" w14:textId="77777777" w:rsidR="00BC3D80" w:rsidRDefault="00BC3D80" w:rsidP="00DF6B3C">
      <w:r>
        <w:continuationSeparator/>
      </w:r>
    </w:p>
  </w:footnote>
  <w:footnote w:type="continuationNotice" w:id="1">
    <w:p w14:paraId="1343DEBB" w14:textId="77777777" w:rsidR="00BC3D80" w:rsidRDefault="00BC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0776" w14:textId="6E7057D4" w:rsidR="003959D1" w:rsidRDefault="003959D1" w:rsidP="003959D1">
    <w:pPr>
      <w:pStyle w:val="Header"/>
      <w:jc w:val="right"/>
    </w:pPr>
    <w:r>
      <w:rPr>
        <w:noProof/>
        <w:color w:val="2B579A"/>
        <w:shd w:val="clear" w:color="auto" w:fill="E6E6E6"/>
      </w:rPr>
      <w:drawing>
        <wp:anchor distT="0" distB="0" distL="114300" distR="114300" simplePos="0" relativeHeight="251658240" behindDoc="0" locked="0" layoutInCell="1" allowOverlap="1" wp14:anchorId="3FE1F462" wp14:editId="7126D4EE">
          <wp:simplePos x="0" y="0"/>
          <wp:positionH relativeFrom="column">
            <wp:posOffset>-19050</wp:posOffset>
          </wp:positionH>
          <wp:positionV relativeFrom="paragraph">
            <wp:posOffset>-175260</wp:posOffset>
          </wp:positionV>
          <wp:extent cx="1552575" cy="391160"/>
          <wp:effectExtent l="0" t="0" r="9525" b="889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74E317B" w14:textId="77777777" w:rsidR="0080490D" w:rsidRDefault="0080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D9C"/>
    <w:multiLevelType w:val="hybridMultilevel"/>
    <w:tmpl w:val="7D9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37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00774"/>
    <w:rsid w:val="00001549"/>
    <w:rsid w:val="00001D7E"/>
    <w:rsid w:val="0000395A"/>
    <w:rsid w:val="0000396E"/>
    <w:rsid w:val="00003D19"/>
    <w:rsid w:val="00007AE5"/>
    <w:rsid w:val="0001257F"/>
    <w:rsid w:val="00012FE5"/>
    <w:rsid w:val="0001424D"/>
    <w:rsid w:val="0001489C"/>
    <w:rsid w:val="00014BDE"/>
    <w:rsid w:val="000208CA"/>
    <w:rsid w:val="0002231A"/>
    <w:rsid w:val="0002299C"/>
    <w:rsid w:val="00026896"/>
    <w:rsid w:val="00027A4C"/>
    <w:rsid w:val="00028639"/>
    <w:rsid w:val="00030212"/>
    <w:rsid w:val="00031016"/>
    <w:rsid w:val="0003242A"/>
    <w:rsid w:val="000328DB"/>
    <w:rsid w:val="00037A4B"/>
    <w:rsid w:val="00041A18"/>
    <w:rsid w:val="000437D7"/>
    <w:rsid w:val="00045F99"/>
    <w:rsid w:val="00046448"/>
    <w:rsid w:val="0005109C"/>
    <w:rsid w:val="00052595"/>
    <w:rsid w:val="00053A37"/>
    <w:rsid w:val="000554F5"/>
    <w:rsid w:val="00057733"/>
    <w:rsid w:val="000623CF"/>
    <w:rsid w:val="000638A6"/>
    <w:rsid w:val="000709AC"/>
    <w:rsid w:val="000717C0"/>
    <w:rsid w:val="00072DD1"/>
    <w:rsid w:val="0007337E"/>
    <w:rsid w:val="0007382F"/>
    <w:rsid w:val="000741EF"/>
    <w:rsid w:val="000762D0"/>
    <w:rsid w:val="000827BB"/>
    <w:rsid w:val="00084C4B"/>
    <w:rsid w:val="00085EE7"/>
    <w:rsid w:val="00086473"/>
    <w:rsid w:val="000908F9"/>
    <w:rsid w:val="00090B26"/>
    <w:rsid w:val="00091831"/>
    <w:rsid w:val="00092471"/>
    <w:rsid w:val="00094874"/>
    <w:rsid w:val="000A01FE"/>
    <w:rsid w:val="000A0437"/>
    <w:rsid w:val="000A5DAC"/>
    <w:rsid w:val="000A7090"/>
    <w:rsid w:val="000B2BE9"/>
    <w:rsid w:val="000B3A18"/>
    <w:rsid w:val="000B4826"/>
    <w:rsid w:val="000C547C"/>
    <w:rsid w:val="000D0B98"/>
    <w:rsid w:val="000D43FC"/>
    <w:rsid w:val="000D6704"/>
    <w:rsid w:val="000D6F16"/>
    <w:rsid w:val="000E02D1"/>
    <w:rsid w:val="000E14D9"/>
    <w:rsid w:val="000E1DE3"/>
    <w:rsid w:val="000E32C5"/>
    <w:rsid w:val="000E6FD7"/>
    <w:rsid w:val="000E704D"/>
    <w:rsid w:val="000F220F"/>
    <w:rsid w:val="000F49CA"/>
    <w:rsid w:val="000F5092"/>
    <w:rsid w:val="000F64D3"/>
    <w:rsid w:val="000F6C16"/>
    <w:rsid w:val="0010110B"/>
    <w:rsid w:val="00102E40"/>
    <w:rsid w:val="00104EE3"/>
    <w:rsid w:val="00105474"/>
    <w:rsid w:val="001079CD"/>
    <w:rsid w:val="00110C01"/>
    <w:rsid w:val="0011118F"/>
    <w:rsid w:val="00111ECB"/>
    <w:rsid w:val="0011257C"/>
    <w:rsid w:val="001202F6"/>
    <w:rsid w:val="001228ED"/>
    <w:rsid w:val="00122BF0"/>
    <w:rsid w:val="00123DC7"/>
    <w:rsid w:val="001249FE"/>
    <w:rsid w:val="00125B58"/>
    <w:rsid w:val="0013008F"/>
    <w:rsid w:val="001308B2"/>
    <w:rsid w:val="001336EF"/>
    <w:rsid w:val="0014079F"/>
    <w:rsid w:val="00140B85"/>
    <w:rsid w:val="0014661B"/>
    <w:rsid w:val="00151B49"/>
    <w:rsid w:val="00152614"/>
    <w:rsid w:val="00155BE6"/>
    <w:rsid w:val="00157D7A"/>
    <w:rsid w:val="00161E8B"/>
    <w:rsid w:val="00165192"/>
    <w:rsid w:val="00166230"/>
    <w:rsid w:val="00180C4D"/>
    <w:rsid w:val="00183B54"/>
    <w:rsid w:val="00185CCD"/>
    <w:rsid w:val="00186C1C"/>
    <w:rsid w:val="00187115"/>
    <w:rsid w:val="001874D8"/>
    <w:rsid w:val="001930DC"/>
    <w:rsid w:val="00193CC9"/>
    <w:rsid w:val="001A0EF4"/>
    <w:rsid w:val="001A1393"/>
    <w:rsid w:val="001A2007"/>
    <w:rsid w:val="001A28B6"/>
    <w:rsid w:val="001A7AEC"/>
    <w:rsid w:val="001A7DCB"/>
    <w:rsid w:val="001A7F35"/>
    <w:rsid w:val="001B5F13"/>
    <w:rsid w:val="001C022F"/>
    <w:rsid w:val="001C1ED0"/>
    <w:rsid w:val="001C4FC1"/>
    <w:rsid w:val="001C59EB"/>
    <w:rsid w:val="001D1568"/>
    <w:rsid w:val="001D30EA"/>
    <w:rsid w:val="001D530A"/>
    <w:rsid w:val="001D5608"/>
    <w:rsid w:val="001D5804"/>
    <w:rsid w:val="001E4A8E"/>
    <w:rsid w:val="001E4C16"/>
    <w:rsid w:val="001E4FBE"/>
    <w:rsid w:val="001E634E"/>
    <w:rsid w:val="001F0E7D"/>
    <w:rsid w:val="001F3728"/>
    <w:rsid w:val="001F46B2"/>
    <w:rsid w:val="001F51BC"/>
    <w:rsid w:val="0020308B"/>
    <w:rsid w:val="002077EC"/>
    <w:rsid w:val="00207FA0"/>
    <w:rsid w:val="002112B4"/>
    <w:rsid w:val="00213E8B"/>
    <w:rsid w:val="00214D89"/>
    <w:rsid w:val="00214EFA"/>
    <w:rsid w:val="00220653"/>
    <w:rsid w:val="00221383"/>
    <w:rsid w:val="0022180C"/>
    <w:rsid w:val="00225827"/>
    <w:rsid w:val="00225AB6"/>
    <w:rsid w:val="002328A8"/>
    <w:rsid w:val="00234818"/>
    <w:rsid w:val="0023674B"/>
    <w:rsid w:val="002402F4"/>
    <w:rsid w:val="002423C2"/>
    <w:rsid w:val="0024410E"/>
    <w:rsid w:val="00245A00"/>
    <w:rsid w:val="00245C92"/>
    <w:rsid w:val="0025398F"/>
    <w:rsid w:val="0025400E"/>
    <w:rsid w:val="002576CF"/>
    <w:rsid w:val="00266D70"/>
    <w:rsid w:val="00271A83"/>
    <w:rsid w:val="00272641"/>
    <w:rsid w:val="00273020"/>
    <w:rsid w:val="002772DB"/>
    <w:rsid w:val="00280443"/>
    <w:rsid w:val="00282D88"/>
    <w:rsid w:val="00283306"/>
    <w:rsid w:val="00283EDB"/>
    <w:rsid w:val="00284609"/>
    <w:rsid w:val="0028542C"/>
    <w:rsid w:val="0029071E"/>
    <w:rsid w:val="002950CD"/>
    <w:rsid w:val="002A0A17"/>
    <w:rsid w:val="002A4B82"/>
    <w:rsid w:val="002A5950"/>
    <w:rsid w:val="002A60CB"/>
    <w:rsid w:val="002B3F86"/>
    <w:rsid w:val="002B4338"/>
    <w:rsid w:val="002B5CFB"/>
    <w:rsid w:val="002B5D76"/>
    <w:rsid w:val="002C03DA"/>
    <w:rsid w:val="002C5722"/>
    <w:rsid w:val="002C7F83"/>
    <w:rsid w:val="002D3029"/>
    <w:rsid w:val="002D51D3"/>
    <w:rsid w:val="002E0433"/>
    <w:rsid w:val="002E07ED"/>
    <w:rsid w:val="002E0F96"/>
    <w:rsid w:val="002E3675"/>
    <w:rsid w:val="002E3B0C"/>
    <w:rsid w:val="002E571E"/>
    <w:rsid w:val="002E7387"/>
    <w:rsid w:val="002F55E8"/>
    <w:rsid w:val="002F79DF"/>
    <w:rsid w:val="00300809"/>
    <w:rsid w:val="003035BA"/>
    <w:rsid w:val="0030406E"/>
    <w:rsid w:val="00306F1A"/>
    <w:rsid w:val="00307E8E"/>
    <w:rsid w:val="00313476"/>
    <w:rsid w:val="003161E0"/>
    <w:rsid w:val="003210AE"/>
    <w:rsid w:val="003234EA"/>
    <w:rsid w:val="00323882"/>
    <w:rsid w:val="00325ACF"/>
    <w:rsid w:val="00331F11"/>
    <w:rsid w:val="003330F5"/>
    <w:rsid w:val="003404BB"/>
    <w:rsid w:val="003426F1"/>
    <w:rsid w:val="00344E93"/>
    <w:rsid w:val="00345795"/>
    <w:rsid w:val="0035393B"/>
    <w:rsid w:val="00355920"/>
    <w:rsid w:val="00361AE3"/>
    <w:rsid w:val="0036271D"/>
    <w:rsid w:val="00372BBC"/>
    <w:rsid w:val="0037776C"/>
    <w:rsid w:val="00377B9D"/>
    <w:rsid w:val="00383875"/>
    <w:rsid w:val="003852AF"/>
    <w:rsid w:val="0039045D"/>
    <w:rsid w:val="003959D1"/>
    <w:rsid w:val="00395CDC"/>
    <w:rsid w:val="003961B6"/>
    <w:rsid w:val="003976A8"/>
    <w:rsid w:val="003A0E59"/>
    <w:rsid w:val="003A2915"/>
    <w:rsid w:val="003A4D45"/>
    <w:rsid w:val="003A5D5C"/>
    <w:rsid w:val="003B01C3"/>
    <w:rsid w:val="003B19EE"/>
    <w:rsid w:val="003B2B05"/>
    <w:rsid w:val="003B7346"/>
    <w:rsid w:val="003C05CE"/>
    <w:rsid w:val="003C15F2"/>
    <w:rsid w:val="003C20EE"/>
    <w:rsid w:val="003C4EB5"/>
    <w:rsid w:val="003C6232"/>
    <w:rsid w:val="003C65D8"/>
    <w:rsid w:val="003C777E"/>
    <w:rsid w:val="003C7F2A"/>
    <w:rsid w:val="003D1F8B"/>
    <w:rsid w:val="003D4252"/>
    <w:rsid w:val="003D52EA"/>
    <w:rsid w:val="003D6221"/>
    <w:rsid w:val="003D6B62"/>
    <w:rsid w:val="003D7221"/>
    <w:rsid w:val="003E47E5"/>
    <w:rsid w:val="003E6464"/>
    <w:rsid w:val="003F4075"/>
    <w:rsid w:val="00407101"/>
    <w:rsid w:val="00412929"/>
    <w:rsid w:val="00412C21"/>
    <w:rsid w:val="00413B79"/>
    <w:rsid w:val="00414BDD"/>
    <w:rsid w:val="00416CB7"/>
    <w:rsid w:val="00417130"/>
    <w:rsid w:val="00417920"/>
    <w:rsid w:val="00422363"/>
    <w:rsid w:val="00425252"/>
    <w:rsid w:val="004318C3"/>
    <w:rsid w:val="004353EB"/>
    <w:rsid w:val="00437011"/>
    <w:rsid w:val="004370F8"/>
    <w:rsid w:val="00437C34"/>
    <w:rsid w:val="00441048"/>
    <w:rsid w:val="004436F5"/>
    <w:rsid w:val="00450A94"/>
    <w:rsid w:val="00451E58"/>
    <w:rsid w:val="00452EB9"/>
    <w:rsid w:val="004552C9"/>
    <w:rsid w:val="004558AE"/>
    <w:rsid w:val="00456C23"/>
    <w:rsid w:val="0046287E"/>
    <w:rsid w:val="00465F63"/>
    <w:rsid w:val="0046602D"/>
    <w:rsid w:val="0046642D"/>
    <w:rsid w:val="00466BD4"/>
    <w:rsid w:val="00466DF3"/>
    <w:rsid w:val="00467381"/>
    <w:rsid w:val="004755D6"/>
    <w:rsid w:val="00476DC6"/>
    <w:rsid w:val="00477924"/>
    <w:rsid w:val="00480308"/>
    <w:rsid w:val="0048190E"/>
    <w:rsid w:val="0048196E"/>
    <w:rsid w:val="00482FC9"/>
    <w:rsid w:val="0048310A"/>
    <w:rsid w:val="00483D58"/>
    <w:rsid w:val="0048459E"/>
    <w:rsid w:val="00487ACC"/>
    <w:rsid w:val="00492071"/>
    <w:rsid w:val="00492E2C"/>
    <w:rsid w:val="00496645"/>
    <w:rsid w:val="00497F15"/>
    <w:rsid w:val="004A062F"/>
    <w:rsid w:val="004A18AD"/>
    <w:rsid w:val="004A1FCF"/>
    <w:rsid w:val="004A5F62"/>
    <w:rsid w:val="004A7DD4"/>
    <w:rsid w:val="004B23AA"/>
    <w:rsid w:val="004B38DB"/>
    <w:rsid w:val="004B3ACB"/>
    <w:rsid w:val="004B55C6"/>
    <w:rsid w:val="004B746A"/>
    <w:rsid w:val="004B7544"/>
    <w:rsid w:val="004B78DB"/>
    <w:rsid w:val="004C4CEE"/>
    <w:rsid w:val="004D1D3B"/>
    <w:rsid w:val="004D1D51"/>
    <w:rsid w:val="004D310C"/>
    <w:rsid w:val="004D5319"/>
    <w:rsid w:val="004D68A3"/>
    <w:rsid w:val="004E368C"/>
    <w:rsid w:val="004E40B9"/>
    <w:rsid w:val="004E653A"/>
    <w:rsid w:val="004F02C9"/>
    <w:rsid w:val="004F79CD"/>
    <w:rsid w:val="0050061C"/>
    <w:rsid w:val="005010C1"/>
    <w:rsid w:val="0050115B"/>
    <w:rsid w:val="00501C23"/>
    <w:rsid w:val="00504A3B"/>
    <w:rsid w:val="0050726B"/>
    <w:rsid w:val="00510B7C"/>
    <w:rsid w:val="00512788"/>
    <w:rsid w:val="00521ABD"/>
    <w:rsid w:val="005225B2"/>
    <w:rsid w:val="00523431"/>
    <w:rsid w:val="00527E88"/>
    <w:rsid w:val="005309AB"/>
    <w:rsid w:val="00532D30"/>
    <w:rsid w:val="00535ACF"/>
    <w:rsid w:val="005406BD"/>
    <w:rsid w:val="00541161"/>
    <w:rsid w:val="00542BB1"/>
    <w:rsid w:val="00543E3D"/>
    <w:rsid w:val="00551106"/>
    <w:rsid w:val="00553635"/>
    <w:rsid w:val="00554E70"/>
    <w:rsid w:val="005550D3"/>
    <w:rsid w:val="00556712"/>
    <w:rsid w:val="00556D21"/>
    <w:rsid w:val="00561A6A"/>
    <w:rsid w:val="00565CB2"/>
    <w:rsid w:val="00566C31"/>
    <w:rsid w:val="00576508"/>
    <w:rsid w:val="00581B89"/>
    <w:rsid w:val="00584932"/>
    <w:rsid w:val="005854D1"/>
    <w:rsid w:val="005866E2"/>
    <w:rsid w:val="005870A5"/>
    <w:rsid w:val="00587229"/>
    <w:rsid w:val="00595A6C"/>
    <w:rsid w:val="00595ABE"/>
    <w:rsid w:val="005A7259"/>
    <w:rsid w:val="005B06A4"/>
    <w:rsid w:val="005B0FA7"/>
    <w:rsid w:val="005B4AA5"/>
    <w:rsid w:val="005B6A66"/>
    <w:rsid w:val="005B7803"/>
    <w:rsid w:val="005C04A9"/>
    <w:rsid w:val="005C0B90"/>
    <w:rsid w:val="005C2870"/>
    <w:rsid w:val="005C39AF"/>
    <w:rsid w:val="005D308E"/>
    <w:rsid w:val="005D464F"/>
    <w:rsid w:val="005D69BB"/>
    <w:rsid w:val="005E0D2E"/>
    <w:rsid w:val="005E1FE6"/>
    <w:rsid w:val="005F2676"/>
    <w:rsid w:val="005F3D27"/>
    <w:rsid w:val="005F5ED1"/>
    <w:rsid w:val="005F6749"/>
    <w:rsid w:val="005F678D"/>
    <w:rsid w:val="00600779"/>
    <w:rsid w:val="00606447"/>
    <w:rsid w:val="00606CDB"/>
    <w:rsid w:val="00606F70"/>
    <w:rsid w:val="00611760"/>
    <w:rsid w:val="00611AD1"/>
    <w:rsid w:val="006223DD"/>
    <w:rsid w:val="00625FFB"/>
    <w:rsid w:val="00626EE9"/>
    <w:rsid w:val="00626FD2"/>
    <w:rsid w:val="00631450"/>
    <w:rsid w:val="0063764C"/>
    <w:rsid w:val="00637A8C"/>
    <w:rsid w:val="00644C7C"/>
    <w:rsid w:val="00647B28"/>
    <w:rsid w:val="00651ECF"/>
    <w:rsid w:val="006524DF"/>
    <w:rsid w:val="0065680B"/>
    <w:rsid w:val="00657ED5"/>
    <w:rsid w:val="006655E9"/>
    <w:rsid w:val="00665D44"/>
    <w:rsid w:val="00670570"/>
    <w:rsid w:val="006735F2"/>
    <w:rsid w:val="006750C3"/>
    <w:rsid w:val="0067661B"/>
    <w:rsid w:val="00681F23"/>
    <w:rsid w:val="006826A9"/>
    <w:rsid w:val="006864D9"/>
    <w:rsid w:val="00694857"/>
    <w:rsid w:val="006A0DA6"/>
    <w:rsid w:val="006A456C"/>
    <w:rsid w:val="006A4ED5"/>
    <w:rsid w:val="006A5B8B"/>
    <w:rsid w:val="006A7B7F"/>
    <w:rsid w:val="006C09D3"/>
    <w:rsid w:val="006C0ED3"/>
    <w:rsid w:val="006C1608"/>
    <w:rsid w:val="006C29D7"/>
    <w:rsid w:val="006C46DA"/>
    <w:rsid w:val="006C6446"/>
    <w:rsid w:val="006C71B8"/>
    <w:rsid w:val="006D1314"/>
    <w:rsid w:val="006D2818"/>
    <w:rsid w:val="006D5681"/>
    <w:rsid w:val="006D667E"/>
    <w:rsid w:val="006E096F"/>
    <w:rsid w:val="006E138B"/>
    <w:rsid w:val="006E7C4D"/>
    <w:rsid w:val="00701E73"/>
    <w:rsid w:val="007050B5"/>
    <w:rsid w:val="00714012"/>
    <w:rsid w:val="00717AC9"/>
    <w:rsid w:val="00724493"/>
    <w:rsid w:val="00724D12"/>
    <w:rsid w:val="00725D3A"/>
    <w:rsid w:val="00732C64"/>
    <w:rsid w:val="0074338A"/>
    <w:rsid w:val="007516B9"/>
    <w:rsid w:val="00753E5F"/>
    <w:rsid w:val="00754520"/>
    <w:rsid w:val="00755599"/>
    <w:rsid w:val="0076094D"/>
    <w:rsid w:val="00761543"/>
    <w:rsid w:val="00767C25"/>
    <w:rsid w:val="00771579"/>
    <w:rsid w:val="007741D1"/>
    <w:rsid w:val="007849E6"/>
    <w:rsid w:val="007854B2"/>
    <w:rsid w:val="00795002"/>
    <w:rsid w:val="0079712A"/>
    <w:rsid w:val="007A2B5C"/>
    <w:rsid w:val="007A3B66"/>
    <w:rsid w:val="007A4204"/>
    <w:rsid w:val="007A5928"/>
    <w:rsid w:val="007A6669"/>
    <w:rsid w:val="007A6BFA"/>
    <w:rsid w:val="007B2554"/>
    <w:rsid w:val="007B2AD0"/>
    <w:rsid w:val="007B4040"/>
    <w:rsid w:val="007B49A0"/>
    <w:rsid w:val="007B5653"/>
    <w:rsid w:val="007B7B2E"/>
    <w:rsid w:val="007C0210"/>
    <w:rsid w:val="007C050D"/>
    <w:rsid w:val="007C75C5"/>
    <w:rsid w:val="007C7734"/>
    <w:rsid w:val="007C77F4"/>
    <w:rsid w:val="007D0962"/>
    <w:rsid w:val="007D1BEB"/>
    <w:rsid w:val="007D5676"/>
    <w:rsid w:val="007E05CF"/>
    <w:rsid w:val="007E22CD"/>
    <w:rsid w:val="007E23F7"/>
    <w:rsid w:val="007E26B9"/>
    <w:rsid w:val="007E3678"/>
    <w:rsid w:val="007E3842"/>
    <w:rsid w:val="007E3D78"/>
    <w:rsid w:val="007E48E8"/>
    <w:rsid w:val="007E507A"/>
    <w:rsid w:val="007E6458"/>
    <w:rsid w:val="007E6825"/>
    <w:rsid w:val="007E736A"/>
    <w:rsid w:val="007F2A9D"/>
    <w:rsid w:val="007F3469"/>
    <w:rsid w:val="007F625F"/>
    <w:rsid w:val="00800835"/>
    <w:rsid w:val="008033F0"/>
    <w:rsid w:val="00803D70"/>
    <w:rsid w:val="0080490D"/>
    <w:rsid w:val="008052B8"/>
    <w:rsid w:val="008062BF"/>
    <w:rsid w:val="00811A90"/>
    <w:rsid w:val="00813A38"/>
    <w:rsid w:val="00814AAB"/>
    <w:rsid w:val="00816F65"/>
    <w:rsid w:val="0081771C"/>
    <w:rsid w:val="00821147"/>
    <w:rsid w:val="00821218"/>
    <w:rsid w:val="00824930"/>
    <w:rsid w:val="00827EF0"/>
    <w:rsid w:val="00832667"/>
    <w:rsid w:val="00832D72"/>
    <w:rsid w:val="008346CD"/>
    <w:rsid w:val="008364FD"/>
    <w:rsid w:val="00847933"/>
    <w:rsid w:val="00850322"/>
    <w:rsid w:val="0085587C"/>
    <w:rsid w:val="008572D3"/>
    <w:rsid w:val="008577C1"/>
    <w:rsid w:val="00857A01"/>
    <w:rsid w:val="008604E9"/>
    <w:rsid w:val="00865B07"/>
    <w:rsid w:val="00875708"/>
    <w:rsid w:val="00875A29"/>
    <w:rsid w:val="00882A90"/>
    <w:rsid w:val="00885DD0"/>
    <w:rsid w:val="00885E4B"/>
    <w:rsid w:val="00890985"/>
    <w:rsid w:val="008909DD"/>
    <w:rsid w:val="00890F56"/>
    <w:rsid w:val="008926D5"/>
    <w:rsid w:val="00892F6C"/>
    <w:rsid w:val="008954C9"/>
    <w:rsid w:val="00897B99"/>
    <w:rsid w:val="008A2CF8"/>
    <w:rsid w:val="008A48B9"/>
    <w:rsid w:val="008A4B76"/>
    <w:rsid w:val="008A5BBF"/>
    <w:rsid w:val="008B5FA9"/>
    <w:rsid w:val="008B7686"/>
    <w:rsid w:val="008C2E26"/>
    <w:rsid w:val="008C3D59"/>
    <w:rsid w:val="008C3E31"/>
    <w:rsid w:val="008C5B39"/>
    <w:rsid w:val="008C5E66"/>
    <w:rsid w:val="008D2358"/>
    <w:rsid w:val="008E0D38"/>
    <w:rsid w:val="008E51FA"/>
    <w:rsid w:val="008E522A"/>
    <w:rsid w:val="008F2333"/>
    <w:rsid w:val="008F5A44"/>
    <w:rsid w:val="009000FF"/>
    <w:rsid w:val="009016BF"/>
    <w:rsid w:val="009017BB"/>
    <w:rsid w:val="0090202B"/>
    <w:rsid w:val="00902B38"/>
    <w:rsid w:val="009041E2"/>
    <w:rsid w:val="009051E0"/>
    <w:rsid w:val="009105EE"/>
    <w:rsid w:val="0091096C"/>
    <w:rsid w:val="00912F22"/>
    <w:rsid w:val="00913E73"/>
    <w:rsid w:val="009141A7"/>
    <w:rsid w:val="009145E6"/>
    <w:rsid w:val="009159D4"/>
    <w:rsid w:val="00917AAF"/>
    <w:rsid w:val="009202E3"/>
    <w:rsid w:val="00921BA8"/>
    <w:rsid w:val="009243B3"/>
    <w:rsid w:val="009273BE"/>
    <w:rsid w:val="00931CE6"/>
    <w:rsid w:val="00935874"/>
    <w:rsid w:val="009406FB"/>
    <w:rsid w:val="009409C9"/>
    <w:rsid w:val="00940D58"/>
    <w:rsid w:val="009416F8"/>
    <w:rsid w:val="00942955"/>
    <w:rsid w:val="00943383"/>
    <w:rsid w:val="00944E25"/>
    <w:rsid w:val="009462BD"/>
    <w:rsid w:val="009465EA"/>
    <w:rsid w:val="009565C2"/>
    <w:rsid w:val="00957A45"/>
    <w:rsid w:val="00960C23"/>
    <w:rsid w:val="00960F8A"/>
    <w:rsid w:val="00964213"/>
    <w:rsid w:val="00964987"/>
    <w:rsid w:val="00964993"/>
    <w:rsid w:val="00964A3D"/>
    <w:rsid w:val="00964CFB"/>
    <w:rsid w:val="00965D38"/>
    <w:rsid w:val="00965DC6"/>
    <w:rsid w:val="00967575"/>
    <w:rsid w:val="009713A1"/>
    <w:rsid w:val="009747EA"/>
    <w:rsid w:val="00974A87"/>
    <w:rsid w:val="00980C74"/>
    <w:rsid w:val="00981869"/>
    <w:rsid w:val="00982755"/>
    <w:rsid w:val="00983455"/>
    <w:rsid w:val="00987E9E"/>
    <w:rsid w:val="009914ED"/>
    <w:rsid w:val="009937BC"/>
    <w:rsid w:val="009966CE"/>
    <w:rsid w:val="00996898"/>
    <w:rsid w:val="009A34A4"/>
    <w:rsid w:val="009A680F"/>
    <w:rsid w:val="009A6E58"/>
    <w:rsid w:val="009B1923"/>
    <w:rsid w:val="009B6176"/>
    <w:rsid w:val="009C11EE"/>
    <w:rsid w:val="009C17D0"/>
    <w:rsid w:val="009C2BF6"/>
    <w:rsid w:val="009C307F"/>
    <w:rsid w:val="009C344D"/>
    <w:rsid w:val="009C60E2"/>
    <w:rsid w:val="009D0486"/>
    <w:rsid w:val="009D1AE8"/>
    <w:rsid w:val="009D2545"/>
    <w:rsid w:val="009D3BD9"/>
    <w:rsid w:val="009D463F"/>
    <w:rsid w:val="009D4656"/>
    <w:rsid w:val="009D5069"/>
    <w:rsid w:val="009E18DE"/>
    <w:rsid w:val="009E1B59"/>
    <w:rsid w:val="009E274E"/>
    <w:rsid w:val="009E2E24"/>
    <w:rsid w:val="009E3070"/>
    <w:rsid w:val="009E34AD"/>
    <w:rsid w:val="009E521F"/>
    <w:rsid w:val="009E5C1E"/>
    <w:rsid w:val="009F2F77"/>
    <w:rsid w:val="009F6A2A"/>
    <w:rsid w:val="009F732C"/>
    <w:rsid w:val="009F7649"/>
    <w:rsid w:val="009F7EA3"/>
    <w:rsid w:val="00A01D66"/>
    <w:rsid w:val="00A0232C"/>
    <w:rsid w:val="00A06B1F"/>
    <w:rsid w:val="00A077D6"/>
    <w:rsid w:val="00A106AD"/>
    <w:rsid w:val="00A13161"/>
    <w:rsid w:val="00A160F8"/>
    <w:rsid w:val="00A17B90"/>
    <w:rsid w:val="00A20582"/>
    <w:rsid w:val="00A2105C"/>
    <w:rsid w:val="00A21221"/>
    <w:rsid w:val="00A21807"/>
    <w:rsid w:val="00A21F3E"/>
    <w:rsid w:val="00A2262F"/>
    <w:rsid w:val="00A2501B"/>
    <w:rsid w:val="00A25918"/>
    <w:rsid w:val="00A26949"/>
    <w:rsid w:val="00A306F6"/>
    <w:rsid w:val="00A3429B"/>
    <w:rsid w:val="00A35887"/>
    <w:rsid w:val="00A362DE"/>
    <w:rsid w:val="00A3773D"/>
    <w:rsid w:val="00A37BFB"/>
    <w:rsid w:val="00A40B28"/>
    <w:rsid w:val="00A42F97"/>
    <w:rsid w:val="00A46463"/>
    <w:rsid w:val="00A472AE"/>
    <w:rsid w:val="00A51796"/>
    <w:rsid w:val="00A52252"/>
    <w:rsid w:val="00A52B4B"/>
    <w:rsid w:val="00A54E68"/>
    <w:rsid w:val="00A57ACD"/>
    <w:rsid w:val="00A57E60"/>
    <w:rsid w:val="00A6409F"/>
    <w:rsid w:val="00A66230"/>
    <w:rsid w:val="00A6656E"/>
    <w:rsid w:val="00A66F11"/>
    <w:rsid w:val="00A71E0E"/>
    <w:rsid w:val="00A7229F"/>
    <w:rsid w:val="00A7380B"/>
    <w:rsid w:val="00A757D1"/>
    <w:rsid w:val="00A80E25"/>
    <w:rsid w:val="00A858D4"/>
    <w:rsid w:val="00A877A9"/>
    <w:rsid w:val="00A923DC"/>
    <w:rsid w:val="00A94972"/>
    <w:rsid w:val="00A94A99"/>
    <w:rsid w:val="00A95CCF"/>
    <w:rsid w:val="00A97542"/>
    <w:rsid w:val="00AA2400"/>
    <w:rsid w:val="00AA2BBD"/>
    <w:rsid w:val="00AA5C71"/>
    <w:rsid w:val="00AA7EE9"/>
    <w:rsid w:val="00AB15C7"/>
    <w:rsid w:val="00AB2611"/>
    <w:rsid w:val="00AC330B"/>
    <w:rsid w:val="00AC526A"/>
    <w:rsid w:val="00AC55B6"/>
    <w:rsid w:val="00AC6607"/>
    <w:rsid w:val="00AC7097"/>
    <w:rsid w:val="00ACA484"/>
    <w:rsid w:val="00AD63D0"/>
    <w:rsid w:val="00AE1AFD"/>
    <w:rsid w:val="00AE67EC"/>
    <w:rsid w:val="00AF05A2"/>
    <w:rsid w:val="00AF0804"/>
    <w:rsid w:val="00AF2929"/>
    <w:rsid w:val="00AF393E"/>
    <w:rsid w:val="00B01461"/>
    <w:rsid w:val="00B06C02"/>
    <w:rsid w:val="00B1473E"/>
    <w:rsid w:val="00B16EB7"/>
    <w:rsid w:val="00B1790C"/>
    <w:rsid w:val="00B2209E"/>
    <w:rsid w:val="00B22BBE"/>
    <w:rsid w:val="00B27D18"/>
    <w:rsid w:val="00B33030"/>
    <w:rsid w:val="00B33CFE"/>
    <w:rsid w:val="00B34882"/>
    <w:rsid w:val="00B35E48"/>
    <w:rsid w:val="00B36F50"/>
    <w:rsid w:val="00B372A0"/>
    <w:rsid w:val="00B3763A"/>
    <w:rsid w:val="00B41826"/>
    <w:rsid w:val="00B41F13"/>
    <w:rsid w:val="00B42F0A"/>
    <w:rsid w:val="00B433B3"/>
    <w:rsid w:val="00B44997"/>
    <w:rsid w:val="00B44EF5"/>
    <w:rsid w:val="00B50385"/>
    <w:rsid w:val="00B53A23"/>
    <w:rsid w:val="00B54532"/>
    <w:rsid w:val="00B55238"/>
    <w:rsid w:val="00B61850"/>
    <w:rsid w:val="00B62855"/>
    <w:rsid w:val="00B708AF"/>
    <w:rsid w:val="00B73804"/>
    <w:rsid w:val="00B74DC5"/>
    <w:rsid w:val="00B81DF4"/>
    <w:rsid w:val="00B82D09"/>
    <w:rsid w:val="00B833B7"/>
    <w:rsid w:val="00B859BE"/>
    <w:rsid w:val="00B85F73"/>
    <w:rsid w:val="00B868E6"/>
    <w:rsid w:val="00B87702"/>
    <w:rsid w:val="00B907D6"/>
    <w:rsid w:val="00B90CA8"/>
    <w:rsid w:val="00B944B7"/>
    <w:rsid w:val="00B95EA0"/>
    <w:rsid w:val="00B96CFC"/>
    <w:rsid w:val="00BA2E5A"/>
    <w:rsid w:val="00BA3BAC"/>
    <w:rsid w:val="00BA3CA8"/>
    <w:rsid w:val="00BA4384"/>
    <w:rsid w:val="00BA5EDF"/>
    <w:rsid w:val="00BA6ED7"/>
    <w:rsid w:val="00BA7493"/>
    <w:rsid w:val="00BB1691"/>
    <w:rsid w:val="00BB1845"/>
    <w:rsid w:val="00BB189B"/>
    <w:rsid w:val="00BB19CC"/>
    <w:rsid w:val="00BB1F97"/>
    <w:rsid w:val="00BB35EF"/>
    <w:rsid w:val="00BB44E3"/>
    <w:rsid w:val="00BB5DB3"/>
    <w:rsid w:val="00BB6369"/>
    <w:rsid w:val="00BC0B60"/>
    <w:rsid w:val="00BC1C1B"/>
    <w:rsid w:val="00BC38BE"/>
    <w:rsid w:val="00BC3A02"/>
    <w:rsid w:val="00BC3D09"/>
    <w:rsid w:val="00BC3D80"/>
    <w:rsid w:val="00BC4FDF"/>
    <w:rsid w:val="00BC6312"/>
    <w:rsid w:val="00BD143E"/>
    <w:rsid w:val="00BD5FE5"/>
    <w:rsid w:val="00BD7AF4"/>
    <w:rsid w:val="00BE1595"/>
    <w:rsid w:val="00BE16C4"/>
    <w:rsid w:val="00BE3DF7"/>
    <w:rsid w:val="00BE4794"/>
    <w:rsid w:val="00BE5CFD"/>
    <w:rsid w:val="00BF053D"/>
    <w:rsid w:val="00BF4B55"/>
    <w:rsid w:val="00BF5C96"/>
    <w:rsid w:val="00BF70D9"/>
    <w:rsid w:val="00BF72DB"/>
    <w:rsid w:val="00BF7844"/>
    <w:rsid w:val="00C006EF"/>
    <w:rsid w:val="00C00CEA"/>
    <w:rsid w:val="00C05195"/>
    <w:rsid w:val="00C11DF9"/>
    <w:rsid w:val="00C14781"/>
    <w:rsid w:val="00C14AF4"/>
    <w:rsid w:val="00C15C2B"/>
    <w:rsid w:val="00C2175D"/>
    <w:rsid w:val="00C22DE3"/>
    <w:rsid w:val="00C235A2"/>
    <w:rsid w:val="00C249A2"/>
    <w:rsid w:val="00C26AF3"/>
    <w:rsid w:val="00C27752"/>
    <w:rsid w:val="00C30448"/>
    <w:rsid w:val="00C30FAA"/>
    <w:rsid w:val="00C327F8"/>
    <w:rsid w:val="00C35F33"/>
    <w:rsid w:val="00C42745"/>
    <w:rsid w:val="00C46721"/>
    <w:rsid w:val="00C47F8C"/>
    <w:rsid w:val="00C50595"/>
    <w:rsid w:val="00C5156D"/>
    <w:rsid w:val="00C5161A"/>
    <w:rsid w:val="00C51B87"/>
    <w:rsid w:val="00C626FE"/>
    <w:rsid w:val="00C628A1"/>
    <w:rsid w:val="00C62975"/>
    <w:rsid w:val="00C638FD"/>
    <w:rsid w:val="00C63961"/>
    <w:rsid w:val="00C639B6"/>
    <w:rsid w:val="00C64BD2"/>
    <w:rsid w:val="00C6553B"/>
    <w:rsid w:val="00C720EC"/>
    <w:rsid w:val="00C72D20"/>
    <w:rsid w:val="00C73A16"/>
    <w:rsid w:val="00C73FBF"/>
    <w:rsid w:val="00C80BC1"/>
    <w:rsid w:val="00C80C13"/>
    <w:rsid w:val="00C828F4"/>
    <w:rsid w:val="00C858DF"/>
    <w:rsid w:val="00C92639"/>
    <w:rsid w:val="00CA0531"/>
    <w:rsid w:val="00CA3FD4"/>
    <w:rsid w:val="00CA462F"/>
    <w:rsid w:val="00CB255B"/>
    <w:rsid w:val="00CB27D9"/>
    <w:rsid w:val="00CB457F"/>
    <w:rsid w:val="00CB4A73"/>
    <w:rsid w:val="00CB53B0"/>
    <w:rsid w:val="00CB7432"/>
    <w:rsid w:val="00CC12B8"/>
    <w:rsid w:val="00CC5C17"/>
    <w:rsid w:val="00CD0D3C"/>
    <w:rsid w:val="00CD1097"/>
    <w:rsid w:val="00CD160C"/>
    <w:rsid w:val="00CD20A9"/>
    <w:rsid w:val="00CD3508"/>
    <w:rsid w:val="00CE0D58"/>
    <w:rsid w:val="00CE10D9"/>
    <w:rsid w:val="00CE26DA"/>
    <w:rsid w:val="00CE4D83"/>
    <w:rsid w:val="00CE561C"/>
    <w:rsid w:val="00CE594D"/>
    <w:rsid w:val="00CE5DCE"/>
    <w:rsid w:val="00CE6819"/>
    <w:rsid w:val="00CF0467"/>
    <w:rsid w:val="00CF1F4F"/>
    <w:rsid w:val="00CF2CDF"/>
    <w:rsid w:val="00CF30B8"/>
    <w:rsid w:val="00CF4B05"/>
    <w:rsid w:val="00CF6FEB"/>
    <w:rsid w:val="00D04B3E"/>
    <w:rsid w:val="00D06059"/>
    <w:rsid w:val="00D06561"/>
    <w:rsid w:val="00D11236"/>
    <w:rsid w:val="00D12C0F"/>
    <w:rsid w:val="00D22222"/>
    <w:rsid w:val="00D268DF"/>
    <w:rsid w:val="00D27326"/>
    <w:rsid w:val="00D30D1C"/>
    <w:rsid w:val="00D322A0"/>
    <w:rsid w:val="00D37AC9"/>
    <w:rsid w:val="00D416FC"/>
    <w:rsid w:val="00D41E96"/>
    <w:rsid w:val="00D43C8D"/>
    <w:rsid w:val="00D46F29"/>
    <w:rsid w:val="00D5208B"/>
    <w:rsid w:val="00D532E7"/>
    <w:rsid w:val="00D5362B"/>
    <w:rsid w:val="00D5364F"/>
    <w:rsid w:val="00D53C30"/>
    <w:rsid w:val="00D53F10"/>
    <w:rsid w:val="00D57327"/>
    <w:rsid w:val="00D65B42"/>
    <w:rsid w:val="00D65C63"/>
    <w:rsid w:val="00D678FC"/>
    <w:rsid w:val="00D704D3"/>
    <w:rsid w:val="00D70E28"/>
    <w:rsid w:val="00D71A41"/>
    <w:rsid w:val="00D72C29"/>
    <w:rsid w:val="00D738AA"/>
    <w:rsid w:val="00D73F09"/>
    <w:rsid w:val="00D77354"/>
    <w:rsid w:val="00D82C6E"/>
    <w:rsid w:val="00D8432B"/>
    <w:rsid w:val="00D8632E"/>
    <w:rsid w:val="00D87DD1"/>
    <w:rsid w:val="00D92627"/>
    <w:rsid w:val="00D9343F"/>
    <w:rsid w:val="00D93D64"/>
    <w:rsid w:val="00DA0FCF"/>
    <w:rsid w:val="00DA63D9"/>
    <w:rsid w:val="00DB23AB"/>
    <w:rsid w:val="00DB4612"/>
    <w:rsid w:val="00DB4A95"/>
    <w:rsid w:val="00DB4CFE"/>
    <w:rsid w:val="00DB6B64"/>
    <w:rsid w:val="00DC0A47"/>
    <w:rsid w:val="00DC3A16"/>
    <w:rsid w:val="00DC61BB"/>
    <w:rsid w:val="00DD4A32"/>
    <w:rsid w:val="00DE2392"/>
    <w:rsid w:val="00DE3C4B"/>
    <w:rsid w:val="00DE3F6A"/>
    <w:rsid w:val="00DE4788"/>
    <w:rsid w:val="00DE4B95"/>
    <w:rsid w:val="00DE4F1D"/>
    <w:rsid w:val="00DE6ACC"/>
    <w:rsid w:val="00DF1D6D"/>
    <w:rsid w:val="00DF2F1A"/>
    <w:rsid w:val="00DF34CC"/>
    <w:rsid w:val="00DF3C36"/>
    <w:rsid w:val="00DF6B3C"/>
    <w:rsid w:val="00DF739E"/>
    <w:rsid w:val="00E03FAC"/>
    <w:rsid w:val="00E04D40"/>
    <w:rsid w:val="00E10B2B"/>
    <w:rsid w:val="00E1153F"/>
    <w:rsid w:val="00E117B9"/>
    <w:rsid w:val="00E14A97"/>
    <w:rsid w:val="00E162EF"/>
    <w:rsid w:val="00E20C45"/>
    <w:rsid w:val="00E21B18"/>
    <w:rsid w:val="00E21F85"/>
    <w:rsid w:val="00E22FA7"/>
    <w:rsid w:val="00E2453D"/>
    <w:rsid w:val="00E2519E"/>
    <w:rsid w:val="00E2587A"/>
    <w:rsid w:val="00E274C9"/>
    <w:rsid w:val="00E2760B"/>
    <w:rsid w:val="00E32125"/>
    <w:rsid w:val="00E335CA"/>
    <w:rsid w:val="00E34554"/>
    <w:rsid w:val="00E3623F"/>
    <w:rsid w:val="00E378DE"/>
    <w:rsid w:val="00E45E2E"/>
    <w:rsid w:val="00E469F5"/>
    <w:rsid w:val="00E47E29"/>
    <w:rsid w:val="00E5140A"/>
    <w:rsid w:val="00E51B48"/>
    <w:rsid w:val="00E52504"/>
    <w:rsid w:val="00E5369A"/>
    <w:rsid w:val="00E556D3"/>
    <w:rsid w:val="00E5610A"/>
    <w:rsid w:val="00E57706"/>
    <w:rsid w:val="00E6323F"/>
    <w:rsid w:val="00E667ED"/>
    <w:rsid w:val="00E669E4"/>
    <w:rsid w:val="00E709A4"/>
    <w:rsid w:val="00E747A4"/>
    <w:rsid w:val="00E805D1"/>
    <w:rsid w:val="00E8305A"/>
    <w:rsid w:val="00E83191"/>
    <w:rsid w:val="00E84121"/>
    <w:rsid w:val="00E8414B"/>
    <w:rsid w:val="00E84380"/>
    <w:rsid w:val="00E8681C"/>
    <w:rsid w:val="00E95044"/>
    <w:rsid w:val="00EA1CE3"/>
    <w:rsid w:val="00EA2437"/>
    <w:rsid w:val="00EA29AE"/>
    <w:rsid w:val="00EA2CA6"/>
    <w:rsid w:val="00EA2E38"/>
    <w:rsid w:val="00EA31AD"/>
    <w:rsid w:val="00EB043A"/>
    <w:rsid w:val="00EB5A4E"/>
    <w:rsid w:val="00EC1E50"/>
    <w:rsid w:val="00EC76D8"/>
    <w:rsid w:val="00ED4B97"/>
    <w:rsid w:val="00ED77CD"/>
    <w:rsid w:val="00EE05D6"/>
    <w:rsid w:val="00EE0E61"/>
    <w:rsid w:val="00EE2B4D"/>
    <w:rsid w:val="00EE30DF"/>
    <w:rsid w:val="00EE347B"/>
    <w:rsid w:val="00EE6449"/>
    <w:rsid w:val="00EF17CD"/>
    <w:rsid w:val="00F013C3"/>
    <w:rsid w:val="00F013D0"/>
    <w:rsid w:val="00F147B3"/>
    <w:rsid w:val="00F207FC"/>
    <w:rsid w:val="00F2349B"/>
    <w:rsid w:val="00F271C4"/>
    <w:rsid w:val="00F27D95"/>
    <w:rsid w:val="00F31800"/>
    <w:rsid w:val="00F32415"/>
    <w:rsid w:val="00F3666F"/>
    <w:rsid w:val="00F37B6F"/>
    <w:rsid w:val="00F418BA"/>
    <w:rsid w:val="00F43A66"/>
    <w:rsid w:val="00F46A77"/>
    <w:rsid w:val="00F47E2E"/>
    <w:rsid w:val="00F521DA"/>
    <w:rsid w:val="00F52C7E"/>
    <w:rsid w:val="00F52D77"/>
    <w:rsid w:val="00F53506"/>
    <w:rsid w:val="00F571ED"/>
    <w:rsid w:val="00F60328"/>
    <w:rsid w:val="00F6259D"/>
    <w:rsid w:val="00F66385"/>
    <w:rsid w:val="00F70FDA"/>
    <w:rsid w:val="00F718B9"/>
    <w:rsid w:val="00F80FDE"/>
    <w:rsid w:val="00F9063F"/>
    <w:rsid w:val="00F91ABE"/>
    <w:rsid w:val="00F9296A"/>
    <w:rsid w:val="00F97385"/>
    <w:rsid w:val="00FA18BB"/>
    <w:rsid w:val="00FA21F7"/>
    <w:rsid w:val="00FA512A"/>
    <w:rsid w:val="00FB1B63"/>
    <w:rsid w:val="00FB1B69"/>
    <w:rsid w:val="00FB72AA"/>
    <w:rsid w:val="00FC215B"/>
    <w:rsid w:val="00FD272E"/>
    <w:rsid w:val="00FD45BC"/>
    <w:rsid w:val="00FD476C"/>
    <w:rsid w:val="00FD4D17"/>
    <w:rsid w:val="00FE333F"/>
    <w:rsid w:val="00FE7333"/>
    <w:rsid w:val="00FF282C"/>
    <w:rsid w:val="00FF45D4"/>
    <w:rsid w:val="00FF5FE9"/>
    <w:rsid w:val="012FDB67"/>
    <w:rsid w:val="013DF522"/>
    <w:rsid w:val="01456D50"/>
    <w:rsid w:val="029AA37D"/>
    <w:rsid w:val="02ED15C7"/>
    <w:rsid w:val="03BA3CB6"/>
    <w:rsid w:val="03D4914A"/>
    <w:rsid w:val="03E17889"/>
    <w:rsid w:val="03E56A02"/>
    <w:rsid w:val="0419506A"/>
    <w:rsid w:val="0470656B"/>
    <w:rsid w:val="051A617A"/>
    <w:rsid w:val="05EB900E"/>
    <w:rsid w:val="069C59A8"/>
    <w:rsid w:val="07313662"/>
    <w:rsid w:val="0765037E"/>
    <w:rsid w:val="07C1702B"/>
    <w:rsid w:val="07C5C53B"/>
    <w:rsid w:val="0855A1E0"/>
    <w:rsid w:val="08E67BF9"/>
    <w:rsid w:val="08E9369A"/>
    <w:rsid w:val="091F0FBD"/>
    <w:rsid w:val="0A47698B"/>
    <w:rsid w:val="0A897CAD"/>
    <w:rsid w:val="0AE4D8BB"/>
    <w:rsid w:val="0B168112"/>
    <w:rsid w:val="0B6A661C"/>
    <w:rsid w:val="0BE7DF64"/>
    <w:rsid w:val="0CEDF3B7"/>
    <w:rsid w:val="0D0A5665"/>
    <w:rsid w:val="0D2B7B2E"/>
    <w:rsid w:val="0D2C4DEE"/>
    <w:rsid w:val="0DAB61B3"/>
    <w:rsid w:val="0DC5F202"/>
    <w:rsid w:val="0E56B441"/>
    <w:rsid w:val="0E597D8F"/>
    <w:rsid w:val="0EFD70E7"/>
    <w:rsid w:val="0F22093B"/>
    <w:rsid w:val="0FEE0E0C"/>
    <w:rsid w:val="106B0A99"/>
    <w:rsid w:val="1125E32D"/>
    <w:rsid w:val="118CF68D"/>
    <w:rsid w:val="12B8121A"/>
    <w:rsid w:val="12D6B5D7"/>
    <w:rsid w:val="1491F20F"/>
    <w:rsid w:val="14E07A7D"/>
    <w:rsid w:val="15030A90"/>
    <w:rsid w:val="154FB3A7"/>
    <w:rsid w:val="159A8DD2"/>
    <w:rsid w:val="15AFF61F"/>
    <w:rsid w:val="17E36051"/>
    <w:rsid w:val="183460AF"/>
    <w:rsid w:val="18970105"/>
    <w:rsid w:val="18C40AE4"/>
    <w:rsid w:val="1957587B"/>
    <w:rsid w:val="1A2F9773"/>
    <w:rsid w:val="1A35266C"/>
    <w:rsid w:val="1A5DC09E"/>
    <w:rsid w:val="1A6F1D6F"/>
    <w:rsid w:val="1A91EF41"/>
    <w:rsid w:val="1ACDD881"/>
    <w:rsid w:val="1AFD98EA"/>
    <w:rsid w:val="1B5DFBF3"/>
    <w:rsid w:val="1B716F18"/>
    <w:rsid w:val="1BB6ACC4"/>
    <w:rsid w:val="1C22232A"/>
    <w:rsid w:val="1D0CEE81"/>
    <w:rsid w:val="1DB62450"/>
    <w:rsid w:val="1DBA342C"/>
    <w:rsid w:val="1DDA56AB"/>
    <w:rsid w:val="1E2D16BF"/>
    <w:rsid w:val="1E85B023"/>
    <w:rsid w:val="1EE11F8A"/>
    <w:rsid w:val="1F8D35ED"/>
    <w:rsid w:val="202477A1"/>
    <w:rsid w:val="20852634"/>
    <w:rsid w:val="2085D29F"/>
    <w:rsid w:val="20A16A67"/>
    <w:rsid w:val="20A33C9B"/>
    <w:rsid w:val="213723CD"/>
    <w:rsid w:val="2152329B"/>
    <w:rsid w:val="21DD83C5"/>
    <w:rsid w:val="220870C4"/>
    <w:rsid w:val="2235DF49"/>
    <w:rsid w:val="2381DD8D"/>
    <w:rsid w:val="238F6327"/>
    <w:rsid w:val="23B65F19"/>
    <w:rsid w:val="23C8EE91"/>
    <w:rsid w:val="23D2EC20"/>
    <w:rsid w:val="246B3F50"/>
    <w:rsid w:val="248B4E52"/>
    <w:rsid w:val="24B35227"/>
    <w:rsid w:val="2566EC3A"/>
    <w:rsid w:val="25A8479A"/>
    <w:rsid w:val="261BD65B"/>
    <w:rsid w:val="26878A16"/>
    <w:rsid w:val="26B4C180"/>
    <w:rsid w:val="26D2C5B7"/>
    <w:rsid w:val="26EB31A9"/>
    <w:rsid w:val="27FE8DA7"/>
    <w:rsid w:val="28286047"/>
    <w:rsid w:val="285898C4"/>
    <w:rsid w:val="28941C99"/>
    <w:rsid w:val="28A0AC85"/>
    <w:rsid w:val="28AB8150"/>
    <w:rsid w:val="28C42A27"/>
    <w:rsid w:val="28FBA3D1"/>
    <w:rsid w:val="2A50B82A"/>
    <w:rsid w:val="2B2682EC"/>
    <w:rsid w:val="2B33492A"/>
    <w:rsid w:val="2C03E37E"/>
    <w:rsid w:val="2C063167"/>
    <w:rsid w:val="2C3C0746"/>
    <w:rsid w:val="2CA259CE"/>
    <w:rsid w:val="2E266C17"/>
    <w:rsid w:val="2E469078"/>
    <w:rsid w:val="2E55166F"/>
    <w:rsid w:val="2E5FE2DE"/>
    <w:rsid w:val="2EB257BA"/>
    <w:rsid w:val="2EB33A65"/>
    <w:rsid w:val="2EE8F233"/>
    <w:rsid w:val="2F185393"/>
    <w:rsid w:val="2F84B367"/>
    <w:rsid w:val="30E3CE79"/>
    <w:rsid w:val="3136EF31"/>
    <w:rsid w:val="31DE8B7B"/>
    <w:rsid w:val="328A9165"/>
    <w:rsid w:val="329510F9"/>
    <w:rsid w:val="334757D5"/>
    <w:rsid w:val="338EF2F3"/>
    <w:rsid w:val="343DC523"/>
    <w:rsid w:val="34D829FD"/>
    <w:rsid w:val="353C3A74"/>
    <w:rsid w:val="353C4549"/>
    <w:rsid w:val="35D02DB1"/>
    <w:rsid w:val="36189AF8"/>
    <w:rsid w:val="366997FA"/>
    <w:rsid w:val="372783D4"/>
    <w:rsid w:val="375EF7FE"/>
    <w:rsid w:val="37695940"/>
    <w:rsid w:val="37708E78"/>
    <w:rsid w:val="37D49816"/>
    <w:rsid w:val="37D8162B"/>
    <w:rsid w:val="3842ABD3"/>
    <w:rsid w:val="389BAC9C"/>
    <w:rsid w:val="397FBE0B"/>
    <w:rsid w:val="3A36D87D"/>
    <w:rsid w:val="3A43E14B"/>
    <w:rsid w:val="3A5B9614"/>
    <w:rsid w:val="3A741957"/>
    <w:rsid w:val="3A85E525"/>
    <w:rsid w:val="3AB87313"/>
    <w:rsid w:val="3AEF7E5B"/>
    <w:rsid w:val="3B8CBD8F"/>
    <w:rsid w:val="3BB16357"/>
    <w:rsid w:val="3C21D697"/>
    <w:rsid w:val="3C539A80"/>
    <w:rsid w:val="3D391730"/>
    <w:rsid w:val="3D8741C5"/>
    <w:rsid w:val="3D91CDB2"/>
    <w:rsid w:val="3DA1672C"/>
    <w:rsid w:val="3E77E2C4"/>
    <w:rsid w:val="3F15D11D"/>
    <w:rsid w:val="407BD684"/>
    <w:rsid w:val="40A5CF47"/>
    <w:rsid w:val="40A6469D"/>
    <w:rsid w:val="414DF6AF"/>
    <w:rsid w:val="41A77238"/>
    <w:rsid w:val="42359872"/>
    <w:rsid w:val="423D245A"/>
    <w:rsid w:val="424CA2D9"/>
    <w:rsid w:val="42BEC5B6"/>
    <w:rsid w:val="4312D167"/>
    <w:rsid w:val="43A8CF1B"/>
    <w:rsid w:val="43DE6694"/>
    <w:rsid w:val="4483D966"/>
    <w:rsid w:val="4513028C"/>
    <w:rsid w:val="45560962"/>
    <w:rsid w:val="45F1FE9C"/>
    <w:rsid w:val="46795037"/>
    <w:rsid w:val="4787A1C4"/>
    <w:rsid w:val="47E697F7"/>
    <w:rsid w:val="47E83E68"/>
    <w:rsid w:val="48E2CEBA"/>
    <w:rsid w:val="491A8D17"/>
    <w:rsid w:val="49DA9CBB"/>
    <w:rsid w:val="4A7947D9"/>
    <w:rsid w:val="4AA2AE00"/>
    <w:rsid w:val="4B941515"/>
    <w:rsid w:val="4BC6C263"/>
    <w:rsid w:val="4C262E0D"/>
    <w:rsid w:val="4C371933"/>
    <w:rsid w:val="4CF83A62"/>
    <w:rsid w:val="4D2DECBB"/>
    <w:rsid w:val="4D459ED7"/>
    <w:rsid w:val="4D768874"/>
    <w:rsid w:val="4E686E03"/>
    <w:rsid w:val="4E94952E"/>
    <w:rsid w:val="4F6FCAA3"/>
    <w:rsid w:val="4F747CB1"/>
    <w:rsid w:val="4F7D3C3C"/>
    <w:rsid w:val="4FE4F900"/>
    <w:rsid w:val="5035BA19"/>
    <w:rsid w:val="50600910"/>
    <w:rsid w:val="510A694A"/>
    <w:rsid w:val="517AEB74"/>
    <w:rsid w:val="526E3CB6"/>
    <w:rsid w:val="5279D574"/>
    <w:rsid w:val="52B702B0"/>
    <w:rsid w:val="544F21EE"/>
    <w:rsid w:val="54DF1483"/>
    <w:rsid w:val="54F03729"/>
    <w:rsid w:val="55635690"/>
    <w:rsid w:val="556637AA"/>
    <w:rsid w:val="5584F2F4"/>
    <w:rsid w:val="55B85715"/>
    <w:rsid w:val="560D1DBF"/>
    <w:rsid w:val="5679C1EF"/>
    <w:rsid w:val="573694D9"/>
    <w:rsid w:val="584D5050"/>
    <w:rsid w:val="58F3E94D"/>
    <w:rsid w:val="59483632"/>
    <w:rsid w:val="594AA89F"/>
    <w:rsid w:val="59C551C3"/>
    <w:rsid w:val="59D50CE1"/>
    <w:rsid w:val="5A14F892"/>
    <w:rsid w:val="5AC3FBFF"/>
    <w:rsid w:val="5B5F29AF"/>
    <w:rsid w:val="5B607679"/>
    <w:rsid w:val="5B91CBC6"/>
    <w:rsid w:val="5BA03850"/>
    <w:rsid w:val="5C8B05E8"/>
    <w:rsid w:val="5CF2FC52"/>
    <w:rsid w:val="5E8E6B0C"/>
    <w:rsid w:val="6089BE71"/>
    <w:rsid w:val="6120661C"/>
    <w:rsid w:val="61FE466C"/>
    <w:rsid w:val="627809C0"/>
    <w:rsid w:val="6287287F"/>
    <w:rsid w:val="629F8B74"/>
    <w:rsid w:val="62A7A28E"/>
    <w:rsid w:val="62BBCDA2"/>
    <w:rsid w:val="6375F749"/>
    <w:rsid w:val="639BCE2D"/>
    <w:rsid w:val="63DA76AE"/>
    <w:rsid w:val="640930AC"/>
    <w:rsid w:val="64A71688"/>
    <w:rsid w:val="65DA1E1E"/>
    <w:rsid w:val="65EE4118"/>
    <w:rsid w:val="662732F4"/>
    <w:rsid w:val="66724BD4"/>
    <w:rsid w:val="669CC3D1"/>
    <w:rsid w:val="66C66C7A"/>
    <w:rsid w:val="6753704E"/>
    <w:rsid w:val="677A70CC"/>
    <w:rsid w:val="67FEB4F5"/>
    <w:rsid w:val="68085801"/>
    <w:rsid w:val="685BAE29"/>
    <w:rsid w:val="68FBAA66"/>
    <w:rsid w:val="6916412D"/>
    <w:rsid w:val="6977703A"/>
    <w:rsid w:val="698BF8D5"/>
    <w:rsid w:val="69FDE071"/>
    <w:rsid w:val="6A5BA608"/>
    <w:rsid w:val="6A91FC47"/>
    <w:rsid w:val="6AD141D0"/>
    <w:rsid w:val="6AD4A818"/>
    <w:rsid w:val="6B728BAE"/>
    <w:rsid w:val="6BCBC496"/>
    <w:rsid w:val="6BCC2A7C"/>
    <w:rsid w:val="6BEEC6DD"/>
    <w:rsid w:val="6C039A46"/>
    <w:rsid w:val="6C121E58"/>
    <w:rsid w:val="6CE7482D"/>
    <w:rsid w:val="6D0015AD"/>
    <w:rsid w:val="6D1B9FE6"/>
    <w:rsid w:val="6E8A152E"/>
    <w:rsid w:val="6EF474B2"/>
    <w:rsid w:val="6F5F83D5"/>
    <w:rsid w:val="6F7D40AF"/>
    <w:rsid w:val="6FF3B9FD"/>
    <w:rsid w:val="7055BE9E"/>
    <w:rsid w:val="715B435F"/>
    <w:rsid w:val="7216F0A0"/>
    <w:rsid w:val="72BAD0BC"/>
    <w:rsid w:val="72DF6281"/>
    <w:rsid w:val="72FEC18F"/>
    <w:rsid w:val="73CDE3AF"/>
    <w:rsid w:val="741FD3CD"/>
    <w:rsid w:val="747002B8"/>
    <w:rsid w:val="747279F9"/>
    <w:rsid w:val="74880C69"/>
    <w:rsid w:val="753AB317"/>
    <w:rsid w:val="75792A0E"/>
    <w:rsid w:val="760A2AB0"/>
    <w:rsid w:val="7753B90A"/>
    <w:rsid w:val="7861C360"/>
    <w:rsid w:val="78898B33"/>
    <w:rsid w:val="79BFB6D8"/>
    <w:rsid w:val="7A32EE32"/>
    <w:rsid w:val="7A65E51F"/>
    <w:rsid w:val="7A84F95A"/>
    <w:rsid w:val="7A96E9FF"/>
    <w:rsid w:val="7AAA5D7C"/>
    <w:rsid w:val="7AF59CB6"/>
    <w:rsid w:val="7B0F7EF1"/>
    <w:rsid w:val="7B618705"/>
    <w:rsid w:val="7BCEBE93"/>
    <w:rsid w:val="7C38AE0B"/>
    <w:rsid w:val="7DA01BC9"/>
    <w:rsid w:val="7DC17EB8"/>
    <w:rsid w:val="7E405EB3"/>
    <w:rsid w:val="7ECFAB8E"/>
    <w:rsid w:val="7F8ED291"/>
    <w:rsid w:val="7FAEE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9731"/>
  <w15:chartTrackingRefBased/>
  <w15:docId w15:val="{50779287-F6F4-459D-B1EA-58EB8A55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6C0ED3"/>
    <w:rPr>
      <w:rFonts w:eastAsiaTheme="minorEastAsia"/>
      <w:szCs w:val="22"/>
      <w:lang w:eastAsia="zh-CN"/>
    </w:rPr>
  </w:style>
  <w:style w:type="character" w:customStyle="1" w:styleId="NoSpacingChar">
    <w:name w:val="No Spacing Char"/>
    <w:basedOn w:val="DefaultParagraphFont"/>
    <w:link w:val="NoSpacing"/>
    <w:uiPriority w:val="1"/>
    <w:rsid w:val="006C0ED3"/>
    <w:rPr>
      <w:rFonts w:eastAsiaTheme="minorEastAsia"/>
      <w:sz w:val="22"/>
      <w:szCs w:val="22"/>
      <w:lang w:eastAsia="zh-CN"/>
    </w:rPr>
  </w:style>
  <w:style w:type="table" w:styleId="TableGrid">
    <w:name w:val="Table Grid"/>
    <w:basedOn w:val="TableNormal"/>
    <w:uiPriority w:val="59"/>
    <w:rsid w:val="00543E3D"/>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43E3D"/>
  </w:style>
  <w:style w:type="paragraph" w:customStyle="1" w:styleId="paragraph">
    <w:name w:val="paragraph"/>
    <w:basedOn w:val="Normal"/>
    <w:rsid w:val="00543E3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43E3D"/>
  </w:style>
  <w:style w:type="paragraph" w:styleId="BalloonText">
    <w:name w:val="Balloon Text"/>
    <w:basedOn w:val="Normal"/>
    <w:link w:val="BalloonTextChar"/>
    <w:uiPriority w:val="99"/>
    <w:semiHidden/>
    <w:unhideWhenUsed/>
    <w:rsid w:val="0001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D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776C"/>
    <w:rPr>
      <w:b/>
      <w:bCs/>
    </w:rPr>
  </w:style>
  <w:style w:type="character" w:customStyle="1" w:styleId="CommentSubjectChar">
    <w:name w:val="Comment Subject Char"/>
    <w:basedOn w:val="CommentTextChar"/>
    <w:link w:val="CommentSubject"/>
    <w:uiPriority w:val="99"/>
    <w:semiHidden/>
    <w:rsid w:val="0037776C"/>
    <w:rPr>
      <w:b/>
      <w:bCs/>
      <w:sz w:val="20"/>
      <w:szCs w:val="20"/>
    </w:rPr>
  </w:style>
  <w:style w:type="paragraph" w:styleId="Subtitle">
    <w:name w:val="Subtitle"/>
    <w:basedOn w:val="Normal"/>
    <w:next w:val="Normal"/>
    <w:link w:val="SubtitleChar"/>
    <w:uiPriority w:val="11"/>
    <w:qFormat/>
    <w:rsid w:val="0037776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776C"/>
    <w:rPr>
      <w:rFonts w:asciiTheme="minorHAnsi" w:eastAsiaTheme="minorEastAsia" w:hAnsiTheme="minorHAnsi" w:cstheme="minorBidi"/>
      <w:color w:val="5A5A5A" w:themeColor="text1" w:themeTint="A5"/>
      <w:spacing w:val="15"/>
      <w:szCs w:val="22"/>
    </w:rPr>
  </w:style>
  <w:style w:type="paragraph" w:customStyle="1" w:styleId="TableParagraph">
    <w:name w:val="Table Paragraph"/>
    <w:basedOn w:val="Normal"/>
    <w:uiPriority w:val="1"/>
    <w:qFormat/>
    <w:rsid w:val="00497F15"/>
    <w:pPr>
      <w:widowControl w:val="0"/>
      <w:autoSpaceDE w:val="0"/>
      <w:autoSpaceDN w:val="0"/>
      <w:ind w:left="108"/>
    </w:pPr>
    <w:rPr>
      <w:rFonts w:eastAsia="Arial"/>
      <w:szCs w:val="22"/>
      <w:lang w:bidi="en-US"/>
    </w:rPr>
  </w:style>
  <w:style w:type="paragraph" w:styleId="ListParagraph">
    <w:name w:val="List Paragraph"/>
    <w:basedOn w:val="Normal"/>
    <w:uiPriority w:val="34"/>
    <w:qFormat/>
    <w:rsid w:val="00C5156D"/>
    <w:pPr>
      <w:ind w:left="720"/>
      <w:contextualSpacing/>
    </w:pPr>
  </w:style>
  <w:style w:type="character" w:styleId="Hyperlink">
    <w:name w:val="Hyperlink"/>
    <w:basedOn w:val="DefaultParagraphFont"/>
    <w:uiPriority w:val="99"/>
    <w:unhideWhenUsed/>
    <w:rsid w:val="002950CD"/>
    <w:rPr>
      <w:color w:val="0563C1" w:themeColor="hyperlink"/>
      <w:u w:val="single"/>
    </w:rPr>
  </w:style>
  <w:style w:type="character" w:styleId="UnresolvedMention">
    <w:name w:val="Unresolved Mention"/>
    <w:basedOn w:val="DefaultParagraphFont"/>
    <w:uiPriority w:val="99"/>
    <w:semiHidden/>
    <w:unhideWhenUsed/>
    <w:rsid w:val="0029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760">
      <w:bodyDiv w:val="1"/>
      <w:marLeft w:val="0"/>
      <w:marRight w:val="0"/>
      <w:marTop w:val="0"/>
      <w:marBottom w:val="0"/>
      <w:divBdr>
        <w:top w:val="none" w:sz="0" w:space="0" w:color="auto"/>
        <w:left w:val="none" w:sz="0" w:space="0" w:color="auto"/>
        <w:bottom w:val="none" w:sz="0" w:space="0" w:color="auto"/>
        <w:right w:val="none" w:sz="0" w:space="0" w:color="auto"/>
      </w:divBdr>
    </w:div>
    <w:div w:id="318116676">
      <w:bodyDiv w:val="1"/>
      <w:marLeft w:val="0"/>
      <w:marRight w:val="0"/>
      <w:marTop w:val="0"/>
      <w:marBottom w:val="0"/>
      <w:divBdr>
        <w:top w:val="none" w:sz="0" w:space="0" w:color="auto"/>
        <w:left w:val="none" w:sz="0" w:space="0" w:color="auto"/>
        <w:bottom w:val="none" w:sz="0" w:space="0" w:color="auto"/>
        <w:right w:val="none" w:sz="0" w:space="0" w:color="auto"/>
      </w:divBdr>
    </w:div>
    <w:div w:id="478495488">
      <w:bodyDiv w:val="1"/>
      <w:marLeft w:val="0"/>
      <w:marRight w:val="0"/>
      <w:marTop w:val="0"/>
      <w:marBottom w:val="0"/>
      <w:divBdr>
        <w:top w:val="none" w:sz="0" w:space="0" w:color="auto"/>
        <w:left w:val="none" w:sz="0" w:space="0" w:color="auto"/>
        <w:bottom w:val="none" w:sz="0" w:space="0" w:color="auto"/>
        <w:right w:val="none" w:sz="0" w:space="0" w:color="auto"/>
      </w:divBdr>
    </w:div>
    <w:div w:id="739793557">
      <w:bodyDiv w:val="1"/>
      <w:marLeft w:val="0"/>
      <w:marRight w:val="0"/>
      <w:marTop w:val="0"/>
      <w:marBottom w:val="0"/>
      <w:divBdr>
        <w:top w:val="none" w:sz="0" w:space="0" w:color="auto"/>
        <w:left w:val="none" w:sz="0" w:space="0" w:color="auto"/>
        <w:bottom w:val="none" w:sz="0" w:space="0" w:color="auto"/>
        <w:right w:val="none" w:sz="0" w:space="0" w:color="auto"/>
      </w:divBdr>
    </w:div>
    <w:div w:id="1083795254">
      <w:bodyDiv w:val="1"/>
      <w:marLeft w:val="0"/>
      <w:marRight w:val="0"/>
      <w:marTop w:val="0"/>
      <w:marBottom w:val="0"/>
      <w:divBdr>
        <w:top w:val="none" w:sz="0" w:space="0" w:color="auto"/>
        <w:left w:val="none" w:sz="0" w:space="0" w:color="auto"/>
        <w:bottom w:val="none" w:sz="0" w:space="0" w:color="auto"/>
        <w:right w:val="none" w:sz="0" w:space="0" w:color="auto"/>
      </w:divBdr>
    </w:div>
    <w:div w:id="12700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tc-resources.firstinspires.org/ftc/event/vide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b59ae1-5a31-43a4-b973-cb3a37006d0a">
      <Terms xmlns="http://schemas.microsoft.com/office/infopath/2007/PartnerControls"/>
    </lcf76f155ced4ddcb4097134ff3c332f>
    <TaxCatchAll xmlns="89f18ac3-ee13-4990-9908-0c061c07acfa" xsi:nil="true"/>
    <SharedWithUsers xmlns="89f18ac3-ee13-4990-9908-0c061c07acfa">
      <UserInfo>
        <DisplayName>Elizabeth Gilibert</DisplayName>
        <AccountId>15</AccountId>
        <AccountType/>
      </UserInfo>
      <UserInfo>
        <DisplayName>Rosy Bainton</DisplayName>
        <AccountId>10</AccountId>
        <AccountType/>
      </UserInfo>
      <UserInfo>
        <DisplayName>Lauren Bierman</DisplayName>
        <AccountId>48</AccountId>
        <AccountType/>
      </UserInfo>
    </SharedWithUsers>
    <Date xmlns="7db59ae1-5a31-43a4-b973-cb3a37006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BA48227E5224E8911F905A9588E32" ma:contentTypeVersion="17" ma:contentTypeDescription="Create a new document." ma:contentTypeScope="" ma:versionID="44f5bac8255d08e163978734ba401f26">
  <xsd:schema xmlns:xsd="http://www.w3.org/2001/XMLSchema" xmlns:xs="http://www.w3.org/2001/XMLSchema" xmlns:p="http://schemas.microsoft.com/office/2006/metadata/properties" xmlns:ns2="7db59ae1-5a31-43a4-b973-cb3a37006d0a" xmlns:ns3="89f18ac3-ee13-4990-9908-0c061c07acfa" targetNamespace="http://schemas.microsoft.com/office/2006/metadata/properties" ma:root="true" ma:fieldsID="f89e3af7fb6eaca0ca27cd6cd44eb4ec" ns2:_="" ns3:_="">
    <xsd:import namespace="7db59ae1-5a31-43a4-b973-cb3a37006d0a"/>
    <xsd:import namespace="89f18ac3-ee13-4990-9908-0c061c07a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9ae1-5a31-43a4-b973-cb3a37006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3cef49-2953-4246-9b7f-e3d70b1cf0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Date" ma:index="23" nillable="true" ma:displayName="Date" ma:default="[today]" ma:format="DateTime"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18ac3-ee13-4990-9908-0c061c07ac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8424f8-9f02-4ae0-befe-2806e3d2431d}" ma:internalName="TaxCatchAll" ma:showField="CatchAllData" ma:web="89f18ac3-ee13-4990-9908-0c061c07ac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51AEA-4F73-4925-9937-563A222C4B45}">
  <ds:schemaRefs>
    <ds:schemaRef ds:uri="http://schemas.microsoft.com/office/2006/metadata/properties"/>
    <ds:schemaRef ds:uri="http://schemas.microsoft.com/office/infopath/2007/PartnerControls"/>
    <ds:schemaRef ds:uri="7db59ae1-5a31-43a4-b973-cb3a37006d0a"/>
    <ds:schemaRef ds:uri="89f18ac3-ee13-4990-9908-0c061c07acfa"/>
  </ds:schemaRefs>
</ds:datastoreItem>
</file>

<file path=customXml/itemProps3.xml><?xml version="1.0" encoding="utf-8"?>
<ds:datastoreItem xmlns:ds="http://schemas.openxmlformats.org/officeDocument/2006/customXml" ds:itemID="{C4906DC4-7006-44F2-B485-18382F9A2BC5}">
  <ds:schemaRefs>
    <ds:schemaRef ds:uri="http://schemas.microsoft.com/sharepoint/v3/contenttype/forms"/>
  </ds:schemaRefs>
</ds:datastoreItem>
</file>

<file path=customXml/itemProps4.xml><?xml version="1.0" encoding="utf-8"?>
<ds:datastoreItem xmlns:ds="http://schemas.openxmlformats.org/officeDocument/2006/customXml" ds:itemID="{428A0439-2244-4B9E-839D-F6E080E1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59ae1-5a31-43a4-b973-cb3a37006d0a"/>
    <ds:schemaRef ds:uri="89f18ac3-ee13-4990-9908-0c061c07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22703-87BF-416D-B3E6-DA75FC5E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Links>
    <vt:vector size="84" baseType="variant">
      <vt:variant>
        <vt:i4>1507418</vt:i4>
      </vt:variant>
      <vt:variant>
        <vt:i4>0</vt:i4>
      </vt:variant>
      <vt:variant>
        <vt:i4>0</vt:i4>
      </vt:variant>
      <vt:variant>
        <vt:i4>5</vt:i4>
      </vt:variant>
      <vt:variant>
        <vt:lpwstr>https://ftc-resources.firstinspires.org/ftc/event/videos</vt:lpwstr>
      </vt:variant>
      <vt:variant>
        <vt:lpwstr/>
      </vt:variant>
      <vt:variant>
        <vt:i4>8126558</vt:i4>
      </vt:variant>
      <vt:variant>
        <vt:i4>36</vt:i4>
      </vt:variant>
      <vt:variant>
        <vt:i4>0</vt:i4>
      </vt:variant>
      <vt:variant>
        <vt:i4>5</vt:i4>
      </vt:variant>
      <vt:variant>
        <vt:lpwstr>mailto:mhale@firstinspires.org</vt:lpwstr>
      </vt:variant>
      <vt:variant>
        <vt:lpwstr/>
      </vt:variant>
      <vt:variant>
        <vt:i4>8126558</vt:i4>
      </vt:variant>
      <vt:variant>
        <vt:i4>33</vt:i4>
      </vt:variant>
      <vt:variant>
        <vt:i4>0</vt:i4>
      </vt:variant>
      <vt:variant>
        <vt:i4>5</vt:i4>
      </vt:variant>
      <vt:variant>
        <vt:lpwstr>mailto:mhale@firstinspires.org</vt:lpwstr>
      </vt:variant>
      <vt:variant>
        <vt:lpwstr/>
      </vt:variant>
      <vt:variant>
        <vt:i4>8126558</vt:i4>
      </vt:variant>
      <vt:variant>
        <vt:i4>30</vt:i4>
      </vt:variant>
      <vt:variant>
        <vt:i4>0</vt:i4>
      </vt:variant>
      <vt:variant>
        <vt:i4>5</vt:i4>
      </vt:variant>
      <vt:variant>
        <vt:lpwstr>mailto:mhale@firstinspires.org</vt:lpwstr>
      </vt:variant>
      <vt:variant>
        <vt:lpwstr/>
      </vt:variant>
      <vt:variant>
        <vt:i4>1376312</vt:i4>
      </vt:variant>
      <vt:variant>
        <vt:i4>27</vt:i4>
      </vt:variant>
      <vt:variant>
        <vt:i4>0</vt:i4>
      </vt:variant>
      <vt:variant>
        <vt:i4>5</vt:i4>
      </vt:variant>
      <vt:variant>
        <vt:lpwstr>mailto:kbk@firstinspires.org</vt:lpwstr>
      </vt:variant>
      <vt:variant>
        <vt:lpwstr/>
      </vt:variant>
      <vt:variant>
        <vt:i4>8126558</vt:i4>
      </vt:variant>
      <vt:variant>
        <vt:i4>24</vt:i4>
      </vt:variant>
      <vt:variant>
        <vt:i4>0</vt:i4>
      </vt:variant>
      <vt:variant>
        <vt:i4>5</vt:i4>
      </vt:variant>
      <vt:variant>
        <vt:lpwstr>mailto:mhale@firstinspires.org</vt:lpwstr>
      </vt:variant>
      <vt:variant>
        <vt:lpwstr/>
      </vt:variant>
      <vt:variant>
        <vt:i4>1376312</vt:i4>
      </vt:variant>
      <vt:variant>
        <vt:i4>21</vt:i4>
      </vt:variant>
      <vt:variant>
        <vt:i4>0</vt:i4>
      </vt:variant>
      <vt:variant>
        <vt:i4>5</vt:i4>
      </vt:variant>
      <vt:variant>
        <vt:lpwstr>mailto:kbk@firstinspires.org</vt:lpwstr>
      </vt:variant>
      <vt:variant>
        <vt:lpwstr/>
      </vt:variant>
      <vt:variant>
        <vt:i4>8126558</vt:i4>
      </vt:variant>
      <vt:variant>
        <vt:i4>18</vt:i4>
      </vt:variant>
      <vt:variant>
        <vt:i4>0</vt:i4>
      </vt:variant>
      <vt:variant>
        <vt:i4>5</vt:i4>
      </vt:variant>
      <vt:variant>
        <vt:lpwstr>mailto:mhale@firstinspires.org</vt:lpwstr>
      </vt:variant>
      <vt:variant>
        <vt:lpwstr/>
      </vt:variant>
      <vt:variant>
        <vt:i4>8126558</vt:i4>
      </vt:variant>
      <vt:variant>
        <vt:i4>15</vt:i4>
      </vt:variant>
      <vt:variant>
        <vt:i4>0</vt:i4>
      </vt:variant>
      <vt:variant>
        <vt:i4>5</vt:i4>
      </vt:variant>
      <vt:variant>
        <vt:lpwstr>mailto:mhale@firstinspires.org</vt:lpwstr>
      </vt:variant>
      <vt:variant>
        <vt:lpwstr/>
      </vt:variant>
      <vt:variant>
        <vt:i4>2752629</vt:i4>
      </vt:variant>
      <vt:variant>
        <vt:i4>12</vt:i4>
      </vt:variant>
      <vt:variant>
        <vt:i4>0</vt:i4>
      </vt:variant>
      <vt:variant>
        <vt:i4>5</vt:i4>
      </vt:variant>
      <vt:variant>
        <vt:lpwstr>https://firstinspires.atlassian.net/browse/FTCPRGM-363</vt:lpwstr>
      </vt:variant>
      <vt:variant>
        <vt:lpwstr/>
      </vt:variant>
      <vt:variant>
        <vt:i4>2752629</vt:i4>
      </vt:variant>
      <vt:variant>
        <vt:i4>9</vt:i4>
      </vt:variant>
      <vt:variant>
        <vt:i4>0</vt:i4>
      </vt:variant>
      <vt:variant>
        <vt:i4>5</vt:i4>
      </vt:variant>
      <vt:variant>
        <vt:lpwstr>https://firstinspires.atlassian.net/browse/FTCPRGM-363</vt:lpwstr>
      </vt:variant>
      <vt:variant>
        <vt:lpwstr/>
      </vt:variant>
      <vt:variant>
        <vt:i4>8126558</vt:i4>
      </vt:variant>
      <vt:variant>
        <vt:i4>6</vt:i4>
      </vt:variant>
      <vt:variant>
        <vt:i4>0</vt:i4>
      </vt:variant>
      <vt:variant>
        <vt:i4>5</vt:i4>
      </vt:variant>
      <vt:variant>
        <vt:lpwstr>mailto:mhale@firstinspires.org</vt:lpwstr>
      </vt:variant>
      <vt:variant>
        <vt:lpwstr/>
      </vt:variant>
      <vt:variant>
        <vt:i4>8126558</vt:i4>
      </vt:variant>
      <vt:variant>
        <vt:i4>3</vt:i4>
      </vt:variant>
      <vt:variant>
        <vt:i4>0</vt:i4>
      </vt:variant>
      <vt:variant>
        <vt:i4>5</vt:i4>
      </vt:variant>
      <vt:variant>
        <vt:lpwstr>mailto:mhale@firstinspires.org</vt:lpwstr>
      </vt:variant>
      <vt:variant>
        <vt:lpwstr/>
      </vt:variant>
      <vt:variant>
        <vt:i4>1376312</vt:i4>
      </vt:variant>
      <vt:variant>
        <vt:i4>0</vt:i4>
      </vt:variant>
      <vt:variant>
        <vt:i4>0</vt:i4>
      </vt:variant>
      <vt:variant>
        <vt:i4>5</vt:i4>
      </vt:variant>
      <vt:variant>
        <vt:lpwstr>mailto:kbk@firstinspi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Rachel Moore</cp:lastModifiedBy>
  <cp:revision>3</cp:revision>
  <dcterms:created xsi:type="dcterms:W3CDTF">2025-10-10T16:00:00Z</dcterms:created>
  <dcterms:modified xsi:type="dcterms:W3CDTF">2025-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A48227E5224E8911F905A9588E32</vt:lpwstr>
  </property>
  <property fmtid="{D5CDD505-2E9C-101B-9397-08002B2CF9AE}" pid="3" name="Order">
    <vt:r8>4631400</vt:r8>
  </property>
  <property fmtid="{D5CDD505-2E9C-101B-9397-08002B2CF9AE}" pid="4" name="MediaServiceImageTags">
    <vt:lpwstr/>
  </property>
</Properties>
</file>